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D46C" w14:textId="4B0DDB6F" w:rsidR="00BF7D5B" w:rsidRDefault="00BF7D5B" w:rsidP="00BF7D5B">
      <w:pPr>
        <w:spacing w:after="1402" w:line="266" w:lineRule="auto"/>
        <w:ind w:right="62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8DBD0" wp14:editId="1E5AF5D3">
                <wp:simplePos x="0" y="0"/>
                <wp:positionH relativeFrom="column">
                  <wp:posOffset>6684010</wp:posOffset>
                </wp:positionH>
                <wp:positionV relativeFrom="paragraph">
                  <wp:posOffset>781050</wp:posOffset>
                </wp:positionV>
                <wp:extent cx="1897253" cy="2171700"/>
                <wp:effectExtent l="0" t="19050" r="46355" b="38100"/>
                <wp:wrapSquare wrapText="bothSides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53" cy="2171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7253" h="2171700">
                              <a:moveTo>
                                <a:pt x="943484" y="0"/>
                              </a:moveTo>
                              <a:lnTo>
                                <a:pt x="1892047" y="544195"/>
                              </a:lnTo>
                              <a:cubicBezTo>
                                <a:pt x="1893824" y="907923"/>
                                <a:pt x="1895475" y="1271524"/>
                                <a:pt x="1897253" y="1635252"/>
                              </a:cubicBezTo>
                              <a:lnTo>
                                <a:pt x="946150" y="2171700"/>
                              </a:lnTo>
                              <a:lnTo>
                                <a:pt x="0" y="1632585"/>
                              </a:lnTo>
                              <a:lnTo>
                                <a:pt x="0" y="546735"/>
                              </a:lnTo>
                              <a:lnTo>
                                <a:pt x="943484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C95B3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12A65" id="Shape 26" o:spid="_x0000_s1026" style="position:absolute;margin-left:526.3pt;margin-top:61.5pt;width:149.4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7253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" path="m943484,r948563,544195c1893824,907923,1895475,1271524,1897253,1635252l946150,2171700,,1632585,,546735,943484,xe" filled="f" strokecolor="#c95b3a" strokeweight="1.5pt">
                <v:stroke miterlimit="83231f" joinstyle="miter"/>
                <v:path arrowok="t" textboxrect="0,0,1897253,2171700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E1A0C3" wp14:editId="1F8A0375">
                <wp:simplePos x="0" y="0"/>
                <wp:positionH relativeFrom="column">
                  <wp:posOffset>5357749</wp:posOffset>
                </wp:positionH>
                <wp:positionV relativeFrom="paragraph">
                  <wp:posOffset>258216</wp:posOffset>
                </wp:positionV>
                <wp:extent cx="5521960" cy="5696573"/>
                <wp:effectExtent l="0" t="0" r="0" b="0"/>
                <wp:wrapSquare wrapText="bothSides"/>
                <wp:docPr id="3437" name="Group 3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960" cy="5696573"/>
                          <a:chOff x="0" y="0"/>
                          <a:chExt cx="5521960" cy="5696573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467485" y="4747108"/>
                            <a:ext cx="829056" cy="949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056" h="949465">
                                <a:moveTo>
                                  <a:pt x="412242" y="0"/>
                                </a:moveTo>
                                <a:lnTo>
                                  <a:pt x="826770" y="237947"/>
                                </a:lnTo>
                                <a:cubicBezTo>
                                  <a:pt x="827532" y="396951"/>
                                  <a:pt x="828294" y="555930"/>
                                  <a:pt x="829056" y="714921"/>
                                </a:cubicBezTo>
                                <a:lnTo>
                                  <a:pt x="413385" y="949465"/>
                                </a:lnTo>
                                <a:lnTo>
                                  <a:pt x="0" y="713791"/>
                                </a:lnTo>
                                <a:lnTo>
                                  <a:pt x="0" y="239078"/>
                                </a:lnTo>
                                <a:lnTo>
                                  <a:pt x="412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3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0"/>
                            <a:ext cx="4405630" cy="5067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hape 14"/>
                        <wps:cNvSpPr/>
                        <wps:spPr>
                          <a:xfrm>
                            <a:off x="3883787" y="19024"/>
                            <a:ext cx="1638174" cy="187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174" h="1872996">
                                <a:moveTo>
                                  <a:pt x="814578" y="0"/>
                                </a:moveTo>
                                <a:lnTo>
                                  <a:pt x="1633728" y="469392"/>
                                </a:lnTo>
                                <a:cubicBezTo>
                                  <a:pt x="1635252" y="782955"/>
                                  <a:pt x="1636650" y="1096645"/>
                                  <a:pt x="1638174" y="1410335"/>
                                </a:cubicBezTo>
                                <a:lnTo>
                                  <a:pt x="816737" y="1872996"/>
                                </a:lnTo>
                                <a:lnTo>
                                  <a:pt x="0" y="1408049"/>
                                </a:lnTo>
                                <a:lnTo>
                                  <a:pt x="0" y="471551"/>
                                </a:lnTo>
                                <a:lnTo>
                                  <a:pt x="814578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518F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872715"/>
                            <a:ext cx="1638173" cy="187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173" h="1874393">
                                <a:moveTo>
                                  <a:pt x="814705" y="0"/>
                                </a:moveTo>
                                <a:lnTo>
                                  <a:pt x="1633728" y="469646"/>
                                </a:lnTo>
                                <a:cubicBezTo>
                                  <a:pt x="1635252" y="783463"/>
                                  <a:pt x="1636649" y="1097407"/>
                                  <a:pt x="1638173" y="1411351"/>
                                </a:cubicBezTo>
                                <a:lnTo>
                                  <a:pt x="816864" y="1874393"/>
                                </a:lnTo>
                                <a:lnTo>
                                  <a:pt x="0" y="1409065"/>
                                </a:lnTo>
                                <a:lnTo>
                                  <a:pt x="0" y="471805"/>
                                </a:lnTo>
                                <a:lnTo>
                                  <a:pt x="814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BE79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9D507" id="Group 3437" o:spid="_x0000_s1026" style="position:absolute;margin-left:421.85pt;margin-top:20.35pt;width:434.8pt;height:448.55pt;z-index:251658240" coordsize="55219,5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">
                <v:shape id="Shape 11" o:spid="_x0000_s1027" style="position:absolute;left:14674;top:47471;width:8291;height:9494;visibility:visible;mso-wrap-style:square;v-text-anchor:top" coordsize="829056,94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" path="m412242,l826770,237947v762,159004,1524,317983,2286,476974l413385,949465,,713791,,239078,412242,xe" fillcolor="#dcd3cc" stroked="f" strokeweight="0">
                  <v:stroke miterlimit="83231f" joinstyle="miter"/>
                  <v:path arrowok="t" textboxrect="0,0,829056,9494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7680;width:44057;height:5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">
                  <v:imagedata r:id="rId8" o:title=""/>
                </v:shape>
                <v:shape id="Shape 14" o:spid="_x0000_s1029" style="position:absolute;left:38837;top:190;width:16382;height:18730;visibility:visible;mso-wrap-style:square;v-text-anchor:top" coordsize="1638174,187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" path="m814578,r819150,469392c1635252,782955,1636650,1096645,1638174,1410335l816737,1872996,,1408049,,471551,814578,xe" filled="f" strokecolor="#518fd5" strokeweight="1.5pt">
                  <v:stroke miterlimit="83231f" joinstyle="miter"/>
                  <v:path arrowok="t" textboxrect="0,0,1638174,1872996"/>
                </v:shape>
                <v:shape id="Shape 15" o:spid="_x0000_s1030" style="position:absolute;top:28727;width:16381;height:18744;visibility:visible;mso-wrap-style:square;v-text-anchor:top" coordsize="1638173,187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" path="m814705,r819023,469646c1635252,783463,1636649,1097407,1638173,1411351l816864,1874393,,1409065,,471805,814705,xe" fillcolor="#fabe79" stroked="f" strokeweight="0">
                  <v:fill opacity="32896f"/>
                  <v:stroke miterlimit="83231f" joinstyle="miter"/>
                  <v:path arrowok="t" textboxrect="0,0,1638173,1874393"/>
                </v:shape>
                <w10:wrap type="square"/>
              </v:group>
            </w:pict>
          </mc:Fallback>
        </mc:AlternateContent>
      </w:r>
      <w:r w:rsidR="002E4805">
        <w:t>l</w:t>
      </w:r>
      <w:r>
        <w:t xml:space="preserve"> </w:t>
      </w:r>
      <w:r w:rsidRPr="00BF7D5B">
        <w:rPr>
          <w:rFonts w:ascii="Arial" w:eastAsia="Arial" w:hAnsi="Arial" w:cs="Arial"/>
          <w:b/>
          <w:color w:val="F79320"/>
          <w:sz w:val="48"/>
          <w:szCs w:val="48"/>
        </w:rPr>
        <w:t>CUSTOMER CARE</w:t>
      </w:r>
      <w:r>
        <w:t xml:space="preserve">  </w:t>
      </w:r>
      <w:r w:rsidRPr="00BF7D5B">
        <w:rPr>
          <w:rFonts w:ascii="Arial" w:eastAsia="Arial" w:hAnsi="Arial" w:cs="Arial"/>
          <w:b/>
          <w:color w:val="F79320"/>
          <w:sz w:val="48"/>
          <w:szCs w:val="48"/>
        </w:rPr>
        <w:t>REGISTRY</w:t>
      </w:r>
      <w:r w:rsidRPr="00BF7D5B">
        <w:rPr>
          <w:sz w:val="48"/>
          <w:szCs w:val="48"/>
        </w:rPr>
        <w:t xml:space="preserve"> </w:t>
      </w:r>
    </w:p>
    <w:p w14:paraId="7D9ED998" w14:textId="38189DE4" w:rsidR="00BF7D5B" w:rsidRPr="00BF7D5B" w:rsidRDefault="00BF7D5B" w:rsidP="00BF7D5B">
      <w:pPr>
        <w:tabs>
          <w:tab w:val="center" w:pos="4213"/>
        </w:tabs>
        <w:spacing w:after="0"/>
        <w:rPr>
          <w:rFonts w:ascii="Times New Roman" w:hAnsi="Times New Roman" w:cs="Times New Roman"/>
          <w:sz w:val="36"/>
          <w:szCs w:val="36"/>
          <w:vertAlign w:val="subscript"/>
        </w:rPr>
      </w:pPr>
      <w:r w:rsidRPr="00BF7D5B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11B964EE" wp14:editId="3CF96998">
            <wp:simplePos x="0" y="0"/>
            <wp:positionH relativeFrom="column">
              <wp:posOffset>7780020</wp:posOffset>
            </wp:positionH>
            <wp:positionV relativeFrom="paragraph">
              <wp:posOffset>-733425</wp:posOffset>
            </wp:positionV>
            <wp:extent cx="3666490" cy="3398512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39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3042A">
        <w:rPr>
          <w:rFonts w:ascii="Times New Roman" w:eastAsia="Bahnschrift" w:hAnsi="Times New Roman" w:cs="Times New Roman"/>
          <w:b/>
          <w:sz w:val="36"/>
          <w:szCs w:val="36"/>
        </w:rPr>
        <w:t xml:space="preserve">FUNCTIONAL </w:t>
      </w:r>
      <w:r w:rsidRPr="00BF7D5B">
        <w:rPr>
          <w:rFonts w:ascii="Times New Roman" w:eastAsia="Bahnschrift" w:hAnsi="Times New Roman" w:cs="Times New Roman"/>
          <w:b/>
          <w:sz w:val="36"/>
          <w:szCs w:val="36"/>
        </w:rPr>
        <w:t xml:space="preserve"> REQUIREMENT</w:t>
      </w:r>
      <w:proofErr w:type="gramEnd"/>
      <w:r w:rsidRPr="00BF7D5B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</w:p>
    <w:p w14:paraId="4245F290" w14:textId="77777777" w:rsidR="00BF7D5B" w:rsidRPr="00BF7D5B" w:rsidRDefault="00BF7D5B" w:rsidP="00BF7D5B">
      <w:pPr>
        <w:tabs>
          <w:tab w:val="center" w:pos="421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520E9C6C" w14:textId="0ABF9154" w:rsidR="00BF7D5B" w:rsidRPr="00BF7D5B" w:rsidRDefault="00BF7D5B" w:rsidP="00BF7D5B">
      <w:pPr>
        <w:spacing w:after="408" w:line="265" w:lineRule="auto"/>
        <w:ind w:left="5" w:hanging="10"/>
        <w:rPr>
          <w:rFonts w:ascii="Times New Roman" w:hAnsi="Times New Roman" w:cs="Times New Roman"/>
          <w:sz w:val="36"/>
          <w:szCs w:val="36"/>
        </w:rPr>
      </w:pPr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>TEAM DETAILS:</w:t>
      </w:r>
      <w:r w:rsidRPr="00BF7D5B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</w:p>
    <w:p w14:paraId="1593ACFC" w14:textId="11F7BBF4" w:rsidR="00BF7D5B" w:rsidRPr="00BF7D5B" w:rsidRDefault="00BF7D5B" w:rsidP="00BF7D5B">
      <w:pPr>
        <w:tabs>
          <w:tab w:val="center" w:pos="2132"/>
          <w:tab w:val="center" w:pos="5750"/>
        </w:tabs>
        <w:spacing w:after="13"/>
        <w:rPr>
          <w:rFonts w:ascii="Times New Roman" w:hAnsi="Times New Roman" w:cs="Times New Roman"/>
          <w:sz w:val="36"/>
          <w:szCs w:val="36"/>
        </w:rPr>
      </w:pPr>
      <w:r w:rsidRPr="00BF7D5B">
        <w:rPr>
          <w:rFonts w:ascii="Times New Roman" w:hAnsi="Times New Roman" w:cs="Times New Roman"/>
          <w:sz w:val="36"/>
          <w:szCs w:val="36"/>
        </w:rPr>
        <w:t xml:space="preserve"> </w:t>
      </w:r>
      <w:r w:rsidRPr="00BF7D5B">
        <w:rPr>
          <w:rFonts w:ascii="Times New Roman" w:hAnsi="Times New Roman" w:cs="Times New Roman"/>
          <w:sz w:val="36"/>
          <w:szCs w:val="36"/>
        </w:rPr>
        <w:tab/>
      </w:r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Team No </w:t>
      </w:r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ab/>
      </w:r>
      <w:r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          </w:t>
      </w:r>
      <w:proofErr w:type="gramStart"/>
      <w:r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  </w:t>
      </w:r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>:</w:t>
      </w:r>
      <w:proofErr w:type="gramEnd"/>
      <w:r w:rsidRPr="00BF7D5B">
        <w:rPr>
          <w:rFonts w:ascii="Times New Roman" w:hAnsi="Times New Roman" w:cs="Times New Roman"/>
          <w:sz w:val="36"/>
          <w:szCs w:val="36"/>
        </w:rPr>
        <w:t xml:space="preserve"> PNT2022TMID37600</w:t>
      </w:r>
    </w:p>
    <w:p w14:paraId="5D5FF98A" w14:textId="21AEBBDF" w:rsidR="00BF7D5B" w:rsidRPr="00BF7D5B" w:rsidRDefault="00BF7D5B" w:rsidP="00BF7D5B">
      <w:pPr>
        <w:tabs>
          <w:tab w:val="center" w:pos="2565"/>
          <w:tab w:val="center" w:pos="7220"/>
        </w:tabs>
        <w:spacing w:after="68"/>
        <w:rPr>
          <w:rFonts w:ascii="Times New Roman" w:hAnsi="Times New Roman" w:cs="Times New Roman"/>
          <w:sz w:val="36"/>
          <w:szCs w:val="36"/>
        </w:rPr>
      </w:pPr>
      <w:r w:rsidRPr="00BF7D5B">
        <w:rPr>
          <w:rFonts w:ascii="Times New Roman" w:hAnsi="Times New Roman" w:cs="Times New Roman"/>
          <w:sz w:val="36"/>
          <w:szCs w:val="36"/>
        </w:rPr>
        <w:tab/>
      </w:r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College Name </w:t>
      </w:r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ab/>
        <w:t xml:space="preserve">: </w:t>
      </w:r>
      <w:proofErr w:type="spellStart"/>
      <w:r>
        <w:rPr>
          <w:rFonts w:ascii="Times New Roman" w:eastAsia="Bahnschrift" w:hAnsi="Times New Roman" w:cs="Times New Roman"/>
          <w:color w:val="0F253E"/>
          <w:sz w:val="36"/>
          <w:szCs w:val="36"/>
        </w:rPr>
        <w:t>Smk</w:t>
      </w:r>
      <w:proofErr w:type="spellEnd"/>
      <w:r>
        <w:rPr>
          <w:rFonts w:ascii="Times New Roman" w:eastAsia="Bahnschrift" w:hAnsi="Times New Roman" w:cs="Times New Roman"/>
          <w:color w:val="0F253E"/>
          <w:sz w:val="36"/>
          <w:szCs w:val="36"/>
        </w:rPr>
        <w:t xml:space="preserve"> </w:t>
      </w:r>
      <w:proofErr w:type="spellStart"/>
      <w:r>
        <w:rPr>
          <w:rFonts w:ascii="Times New Roman" w:eastAsia="Bahnschrift" w:hAnsi="Times New Roman" w:cs="Times New Roman"/>
          <w:color w:val="0F253E"/>
          <w:sz w:val="36"/>
          <w:szCs w:val="36"/>
        </w:rPr>
        <w:t>Fomra</w:t>
      </w:r>
      <w:proofErr w:type="spellEnd"/>
      <w:r>
        <w:rPr>
          <w:rFonts w:ascii="Times New Roman" w:eastAsia="Bahnschrift" w:hAnsi="Times New Roman" w:cs="Times New Roman"/>
          <w:color w:val="0F253E"/>
          <w:sz w:val="36"/>
          <w:szCs w:val="36"/>
        </w:rPr>
        <w:t xml:space="preserve"> Institute of Technology</w:t>
      </w:r>
    </w:p>
    <w:p w14:paraId="45F5139A" w14:textId="0D63D942" w:rsidR="00BF7D5B" w:rsidRDefault="00BF7D5B" w:rsidP="00BF7D5B">
      <w:pPr>
        <w:spacing w:after="0"/>
        <w:ind w:left="1440"/>
        <w:rPr>
          <w:rFonts w:ascii="Times New Roman" w:hAnsi="Times New Roman" w:cs="Times New Roman"/>
          <w:sz w:val="36"/>
          <w:szCs w:val="36"/>
          <w:vertAlign w:val="subscript"/>
        </w:rPr>
      </w:pPr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Department </w:t>
      </w:r>
      <w:r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           </w:t>
      </w:r>
      <w:proofErr w:type="gramStart"/>
      <w:r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  </w:t>
      </w:r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>:</w:t>
      </w:r>
      <w:proofErr w:type="gramEnd"/>
      <w:r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 </w:t>
      </w:r>
      <w:r w:rsidRPr="00BF7D5B">
        <w:rPr>
          <w:rFonts w:ascii="Times New Roman" w:eastAsia="Bahnschrift" w:hAnsi="Times New Roman" w:cs="Times New Roman"/>
          <w:color w:val="0F253E"/>
          <w:sz w:val="36"/>
          <w:szCs w:val="36"/>
        </w:rPr>
        <w:t>Computer Science &amp; Engineering</w:t>
      </w:r>
      <w:r w:rsidRPr="00BF7D5B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</w:p>
    <w:p w14:paraId="6840D20C" w14:textId="77777777" w:rsidR="00BF7D5B" w:rsidRPr="00BF7D5B" w:rsidRDefault="00BF7D5B" w:rsidP="00BF7D5B">
      <w:pPr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14:paraId="65FDC712" w14:textId="4E607137" w:rsidR="00BF7D5B" w:rsidRPr="00BF7D5B" w:rsidRDefault="00E3042A" w:rsidP="00BF7D5B">
      <w:pPr>
        <w:spacing w:after="1217" w:line="265" w:lineRule="auto"/>
        <w:ind w:left="5" w:hanging="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>TEAM</w:t>
      </w:r>
      <w:r w:rsidR="00BF7D5B"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 xml:space="preserve"> </w:t>
      </w:r>
      <w:proofErr w:type="gramStart"/>
      <w:r w:rsidR="00BF7D5B" w:rsidRPr="00BF7D5B">
        <w:rPr>
          <w:rFonts w:ascii="Times New Roman" w:eastAsia="Bahnschrift" w:hAnsi="Times New Roman" w:cs="Times New Roman"/>
          <w:b/>
          <w:color w:val="0F253E"/>
          <w:sz w:val="36"/>
          <w:szCs w:val="36"/>
        </w:rPr>
        <w:t>MEMBERS :</w:t>
      </w:r>
      <w:proofErr w:type="gramEnd"/>
      <w:r w:rsidR="00BF7D5B" w:rsidRPr="00BF7D5B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</w:p>
    <w:p w14:paraId="53CAEC5B" w14:textId="7EA19343" w:rsidR="00BF7D5B" w:rsidRDefault="00BF7D5B" w:rsidP="00BF7D5B">
      <w:pPr>
        <w:spacing w:after="0"/>
        <w:ind w:left="10" w:right="-15" w:hanging="10"/>
        <w:jc w:val="right"/>
      </w:pPr>
      <w:r>
        <w:rPr>
          <w:rFonts w:ascii="Wingdings" w:eastAsia="Wingdings" w:hAnsi="Wingdings" w:cs="Wingdings"/>
          <w:sz w:val="36"/>
        </w:rPr>
        <w:t xml:space="preserve"> </w:t>
      </w:r>
      <w:proofErr w:type="spellStart"/>
      <w:proofErr w:type="gramStart"/>
      <w:r>
        <w:rPr>
          <w:sz w:val="36"/>
        </w:rPr>
        <w:t>D.Lokeshreddy</w:t>
      </w:r>
      <w:proofErr w:type="spellEnd"/>
      <w:proofErr w:type="gramEnd"/>
      <w:r>
        <w:rPr>
          <w:sz w:val="36"/>
        </w:rPr>
        <w:t xml:space="preserve"> </w:t>
      </w:r>
      <w:r>
        <w:rPr>
          <w:rFonts w:ascii="Wingdings" w:eastAsia="Wingdings" w:hAnsi="Wingdings" w:cs="Wingdings"/>
          <w:sz w:val="36"/>
        </w:rPr>
        <w:t xml:space="preserve"> </w:t>
      </w:r>
      <w:proofErr w:type="spellStart"/>
      <w:r>
        <w:rPr>
          <w:sz w:val="36"/>
        </w:rPr>
        <w:t>Ch.Santhos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reddy</w:t>
      </w:r>
      <w:proofErr w:type="spellEnd"/>
      <w:r>
        <w:rPr>
          <w:sz w:val="36"/>
        </w:rPr>
        <w:t xml:space="preserve">  </w:t>
      </w:r>
      <w:r>
        <w:rPr>
          <w:rFonts w:ascii="Wingdings" w:eastAsia="Wingdings" w:hAnsi="Wingdings" w:cs="Wingdings"/>
          <w:sz w:val="36"/>
        </w:rPr>
        <w:t xml:space="preserve"> </w:t>
      </w:r>
      <w:proofErr w:type="spellStart"/>
      <w:r>
        <w:rPr>
          <w:sz w:val="36"/>
        </w:rPr>
        <w:t>K.Krishna</w:t>
      </w:r>
      <w:proofErr w:type="spellEnd"/>
      <w:r>
        <w:rPr>
          <w:sz w:val="36"/>
        </w:rPr>
        <w:t xml:space="preserve"> Kishore </w:t>
      </w:r>
      <w:r>
        <w:rPr>
          <w:rFonts w:ascii="Wingdings" w:eastAsia="Wingdings" w:hAnsi="Wingdings" w:cs="Wingdings"/>
          <w:sz w:val="36"/>
        </w:rPr>
        <w:t xml:space="preserve"> </w:t>
      </w:r>
      <w:proofErr w:type="spellStart"/>
      <w:r>
        <w:rPr>
          <w:sz w:val="36"/>
        </w:rPr>
        <w:t>E.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njunath</w:t>
      </w:r>
      <w:proofErr w:type="spellEnd"/>
      <w:r>
        <w:rPr>
          <w:sz w:val="36"/>
        </w:rPr>
        <w:t xml:space="preserve"> Goud </w:t>
      </w:r>
    </w:p>
    <w:p w14:paraId="6E7FAE00" w14:textId="77777777" w:rsidR="00BF7D5B" w:rsidRDefault="00BF7D5B" w:rsidP="00BF7D5B">
      <w:pPr>
        <w:spacing w:after="771" w:line="265" w:lineRule="auto"/>
        <w:ind w:left="3362" w:right="101" w:hanging="10"/>
        <w:jc w:val="center"/>
        <w:rPr>
          <w:rFonts w:ascii="Bahnschrift" w:eastAsia="Bahnschrift" w:hAnsi="Bahnschrift" w:cs="Bahnschrift"/>
          <w:b/>
          <w:color w:val="0F253E"/>
          <w:sz w:val="36"/>
        </w:rPr>
      </w:pPr>
    </w:p>
    <w:p w14:paraId="318C5CC8" w14:textId="77777777" w:rsidR="00BF7D5B" w:rsidRDefault="00BF7D5B" w:rsidP="00BF7D5B">
      <w:pPr>
        <w:spacing w:after="771" w:line="265" w:lineRule="auto"/>
        <w:ind w:left="3362" w:right="101" w:hanging="10"/>
        <w:jc w:val="center"/>
        <w:rPr>
          <w:rFonts w:ascii="Bahnschrift" w:eastAsia="Bahnschrift" w:hAnsi="Bahnschrift" w:cs="Bahnschrift"/>
          <w:b/>
          <w:color w:val="0F253E"/>
          <w:sz w:val="36"/>
        </w:rPr>
      </w:pPr>
    </w:p>
    <w:p w14:paraId="2ADA51B3" w14:textId="3343226C" w:rsidR="00BF7D5B" w:rsidRDefault="00BF7D5B" w:rsidP="00BF7D5B">
      <w:pPr>
        <w:spacing w:after="771" w:line="265" w:lineRule="auto"/>
        <w:ind w:left="3362" w:right="101" w:hanging="10"/>
        <w:jc w:val="center"/>
      </w:pPr>
      <w:r>
        <w:rPr>
          <w:rFonts w:ascii="Bahnschrift" w:eastAsia="Bahnschrift" w:hAnsi="Bahnschrift" w:cs="Bahnschrift"/>
          <w:b/>
          <w:color w:val="0F253E"/>
          <w:sz w:val="36"/>
        </w:rPr>
        <w:lastRenderedPageBreak/>
        <w:t>PROJECT DESIGN PHASE –II</w:t>
      </w:r>
      <w:r>
        <w:rPr>
          <w:sz w:val="36"/>
          <w:vertAlign w:val="subscript"/>
        </w:rPr>
        <w:t xml:space="preserve"> </w:t>
      </w:r>
    </w:p>
    <w:tbl>
      <w:tblPr>
        <w:tblStyle w:val="TableGrid"/>
        <w:tblpPr w:leftFromText="180" w:rightFromText="180" w:vertAnchor="text" w:horzAnchor="margin" w:tblpX="-152" w:tblpY="304"/>
        <w:tblW w:w="17940" w:type="dxa"/>
        <w:tblInd w:w="0" w:type="dxa"/>
        <w:tblCellMar>
          <w:top w:w="1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69"/>
        <w:gridCol w:w="8771"/>
      </w:tblGrid>
      <w:tr w:rsidR="00144D5C" w:rsidRPr="00144D5C" w14:paraId="21F692F5" w14:textId="77777777" w:rsidTr="002B6718">
        <w:trPr>
          <w:trHeight w:val="442"/>
        </w:trPr>
        <w:tc>
          <w:tcPr>
            <w:tcW w:w="91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5799201A" w14:textId="77777777" w:rsidR="00144D5C" w:rsidRPr="00144D5C" w:rsidRDefault="00144D5C" w:rsidP="00144D5C">
            <w:pPr>
              <w:ind w:left="3"/>
              <w:jc w:val="center"/>
              <w:rPr>
                <w:sz w:val="32"/>
                <w:szCs w:val="32"/>
              </w:rPr>
            </w:pPr>
            <w:r w:rsidRPr="00144D5C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287169DA" w14:textId="77777777" w:rsidR="00144D5C" w:rsidRPr="00144D5C" w:rsidRDefault="00144D5C" w:rsidP="00144D5C">
            <w:pPr>
              <w:ind w:left="8"/>
              <w:jc w:val="center"/>
              <w:rPr>
                <w:sz w:val="32"/>
                <w:szCs w:val="32"/>
              </w:rPr>
            </w:pPr>
            <w:r w:rsidRPr="00144D5C">
              <w:rPr>
                <w:sz w:val="32"/>
                <w:szCs w:val="32"/>
              </w:rPr>
              <w:t xml:space="preserve">10 October 2022 </w:t>
            </w:r>
          </w:p>
        </w:tc>
      </w:tr>
      <w:tr w:rsidR="00144D5C" w:rsidRPr="00144D5C" w14:paraId="4E701753" w14:textId="77777777" w:rsidTr="002B6718">
        <w:trPr>
          <w:trHeight w:val="298"/>
        </w:trPr>
        <w:tc>
          <w:tcPr>
            <w:tcW w:w="9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B7094C7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9084C9D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</w:tr>
      <w:tr w:rsidR="00144D5C" w:rsidRPr="00144D5C" w14:paraId="54C6C38D" w14:textId="77777777" w:rsidTr="002B6718">
        <w:trPr>
          <w:trHeight w:val="442"/>
        </w:trPr>
        <w:tc>
          <w:tcPr>
            <w:tcW w:w="91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3D3BA165" w14:textId="77777777" w:rsidR="00144D5C" w:rsidRPr="00144D5C" w:rsidRDefault="00144D5C" w:rsidP="00144D5C">
            <w:pPr>
              <w:ind w:right="7"/>
              <w:jc w:val="center"/>
              <w:rPr>
                <w:sz w:val="32"/>
                <w:szCs w:val="32"/>
              </w:rPr>
            </w:pPr>
            <w:r w:rsidRPr="00144D5C">
              <w:rPr>
                <w:sz w:val="32"/>
                <w:szCs w:val="32"/>
              </w:rPr>
              <w:t xml:space="preserve">TEAM ID </w:t>
            </w:r>
          </w:p>
        </w:tc>
        <w:tc>
          <w:tcPr>
            <w:tcW w:w="87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33AB7C27" w14:textId="77777777" w:rsidR="00144D5C" w:rsidRPr="00144D5C" w:rsidRDefault="00144D5C" w:rsidP="00144D5C">
            <w:pPr>
              <w:ind w:left="3"/>
              <w:rPr>
                <w:rFonts w:asciiTheme="minorHAnsi" w:hAnsiTheme="minorHAnsi" w:cstheme="minorHAnsi"/>
                <w:sz w:val="32"/>
                <w:szCs w:val="32"/>
              </w:rPr>
            </w:pPr>
            <w:r w:rsidRPr="00144D5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</w:t>
            </w:r>
            <w:r w:rsidRPr="00144D5C">
              <w:rPr>
                <w:rFonts w:asciiTheme="minorHAnsi" w:hAnsiTheme="minorHAnsi" w:cstheme="minorHAnsi"/>
                <w:sz w:val="32"/>
                <w:szCs w:val="32"/>
              </w:rPr>
              <w:t xml:space="preserve"> PNT2022TMID37600</w:t>
            </w:r>
          </w:p>
        </w:tc>
      </w:tr>
      <w:tr w:rsidR="00144D5C" w:rsidRPr="00144D5C" w14:paraId="6A35B0A4" w14:textId="77777777" w:rsidTr="002B6718">
        <w:trPr>
          <w:trHeight w:val="309"/>
        </w:trPr>
        <w:tc>
          <w:tcPr>
            <w:tcW w:w="9169" w:type="dxa"/>
            <w:tcBorders>
              <w:top w:val="nil"/>
              <w:left w:val="single" w:sz="8" w:space="0" w:color="000000"/>
              <w:bottom w:val="single" w:sz="31" w:space="0" w:color="E7E7E7"/>
              <w:right w:val="single" w:sz="8" w:space="0" w:color="000000"/>
            </w:tcBorders>
            <w:shd w:val="clear" w:color="auto" w:fill="CBCBCB"/>
          </w:tcPr>
          <w:p w14:paraId="6848DAD3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single" w:sz="31" w:space="0" w:color="E7E7E7"/>
              <w:right w:val="single" w:sz="8" w:space="0" w:color="000000"/>
            </w:tcBorders>
            <w:shd w:val="clear" w:color="auto" w:fill="CBCBCB"/>
          </w:tcPr>
          <w:p w14:paraId="4DFFD25A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</w:tr>
      <w:tr w:rsidR="00144D5C" w:rsidRPr="00144D5C" w14:paraId="28685DE2" w14:textId="77777777" w:rsidTr="002B6718">
        <w:trPr>
          <w:trHeight w:val="886"/>
        </w:trPr>
        <w:tc>
          <w:tcPr>
            <w:tcW w:w="9169" w:type="dxa"/>
            <w:tcBorders>
              <w:top w:val="single" w:sz="31" w:space="0" w:color="E7E7E7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28C67DA3" w14:textId="77777777" w:rsidR="00144D5C" w:rsidRPr="00144D5C" w:rsidRDefault="00144D5C" w:rsidP="00144D5C">
            <w:pPr>
              <w:jc w:val="center"/>
              <w:rPr>
                <w:sz w:val="32"/>
                <w:szCs w:val="32"/>
              </w:rPr>
            </w:pPr>
            <w:r w:rsidRPr="00144D5C">
              <w:rPr>
                <w:sz w:val="32"/>
                <w:szCs w:val="32"/>
              </w:rPr>
              <w:t xml:space="preserve">PROJECT NAME </w:t>
            </w:r>
          </w:p>
        </w:tc>
        <w:tc>
          <w:tcPr>
            <w:tcW w:w="8771" w:type="dxa"/>
            <w:tcBorders>
              <w:top w:val="single" w:sz="31" w:space="0" w:color="E7E7E7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vAlign w:val="bottom"/>
          </w:tcPr>
          <w:p w14:paraId="61CEABEE" w14:textId="77777777" w:rsidR="00144D5C" w:rsidRPr="00144D5C" w:rsidRDefault="00144D5C" w:rsidP="00144D5C">
            <w:pPr>
              <w:ind w:left="5"/>
              <w:jc w:val="center"/>
              <w:rPr>
                <w:sz w:val="32"/>
                <w:szCs w:val="32"/>
              </w:rPr>
            </w:pPr>
            <w:r w:rsidRPr="00144D5C">
              <w:rPr>
                <w:sz w:val="32"/>
                <w:szCs w:val="32"/>
              </w:rPr>
              <w:t xml:space="preserve">CUSTOMER CARE REGISTRY </w:t>
            </w:r>
          </w:p>
          <w:p w14:paraId="50A6C1DF" w14:textId="77777777" w:rsidR="00144D5C" w:rsidRPr="00144D5C" w:rsidRDefault="00144D5C" w:rsidP="00144D5C">
            <w:pPr>
              <w:ind w:left="5"/>
              <w:rPr>
                <w:sz w:val="32"/>
                <w:szCs w:val="32"/>
              </w:rPr>
            </w:pPr>
          </w:p>
        </w:tc>
      </w:tr>
      <w:tr w:rsidR="00144D5C" w:rsidRPr="00144D5C" w14:paraId="5C8ADA1C" w14:textId="77777777" w:rsidTr="002B6718">
        <w:trPr>
          <w:trHeight w:val="309"/>
        </w:trPr>
        <w:tc>
          <w:tcPr>
            <w:tcW w:w="9169" w:type="dxa"/>
            <w:tcBorders>
              <w:top w:val="nil"/>
              <w:left w:val="single" w:sz="8" w:space="0" w:color="000000"/>
              <w:bottom w:val="single" w:sz="31" w:space="0" w:color="CBCBCB"/>
              <w:right w:val="single" w:sz="8" w:space="0" w:color="000000"/>
            </w:tcBorders>
            <w:shd w:val="clear" w:color="auto" w:fill="E7E7E7"/>
          </w:tcPr>
          <w:p w14:paraId="46E660B9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single" w:sz="31" w:space="0" w:color="CBCBCB"/>
              <w:right w:val="single" w:sz="8" w:space="0" w:color="000000"/>
            </w:tcBorders>
            <w:shd w:val="clear" w:color="auto" w:fill="E7E7E7"/>
          </w:tcPr>
          <w:p w14:paraId="0F1966D6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</w:tr>
      <w:tr w:rsidR="00144D5C" w:rsidRPr="00144D5C" w14:paraId="007BEE5A" w14:textId="77777777" w:rsidTr="002B6718">
        <w:trPr>
          <w:trHeight w:val="12"/>
        </w:trPr>
        <w:tc>
          <w:tcPr>
            <w:tcW w:w="91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55DE511E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4CDAC9C8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</w:tr>
      <w:tr w:rsidR="00144D5C" w:rsidRPr="00144D5C" w14:paraId="1B06BCAB" w14:textId="77777777" w:rsidTr="002B6718">
        <w:trPr>
          <w:trHeight w:val="12"/>
        </w:trPr>
        <w:tc>
          <w:tcPr>
            <w:tcW w:w="91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1349A160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0AC0A1AA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</w:tr>
      <w:tr w:rsidR="00144D5C" w:rsidRPr="00144D5C" w14:paraId="5D1680BA" w14:textId="77777777" w:rsidTr="002B6718">
        <w:trPr>
          <w:trHeight w:val="12"/>
        </w:trPr>
        <w:tc>
          <w:tcPr>
            <w:tcW w:w="91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6C80B1A7" w14:textId="221E36F8" w:rsidR="00144D5C" w:rsidRPr="00144D5C" w:rsidRDefault="00144D5C" w:rsidP="00144D5C">
            <w:pPr>
              <w:rPr>
                <w:sz w:val="32"/>
                <w:szCs w:val="32"/>
              </w:rPr>
            </w:pPr>
            <w:r w:rsidRPr="00144D5C">
              <w:rPr>
                <w:sz w:val="32"/>
                <w:szCs w:val="32"/>
              </w:rPr>
              <w:t xml:space="preserve">                                         Maximum Marks</w:t>
            </w: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202C4317" w14:textId="1DEE5D75" w:rsidR="00144D5C" w:rsidRPr="00144D5C" w:rsidRDefault="00144D5C" w:rsidP="00144D5C">
            <w:pPr>
              <w:rPr>
                <w:sz w:val="32"/>
                <w:szCs w:val="32"/>
              </w:rPr>
            </w:pPr>
            <w:r w:rsidRPr="00144D5C">
              <w:rPr>
                <w:sz w:val="32"/>
                <w:szCs w:val="32"/>
              </w:rPr>
              <w:t xml:space="preserve">                                              4 Marks</w:t>
            </w:r>
          </w:p>
        </w:tc>
      </w:tr>
      <w:tr w:rsidR="00144D5C" w:rsidRPr="00144D5C" w14:paraId="44335E4E" w14:textId="77777777" w:rsidTr="002B6718">
        <w:trPr>
          <w:trHeight w:val="12"/>
        </w:trPr>
        <w:tc>
          <w:tcPr>
            <w:tcW w:w="91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43554253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38DE536D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</w:tr>
      <w:tr w:rsidR="00144D5C" w:rsidRPr="00144D5C" w14:paraId="1F525115" w14:textId="77777777" w:rsidTr="002B6718">
        <w:trPr>
          <w:trHeight w:val="12"/>
        </w:trPr>
        <w:tc>
          <w:tcPr>
            <w:tcW w:w="91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01B5AAC9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31658955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</w:tr>
      <w:tr w:rsidR="00144D5C" w:rsidRPr="00144D5C" w14:paraId="6D3545D5" w14:textId="77777777" w:rsidTr="002B6718">
        <w:trPr>
          <w:trHeight w:val="12"/>
        </w:trPr>
        <w:tc>
          <w:tcPr>
            <w:tcW w:w="91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33FD5CE2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  <w:tc>
          <w:tcPr>
            <w:tcW w:w="8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BCBCB"/>
          </w:tcPr>
          <w:p w14:paraId="19E1242B" w14:textId="77777777" w:rsidR="00144D5C" w:rsidRPr="00144D5C" w:rsidRDefault="00144D5C" w:rsidP="00144D5C">
            <w:pPr>
              <w:rPr>
                <w:sz w:val="32"/>
                <w:szCs w:val="32"/>
              </w:rPr>
            </w:pPr>
          </w:p>
        </w:tc>
      </w:tr>
    </w:tbl>
    <w:p w14:paraId="147D166C" w14:textId="3E343736" w:rsidR="00BF7D5B" w:rsidRDefault="00144D5C" w:rsidP="00144D5C">
      <w:pPr>
        <w:spacing w:after="112" w:line="265" w:lineRule="auto"/>
        <w:jc w:val="center"/>
        <w:rPr>
          <w:rFonts w:ascii="Bahnschrift" w:eastAsia="Bahnschrift" w:hAnsi="Bahnschrift" w:cs="Bahnschrift"/>
          <w:b/>
          <w:color w:val="0F253E"/>
          <w:sz w:val="36"/>
        </w:rPr>
      </w:pPr>
      <w:r>
        <w:rPr>
          <w:rFonts w:ascii="Bahnschrift" w:eastAsia="Bahnschrift" w:hAnsi="Bahnschrift" w:cs="Bahnschrift"/>
          <w:b/>
          <w:color w:val="0F253E"/>
          <w:sz w:val="36"/>
        </w:rPr>
        <w:lastRenderedPageBreak/>
        <w:t xml:space="preserve">                        </w:t>
      </w:r>
      <w:r w:rsidR="00BF7D5B">
        <w:rPr>
          <w:rFonts w:ascii="Bahnschrift" w:eastAsia="Bahnschrift" w:hAnsi="Bahnschrift" w:cs="Bahnschrift"/>
          <w:b/>
          <w:color w:val="0F253E"/>
          <w:sz w:val="36"/>
        </w:rPr>
        <w:t>SOLUTION REQUIREMENT</w:t>
      </w:r>
    </w:p>
    <w:p w14:paraId="7436F24C" w14:textId="77777777" w:rsidR="00144D5C" w:rsidRDefault="00144D5C" w:rsidP="00144D5C">
      <w:pPr>
        <w:spacing w:after="112" w:line="265" w:lineRule="auto"/>
        <w:jc w:val="center"/>
      </w:pPr>
    </w:p>
    <w:p w14:paraId="1F5E8DBA" w14:textId="18616999" w:rsidR="00BF7D5B" w:rsidRDefault="00144D5C" w:rsidP="00144D5C">
      <w:pPr>
        <w:spacing w:after="3"/>
        <w:rPr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BF7D5B" w:rsidRPr="00144D5C">
        <w:rPr>
          <w:b/>
          <w:sz w:val="40"/>
          <w:szCs w:val="40"/>
        </w:rPr>
        <w:t>Functional Requirements:</w:t>
      </w:r>
      <w:r w:rsidR="00BF7D5B" w:rsidRPr="00144D5C">
        <w:rPr>
          <w:sz w:val="40"/>
          <w:szCs w:val="40"/>
        </w:rPr>
        <w:t xml:space="preserve"> </w:t>
      </w:r>
    </w:p>
    <w:p w14:paraId="6C1CD916" w14:textId="1537FDA8" w:rsidR="00144D5C" w:rsidRPr="00144D5C" w:rsidRDefault="00144D5C" w:rsidP="00144D5C">
      <w:pPr>
        <w:spacing w:after="3"/>
        <w:rPr>
          <w:sz w:val="40"/>
          <w:szCs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200AD918" wp14:editId="30FDD53F">
                <wp:extent cx="10592789" cy="4370119"/>
                <wp:effectExtent l="0" t="0" r="0" b="0"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2789" cy="4370119"/>
                          <a:chOff x="0" y="0"/>
                          <a:chExt cx="11679521" cy="4797777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2464480" y="0"/>
                            <a:ext cx="7324884" cy="54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11E46" w14:textId="4685E521" w:rsidR="00144D5C" w:rsidRDefault="00144D5C" w:rsidP="00144D5C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Following are the functional requirements of the proposed Solution.</w:t>
                              </w:r>
                            </w:p>
                            <w:p w14:paraId="19B40C0A" w14:textId="2B3EA870" w:rsidR="00144D5C" w:rsidRDefault="00144D5C" w:rsidP="00144D5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DD08B22" w14:textId="647664E7" w:rsidR="00144D5C" w:rsidRDefault="00144D5C" w:rsidP="00144D5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2D09CBAF" w14:textId="6BD7C346" w:rsidR="00144D5C" w:rsidRDefault="00144D5C" w:rsidP="00144D5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F6B584E" w14:textId="6427762F" w:rsidR="00144D5C" w:rsidRDefault="00144D5C" w:rsidP="00144D5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58EDDEB6" w14:textId="3885CCB3" w:rsidR="00144D5C" w:rsidRDefault="00144D5C" w:rsidP="00144D5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00ACE0A" w14:textId="77777777" w:rsidR="00144D5C" w:rsidRDefault="00144D5C" w:rsidP="00144D5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464562" y="301752"/>
                            <a:ext cx="107538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331E1" w14:textId="77777777" w:rsidR="00144D5C" w:rsidRDefault="00144D5C" w:rsidP="00144D5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563366" y="3147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D6566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Shape 4843"/>
                        <wps:cNvSpPr/>
                        <wps:spPr>
                          <a:xfrm>
                            <a:off x="13716" y="553974"/>
                            <a:ext cx="1899158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158" h="589788">
                                <a:moveTo>
                                  <a:pt x="0" y="0"/>
                                </a:moveTo>
                                <a:lnTo>
                                  <a:pt x="1899158" y="0"/>
                                </a:lnTo>
                                <a:lnTo>
                                  <a:pt x="1899158" y="589788"/>
                                </a:lnTo>
                                <a:lnTo>
                                  <a:pt x="0" y="589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4844"/>
                        <wps:cNvSpPr/>
                        <wps:spPr>
                          <a:xfrm>
                            <a:off x="99060" y="736854"/>
                            <a:ext cx="1731518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518" h="335280">
                                <a:moveTo>
                                  <a:pt x="0" y="0"/>
                                </a:moveTo>
                                <a:lnTo>
                                  <a:pt x="1731518" y="0"/>
                                </a:lnTo>
                                <a:lnTo>
                                  <a:pt x="1731518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99060" y="788289"/>
                            <a:ext cx="81239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7B9D2" w14:textId="77777777" w:rsidR="00144D5C" w:rsidRDefault="00144D5C" w:rsidP="00144D5C">
                              <w:r>
                                <w:rPr>
                                  <w:color w:val="FFFFFF"/>
                                  <w:sz w:val="40"/>
                                </w:rPr>
                                <w:t>FR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708660" y="8740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076DE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Shape 4845"/>
                        <wps:cNvSpPr/>
                        <wps:spPr>
                          <a:xfrm>
                            <a:off x="1925066" y="553974"/>
                            <a:ext cx="5733923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589788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589788"/>
                                </a:lnTo>
                                <a:lnTo>
                                  <a:pt x="0" y="589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4846"/>
                        <wps:cNvSpPr/>
                        <wps:spPr>
                          <a:xfrm>
                            <a:off x="2010410" y="736854"/>
                            <a:ext cx="5567808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808" h="335280">
                                <a:moveTo>
                                  <a:pt x="0" y="0"/>
                                </a:moveTo>
                                <a:lnTo>
                                  <a:pt x="5567808" y="0"/>
                                </a:lnTo>
                                <a:lnTo>
                                  <a:pt x="5567808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010410" y="788289"/>
                            <a:ext cx="4082935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D0AB9" w14:textId="77777777" w:rsidR="00144D5C" w:rsidRDefault="00144D5C" w:rsidP="00144D5C">
                              <w:r>
                                <w:rPr>
                                  <w:color w:val="FFFFFF"/>
                                  <w:sz w:val="40"/>
                                </w:rPr>
                                <w:t xml:space="preserve">Functional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40"/>
                                </w:rPr>
                                <w:t>Requirement(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40"/>
                                </w:rPr>
                                <w:t>Epi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5080127" y="87401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4084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Shape 4847"/>
                        <wps:cNvSpPr/>
                        <wps:spPr>
                          <a:xfrm>
                            <a:off x="7671181" y="553974"/>
                            <a:ext cx="381635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589788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589788"/>
                                </a:lnTo>
                                <a:lnTo>
                                  <a:pt x="0" y="589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4848"/>
                        <wps:cNvSpPr/>
                        <wps:spPr>
                          <a:xfrm>
                            <a:off x="7756525" y="736854"/>
                            <a:ext cx="3650234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5280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7758049" y="788289"/>
                            <a:ext cx="3921472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4AB3F" w14:textId="77777777" w:rsidR="00144D5C" w:rsidRDefault="00144D5C" w:rsidP="00144D5C">
                              <w:r>
                                <w:rPr>
                                  <w:color w:val="FFFFFF"/>
                                  <w:sz w:val="40"/>
                                </w:rPr>
                                <w:t xml:space="preserve">Sub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40"/>
                                </w:rPr>
                                <w:t>Requirement(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40"/>
                                </w:rPr>
                                <w:t>Story/ S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0707370" y="788289"/>
                            <a:ext cx="10358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A5892" w14:textId="77777777" w:rsidR="00144D5C" w:rsidRDefault="00144D5C" w:rsidP="00144D5C">
                              <w:r>
                                <w:rPr>
                                  <w:color w:val="FFFFFF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0785094" y="788289"/>
                            <a:ext cx="714564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493DC" w14:textId="77777777" w:rsidR="00144D5C" w:rsidRDefault="00144D5C" w:rsidP="00144D5C">
                              <w:r>
                                <w:rPr>
                                  <w:color w:val="FFFFFF"/>
                                  <w:sz w:val="40"/>
                                </w:rPr>
                                <w:t>Task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1323066" y="8740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928F3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Shape 4849"/>
                        <wps:cNvSpPr/>
                        <wps:spPr>
                          <a:xfrm>
                            <a:off x="12192" y="555498"/>
                            <a:ext cx="190068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09728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4850"/>
                        <wps:cNvSpPr/>
                        <wps:spPr>
                          <a:xfrm>
                            <a:off x="1912874" y="555498"/>
                            <a:ext cx="5746115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109728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4851"/>
                        <wps:cNvSpPr/>
                        <wps:spPr>
                          <a:xfrm>
                            <a:off x="7658989" y="555498"/>
                            <a:ext cx="382854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8542" h="109728">
                                <a:moveTo>
                                  <a:pt x="0" y="0"/>
                                </a:moveTo>
                                <a:lnTo>
                                  <a:pt x="3828542" y="0"/>
                                </a:lnTo>
                                <a:lnTo>
                                  <a:pt x="382854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4852"/>
                        <wps:cNvSpPr/>
                        <wps:spPr>
                          <a:xfrm>
                            <a:off x="0" y="665226"/>
                            <a:ext cx="12192" cy="478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7853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78536"/>
                                </a:lnTo>
                                <a:lnTo>
                                  <a:pt x="0" y="4785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4853"/>
                        <wps:cNvSpPr/>
                        <wps:spPr>
                          <a:xfrm>
                            <a:off x="1912874" y="665226"/>
                            <a:ext cx="12192" cy="478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7853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78536"/>
                                </a:lnTo>
                                <a:lnTo>
                                  <a:pt x="0" y="4785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4854"/>
                        <wps:cNvSpPr/>
                        <wps:spPr>
                          <a:xfrm>
                            <a:off x="7658989" y="665226"/>
                            <a:ext cx="12192" cy="478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7853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78536"/>
                                </a:lnTo>
                                <a:lnTo>
                                  <a:pt x="0" y="4785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4855"/>
                        <wps:cNvSpPr/>
                        <wps:spPr>
                          <a:xfrm>
                            <a:off x="13716" y="1181939"/>
                            <a:ext cx="1899158" cy="1115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158" h="1115873">
                                <a:moveTo>
                                  <a:pt x="0" y="0"/>
                                </a:moveTo>
                                <a:lnTo>
                                  <a:pt x="1899158" y="0"/>
                                </a:lnTo>
                                <a:lnTo>
                                  <a:pt x="1899158" y="1115873"/>
                                </a:lnTo>
                                <a:lnTo>
                                  <a:pt x="0" y="1115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4856"/>
                        <wps:cNvSpPr/>
                        <wps:spPr>
                          <a:xfrm>
                            <a:off x="99060" y="1291667"/>
                            <a:ext cx="1731518" cy="3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518" h="335585">
                                <a:moveTo>
                                  <a:pt x="0" y="0"/>
                                </a:moveTo>
                                <a:lnTo>
                                  <a:pt x="1731518" y="0"/>
                                </a:lnTo>
                                <a:lnTo>
                                  <a:pt x="1731518" y="335585"/>
                                </a:lnTo>
                                <a:lnTo>
                                  <a:pt x="0" y="335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632460" y="1343406"/>
                            <a:ext cx="17161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4DDCC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760476" y="14291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DCE0D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Shape 4857"/>
                        <wps:cNvSpPr/>
                        <wps:spPr>
                          <a:xfrm>
                            <a:off x="1925066" y="1181939"/>
                            <a:ext cx="5733923" cy="1115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1115873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1115873"/>
                                </a:lnTo>
                                <a:lnTo>
                                  <a:pt x="0" y="1115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4858"/>
                        <wps:cNvSpPr/>
                        <wps:spPr>
                          <a:xfrm>
                            <a:off x="2010410" y="1291667"/>
                            <a:ext cx="5567808" cy="3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808" h="335585">
                                <a:moveTo>
                                  <a:pt x="0" y="0"/>
                                </a:moveTo>
                                <a:lnTo>
                                  <a:pt x="5567808" y="0"/>
                                </a:lnTo>
                                <a:lnTo>
                                  <a:pt x="5567808" y="335585"/>
                                </a:lnTo>
                                <a:lnTo>
                                  <a:pt x="0" y="335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2010410" y="1343406"/>
                            <a:ext cx="2370824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694A1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User 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792347" y="1429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09809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Shape 4859"/>
                        <wps:cNvSpPr/>
                        <wps:spPr>
                          <a:xfrm>
                            <a:off x="7671181" y="1181939"/>
                            <a:ext cx="3816350" cy="1115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1115873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1115873"/>
                                </a:lnTo>
                                <a:lnTo>
                                  <a:pt x="0" y="1115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4860"/>
                        <wps:cNvSpPr/>
                        <wps:spPr>
                          <a:xfrm>
                            <a:off x="7756525" y="1291667"/>
                            <a:ext cx="3650234" cy="3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5585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5585"/>
                                </a:lnTo>
                                <a:lnTo>
                                  <a:pt x="0" y="335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7758049" y="1343406"/>
                            <a:ext cx="3712282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59047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 xml:space="preserve">Registration through For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0548874" y="14291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CA2C7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Shape 4861"/>
                        <wps:cNvSpPr/>
                        <wps:spPr>
                          <a:xfrm>
                            <a:off x="7756525" y="1627251"/>
                            <a:ext cx="365023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3756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7758049" y="1678686"/>
                            <a:ext cx="378946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D5B81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 xml:space="preserve">Registration through Gm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0608310" y="17644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C0D1D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Shape 4862"/>
                        <wps:cNvSpPr/>
                        <wps:spPr>
                          <a:xfrm>
                            <a:off x="7756525" y="1961007"/>
                            <a:ext cx="3650234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5280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7758049" y="2012442"/>
                            <a:ext cx="3889992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FC0F0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Registration through Goo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0681462" y="20981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988CB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Shape 4863"/>
                        <wps:cNvSpPr/>
                        <wps:spPr>
                          <a:xfrm>
                            <a:off x="12192" y="1143762"/>
                            <a:ext cx="190068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38100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4864"/>
                        <wps:cNvSpPr/>
                        <wps:spPr>
                          <a:xfrm>
                            <a:off x="12192" y="1181862"/>
                            <a:ext cx="190068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09728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4865"/>
                        <wps:cNvSpPr/>
                        <wps:spPr>
                          <a:xfrm>
                            <a:off x="1925066" y="1181862"/>
                            <a:ext cx="2590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972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4866"/>
                        <wps:cNvSpPr/>
                        <wps:spPr>
                          <a:xfrm>
                            <a:off x="1912874" y="1181862"/>
                            <a:ext cx="1219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97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4867"/>
                        <wps:cNvSpPr/>
                        <wps:spPr>
                          <a:xfrm>
                            <a:off x="1912874" y="1143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4868"/>
                        <wps:cNvSpPr/>
                        <wps:spPr>
                          <a:xfrm>
                            <a:off x="1950974" y="1143762"/>
                            <a:ext cx="570801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15" h="38100">
                                <a:moveTo>
                                  <a:pt x="0" y="0"/>
                                </a:moveTo>
                                <a:lnTo>
                                  <a:pt x="5708015" y="0"/>
                                </a:lnTo>
                                <a:lnTo>
                                  <a:pt x="570801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4869"/>
                        <wps:cNvSpPr/>
                        <wps:spPr>
                          <a:xfrm>
                            <a:off x="1950974" y="1181862"/>
                            <a:ext cx="5708015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15" h="109728">
                                <a:moveTo>
                                  <a:pt x="0" y="0"/>
                                </a:moveTo>
                                <a:lnTo>
                                  <a:pt x="5708015" y="0"/>
                                </a:lnTo>
                                <a:lnTo>
                                  <a:pt x="5708015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4870"/>
                        <wps:cNvSpPr/>
                        <wps:spPr>
                          <a:xfrm>
                            <a:off x="7671181" y="1181862"/>
                            <a:ext cx="2590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972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4871"/>
                        <wps:cNvSpPr/>
                        <wps:spPr>
                          <a:xfrm>
                            <a:off x="7658989" y="1181862"/>
                            <a:ext cx="1219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97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4872"/>
                        <wps:cNvSpPr/>
                        <wps:spPr>
                          <a:xfrm>
                            <a:off x="7658989" y="1143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4873"/>
                        <wps:cNvSpPr/>
                        <wps:spPr>
                          <a:xfrm>
                            <a:off x="7697089" y="1143762"/>
                            <a:ext cx="379044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442" h="38100">
                                <a:moveTo>
                                  <a:pt x="0" y="0"/>
                                </a:moveTo>
                                <a:lnTo>
                                  <a:pt x="3790442" y="0"/>
                                </a:lnTo>
                                <a:lnTo>
                                  <a:pt x="379044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4874"/>
                        <wps:cNvSpPr/>
                        <wps:spPr>
                          <a:xfrm>
                            <a:off x="7697089" y="1181862"/>
                            <a:ext cx="379044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0442" h="109728">
                                <a:moveTo>
                                  <a:pt x="0" y="0"/>
                                </a:moveTo>
                                <a:lnTo>
                                  <a:pt x="3790442" y="0"/>
                                </a:lnTo>
                                <a:lnTo>
                                  <a:pt x="379044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4875"/>
                        <wps:cNvSpPr/>
                        <wps:spPr>
                          <a:xfrm>
                            <a:off x="1912874" y="1291667"/>
                            <a:ext cx="12192" cy="10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0614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06145"/>
                                </a:lnTo>
                                <a:lnTo>
                                  <a:pt x="0" y="1006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4876"/>
                        <wps:cNvSpPr/>
                        <wps:spPr>
                          <a:xfrm>
                            <a:off x="7658989" y="1291667"/>
                            <a:ext cx="12192" cy="10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0614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06145"/>
                                </a:lnTo>
                                <a:lnTo>
                                  <a:pt x="0" y="1006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4877"/>
                        <wps:cNvSpPr/>
                        <wps:spPr>
                          <a:xfrm>
                            <a:off x="13716" y="2309953"/>
                            <a:ext cx="1899158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158" h="811073">
                                <a:moveTo>
                                  <a:pt x="0" y="0"/>
                                </a:moveTo>
                                <a:lnTo>
                                  <a:pt x="1899158" y="0"/>
                                </a:lnTo>
                                <a:lnTo>
                                  <a:pt x="1899158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4878"/>
                        <wps:cNvSpPr/>
                        <wps:spPr>
                          <a:xfrm>
                            <a:off x="99060" y="2419731"/>
                            <a:ext cx="1731518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518" h="335280">
                                <a:moveTo>
                                  <a:pt x="0" y="0"/>
                                </a:moveTo>
                                <a:lnTo>
                                  <a:pt x="1731518" y="0"/>
                                </a:lnTo>
                                <a:lnTo>
                                  <a:pt x="1731518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838200" y="2471166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1C0EA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708660" y="2471166"/>
                            <a:ext cx="17161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2C3E0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894588" y="25568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12D50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Shape 4879"/>
                        <wps:cNvSpPr/>
                        <wps:spPr>
                          <a:xfrm>
                            <a:off x="1925066" y="2309953"/>
                            <a:ext cx="5733923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811073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4880"/>
                        <wps:cNvSpPr/>
                        <wps:spPr>
                          <a:xfrm>
                            <a:off x="2010410" y="2419731"/>
                            <a:ext cx="5567808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808" h="335280">
                                <a:moveTo>
                                  <a:pt x="0" y="0"/>
                                </a:moveTo>
                                <a:lnTo>
                                  <a:pt x="5567808" y="0"/>
                                </a:lnTo>
                                <a:lnTo>
                                  <a:pt x="5567808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010410" y="2471166"/>
                            <a:ext cx="2523485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40DBD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User Confi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908171" y="25568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FD491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Shape 4881"/>
                        <wps:cNvSpPr/>
                        <wps:spPr>
                          <a:xfrm>
                            <a:off x="7671181" y="2309953"/>
                            <a:ext cx="3816350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811073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882"/>
                        <wps:cNvSpPr/>
                        <wps:spPr>
                          <a:xfrm>
                            <a:off x="7756525" y="2419731"/>
                            <a:ext cx="3650234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5280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7758049" y="2471166"/>
                            <a:ext cx="3185583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A8E66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 xml:space="preserve">Confirmation via Em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0152634" y="25568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5C316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Shape 4883"/>
                        <wps:cNvSpPr/>
                        <wps:spPr>
                          <a:xfrm>
                            <a:off x="7756525" y="2754961"/>
                            <a:ext cx="3650234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4061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4061"/>
                                </a:lnTo>
                                <a:lnTo>
                                  <a:pt x="0" y="334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7758049" y="2806700"/>
                            <a:ext cx="2921217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9E946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Confirmation via OT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9952990" y="28924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70ACE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Shape 4884"/>
                        <wps:cNvSpPr/>
                        <wps:spPr>
                          <a:xfrm>
                            <a:off x="12192" y="2297811"/>
                            <a:ext cx="19006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219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885"/>
                        <wps:cNvSpPr/>
                        <wps:spPr>
                          <a:xfrm>
                            <a:off x="12192" y="2310003"/>
                            <a:ext cx="190068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09728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886"/>
                        <wps:cNvSpPr/>
                        <wps:spPr>
                          <a:xfrm>
                            <a:off x="1912874" y="2297811"/>
                            <a:ext cx="121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887"/>
                        <wps:cNvSpPr/>
                        <wps:spPr>
                          <a:xfrm>
                            <a:off x="1925066" y="2297811"/>
                            <a:ext cx="573392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12192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888"/>
                        <wps:cNvSpPr/>
                        <wps:spPr>
                          <a:xfrm>
                            <a:off x="1925066" y="2310003"/>
                            <a:ext cx="5733923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109728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889"/>
                        <wps:cNvSpPr/>
                        <wps:spPr>
                          <a:xfrm>
                            <a:off x="7658989" y="2297811"/>
                            <a:ext cx="121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890"/>
                        <wps:cNvSpPr/>
                        <wps:spPr>
                          <a:xfrm>
                            <a:off x="7671181" y="2297811"/>
                            <a:ext cx="381635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12192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891"/>
                        <wps:cNvSpPr/>
                        <wps:spPr>
                          <a:xfrm>
                            <a:off x="7671181" y="2310003"/>
                            <a:ext cx="381635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109728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892"/>
                        <wps:cNvSpPr/>
                        <wps:spPr>
                          <a:xfrm>
                            <a:off x="0" y="2419680"/>
                            <a:ext cx="12192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0134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01345"/>
                                </a:lnTo>
                                <a:lnTo>
                                  <a:pt x="0" y="701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893"/>
                        <wps:cNvSpPr/>
                        <wps:spPr>
                          <a:xfrm>
                            <a:off x="1912874" y="2419680"/>
                            <a:ext cx="12192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0134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01345"/>
                                </a:lnTo>
                                <a:lnTo>
                                  <a:pt x="0" y="701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894"/>
                        <wps:cNvSpPr/>
                        <wps:spPr>
                          <a:xfrm>
                            <a:off x="7658989" y="2419680"/>
                            <a:ext cx="12192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0134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01345"/>
                                </a:lnTo>
                                <a:lnTo>
                                  <a:pt x="0" y="701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895"/>
                        <wps:cNvSpPr/>
                        <wps:spPr>
                          <a:xfrm>
                            <a:off x="13716" y="3133217"/>
                            <a:ext cx="1899158" cy="810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158" h="810768">
                                <a:moveTo>
                                  <a:pt x="0" y="0"/>
                                </a:moveTo>
                                <a:lnTo>
                                  <a:pt x="1899158" y="0"/>
                                </a:lnTo>
                                <a:lnTo>
                                  <a:pt x="1899158" y="810768"/>
                                </a:lnTo>
                                <a:lnTo>
                                  <a:pt x="0" y="8107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896"/>
                        <wps:cNvSpPr/>
                        <wps:spPr>
                          <a:xfrm>
                            <a:off x="99060" y="3242946"/>
                            <a:ext cx="1731518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518" h="335280">
                                <a:moveTo>
                                  <a:pt x="0" y="0"/>
                                </a:moveTo>
                                <a:lnTo>
                                  <a:pt x="1731518" y="0"/>
                                </a:lnTo>
                                <a:lnTo>
                                  <a:pt x="1731518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838200" y="3294380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65BA7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708660" y="3294380"/>
                            <a:ext cx="17161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6CED7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894588" y="338010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9D848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Shape 4897"/>
                        <wps:cNvSpPr/>
                        <wps:spPr>
                          <a:xfrm>
                            <a:off x="1925066" y="3133217"/>
                            <a:ext cx="5733923" cy="810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810768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810768"/>
                                </a:lnTo>
                                <a:lnTo>
                                  <a:pt x="0" y="8107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898"/>
                        <wps:cNvSpPr/>
                        <wps:spPr>
                          <a:xfrm>
                            <a:off x="2010410" y="3242946"/>
                            <a:ext cx="5567808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808" h="335280">
                                <a:moveTo>
                                  <a:pt x="0" y="0"/>
                                </a:moveTo>
                                <a:lnTo>
                                  <a:pt x="5567808" y="0"/>
                                </a:lnTo>
                                <a:lnTo>
                                  <a:pt x="5567808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2010410" y="3294380"/>
                            <a:ext cx="1447408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B3B9E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User 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3097022" y="338010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AE0BB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Shape 4899"/>
                        <wps:cNvSpPr/>
                        <wps:spPr>
                          <a:xfrm>
                            <a:off x="7671181" y="3133217"/>
                            <a:ext cx="3816350" cy="810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810768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810768"/>
                                </a:lnTo>
                                <a:lnTo>
                                  <a:pt x="0" y="8107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900"/>
                        <wps:cNvSpPr/>
                        <wps:spPr>
                          <a:xfrm>
                            <a:off x="7756525" y="3242946"/>
                            <a:ext cx="3650234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5280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7758049" y="3294380"/>
                            <a:ext cx="382601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C58F2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 xml:space="preserve">Login via Google Login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10634218" y="338010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3539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Shape 4901"/>
                        <wps:cNvSpPr/>
                        <wps:spPr>
                          <a:xfrm>
                            <a:off x="7756525" y="3578225"/>
                            <a:ext cx="365023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3756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7758049" y="3629660"/>
                            <a:ext cx="306711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FA88B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Email id and 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0065766" y="37153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1B85B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Shape 4902"/>
                        <wps:cNvSpPr/>
                        <wps:spPr>
                          <a:xfrm>
                            <a:off x="12192" y="3121025"/>
                            <a:ext cx="19006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219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903"/>
                        <wps:cNvSpPr/>
                        <wps:spPr>
                          <a:xfrm>
                            <a:off x="12192" y="3133217"/>
                            <a:ext cx="190068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09728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904"/>
                        <wps:cNvSpPr/>
                        <wps:spPr>
                          <a:xfrm>
                            <a:off x="1912874" y="3121025"/>
                            <a:ext cx="121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905"/>
                        <wps:cNvSpPr/>
                        <wps:spPr>
                          <a:xfrm>
                            <a:off x="1925066" y="3121025"/>
                            <a:ext cx="573392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12192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906"/>
                        <wps:cNvSpPr/>
                        <wps:spPr>
                          <a:xfrm>
                            <a:off x="1925066" y="3133217"/>
                            <a:ext cx="5733923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109728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907"/>
                        <wps:cNvSpPr/>
                        <wps:spPr>
                          <a:xfrm>
                            <a:off x="7658989" y="3121025"/>
                            <a:ext cx="121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908"/>
                        <wps:cNvSpPr/>
                        <wps:spPr>
                          <a:xfrm>
                            <a:off x="7671181" y="3121025"/>
                            <a:ext cx="381635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12192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909"/>
                        <wps:cNvSpPr/>
                        <wps:spPr>
                          <a:xfrm>
                            <a:off x="7671181" y="3133217"/>
                            <a:ext cx="381635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109728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910"/>
                        <wps:cNvSpPr/>
                        <wps:spPr>
                          <a:xfrm>
                            <a:off x="0" y="3242945"/>
                            <a:ext cx="12192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0104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11"/>
                        <wps:cNvSpPr/>
                        <wps:spPr>
                          <a:xfrm>
                            <a:off x="1912874" y="3242945"/>
                            <a:ext cx="12192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0104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2"/>
                        <wps:cNvSpPr/>
                        <wps:spPr>
                          <a:xfrm>
                            <a:off x="7658989" y="3242945"/>
                            <a:ext cx="12192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0104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13"/>
                        <wps:cNvSpPr/>
                        <wps:spPr>
                          <a:xfrm>
                            <a:off x="13716" y="3956254"/>
                            <a:ext cx="1899158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158" h="811073">
                                <a:moveTo>
                                  <a:pt x="0" y="0"/>
                                </a:moveTo>
                                <a:lnTo>
                                  <a:pt x="1899158" y="0"/>
                                </a:lnTo>
                                <a:lnTo>
                                  <a:pt x="1899158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14"/>
                        <wps:cNvSpPr/>
                        <wps:spPr>
                          <a:xfrm>
                            <a:off x="99060" y="4065981"/>
                            <a:ext cx="1731518" cy="335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518" h="335204">
                                <a:moveTo>
                                  <a:pt x="0" y="0"/>
                                </a:moveTo>
                                <a:lnTo>
                                  <a:pt x="1731518" y="0"/>
                                </a:lnTo>
                                <a:lnTo>
                                  <a:pt x="1731518" y="335204"/>
                                </a:lnTo>
                                <a:lnTo>
                                  <a:pt x="0" y="335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708660" y="4117340"/>
                            <a:ext cx="17161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A6F6C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836676" y="42030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15F72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Shape 4915"/>
                        <wps:cNvSpPr/>
                        <wps:spPr>
                          <a:xfrm>
                            <a:off x="1925066" y="3956254"/>
                            <a:ext cx="5733923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811073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4916"/>
                        <wps:cNvSpPr/>
                        <wps:spPr>
                          <a:xfrm>
                            <a:off x="2010410" y="4065981"/>
                            <a:ext cx="5567808" cy="335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808" h="335204">
                                <a:moveTo>
                                  <a:pt x="0" y="0"/>
                                </a:moveTo>
                                <a:lnTo>
                                  <a:pt x="5567808" y="0"/>
                                </a:lnTo>
                                <a:lnTo>
                                  <a:pt x="5567808" y="335204"/>
                                </a:lnTo>
                                <a:lnTo>
                                  <a:pt x="0" y="335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2010410" y="4117340"/>
                            <a:ext cx="1709403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770C1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Admin 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295142" y="42030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7BDF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Shape 4917"/>
                        <wps:cNvSpPr/>
                        <wps:spPr>
                          <a:xfrm>
                            <a:off x="7671181" y="3956254"/>
                            <a:ext cx="3816350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811073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4918"/>
                        <wps:cNvSpPr/>
                        <wps:spPr>
                          <a:xfrm>
                            <a:off x="7756525" y="4065981"/>
                            <a:ext cx="3650234" cy="335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5204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5204"/>
                                </a:lnTo>
                                <a:lnTo>
                                  <a:pt x="0" y="335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7758049" y="4117340"/>
                            <a:ext cx="382601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5F919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 xml:space="preserve">Login via Google Login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10634218" y="42030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1FAD0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Shape 4919"/>
                        <wps:cNvSpPr/>
                        <wps:spPr>
                          <a:xfrm>
                            <a:off x="7756525" y="4401261"/>
                            <a:ext cx="3650234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34" h="334061">
                                <a:moveTo>
                                  <a:pt x="0" y="0"/>
                                </a:moveTo>
                                <a:lnTo>
                                  <a:pt x="3650234" y="0"/>
                                </a:lnTo>
                                <a:lnTo>
                                  <a:pt x="3650234" y="334061"/>
                                </a:lnTo>
                                <a:lnTo>
                                  <a:pt x="0" y="334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7758049" y="4453001"/>
                            <a:ext cx="306711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FE962" w14:textId="77777777" w:rsidR="00144D5C" w:rsidRDefault="00144D5C" w:rsidP="00144D5C">
                              <w:r>
                                <w:rPr>
                                  <w:sz w:val="40"/>
                                </w:rPr>
                                <w:t>Email id and 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0065766" y="45387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93D0C" w14:textId="77777777" w:rsidR="00144D5C" w:rsidRDefault="00144D5C" w:rsidP="00144D5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Shape 4920"/>
                        <wps:cNvSpPr/>
                        <wps:spPr>
                          <a:xfrm>
                            <a:off x="12192" y="3943985"/>
                            <a:ext cx="19006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219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4921"/>
                        <wps:cNvSpPr/>
                        <wps:spPr>
                          <a:xfrm>
                            <a:off x="12192" y="3956177"/>
                            <a:ext cx="190068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09728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4922"/>
                        <wps:cNvSpPr/>
                        <wps:spPr>
                          <a:xfrm>
                            <a:off x="1912874" y="3943985"/>
                            <a:ext cx="121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4923"/>
                        <wps:cNvSpPr/>
                        <wps:spPr>
                          <a:xfrm>
                            <a:off x="1925066" y="3943985"/>
                            <a:ext cx="573392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12192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4924"/>
                        <wps:cNvSpPr/>
                        <wps:spPr>
                          <a:xfrm>
                            <a:off x="1925066" y="3956177"/>
                            <a:ext cx="5733923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109728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4925"/>
                        <wps:cNvSpPr/>
                        <wps:spPr>
                          <a:xfrm>
                            <a:off x="7658989" y="3943985"/>
                            <a:ext cx="121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4926"/>
                        <wps:cNvSpPr/>
                        <wps:spPr>
                          <a:xfrm>
                            <a:off x="7671181" y="3943985"/>
                            <a:ext cx="381635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12192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4927"/>
                        <wps:cNvSpPr/>
                        <wps:spPr>
                          <a:xfrm>
                            <a:off x="7671181" y="3956177"/>
                            <a:ext cx="381635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109728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4928"/>
                        <wps:cNvSpPr/>
                        <wps:spPr>
                          <a:xfrm>
                            <a:off x="12192" y="4767326"/>
                            <a:ext cx="19006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682" h="12192">
                                <a:moveTo>
                                  <a:pt x="0" y="0"/>
                                </a:moveTo>
                                <a:lnTo>
                                  <a:pt x="1900682" y="0"/>
                                </a:lnTo>
                                <a:lnTo>
                                  <a:pt x="19006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4929"/>
                        <wps:cNvSpPr/>
                        <wps:spPr>
                          <a:xfrm>
                            <a:off x="1912874" y="4065981"/>
                            <a:ext cx="12192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0134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01345"/>
                                </a:lnTo>
                                <a:lnTo>
                                  <a:pt x="0" y="701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4930"/>
                        <wps:cNvSpPr/>
                        <wps:spPr>
                          <a:xfrm>
                            <a:off x="1912874" y="476732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4931"/>
                        <wps:cNvSpPr/>
                        <wps:spPr>
                          <a:xfrm>
                            <a:off x="1925066" y="4767326"/>
                            <a:ext cx="573392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3923" h="12192">
                                <a:moveTo>
                                  <a:pt x="0" y="0"/>
                                </a:moveTo>
                                <a:lnTo>
                                  <a:pt x="5733923" y="0"/>
                                </a:lnTo>
                                <a:lnTo>
                                  <a:pt x="573392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4932"/>
                        <wps:cNvSpPr/>
                        <wps:spPr>
                          <a:xfrm>
                            <a:off x="7658989" y="4065981"/>
                            <a:ext cx="12192" cy="7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0134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01345"/>
                                </a:lnTo>
                                <a:lnTo>
                                  <a:pt x="0" y="701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4933"/>
                        <wps:cNvSpPr/>
                        <wps:spPr>
                          <a:xfrm>
                            <a:off x="7658989" y="476732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4934"/>
                        <wps:cNvSpPr/>
                        <wps:spPr>
                          <a:xfrm>
                            <a:off x="7671181" y="4767326"/>
                            <a:ext cx="381635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6350" h="12192">
                                <a:moveTo>
                                  <a:pt x="0" y="0"/>
                                </a:moveTo>
                                <a:lnTo>
                                  <a:pt x="3816350" y="0"/>
                                </a:lnTo>
                                <a:lnTo>
                                  <a:pt x="381635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AD918" id="Group 303" o:spid="_x0000_s1026" style="width:834.1pt;height:344.1pt;mso-position-horizontal-relative:char;mso-position-vertical-relative:line" coordsize="116795,4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">
                <v:rect id="Rectangle 304" o:spid="_x0000_s1027" style="position:absolute;left:24644;width:73249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29C11E46" w14:textId="4685E521" w:rsidR="00144D5C" w:rsidRDefault="00144D5C" w:rsidP="00144D5C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Following are the functional requirements of the proposed Solution.</w:t>
                        </w:r>
                      </w:p>
                      <w:p w14:paraId="19B40C0A" w14:textId="2B3EA870" w:rsidR="00144D5C" w:rsidRDefault="00144D5C" w:rsidP="00144D5C">
                        <w:pPr>
                          <w:rPr>
                            <w:sz w:val="36"/>
                          </w:rPr>
                        </w:pPr>
                      </w:p>
                      <w:p w14:paraId="1DD08B22" w14:textId="647664E7" w:rsidR="00144D5C" w:rsidRDefault="00144D5C" w:rsidP="00144D5C">
                        <w:pPr>
                          <w:rPr>
                            <w:sz w:val="36"/>
                          </w:rPr>
                        </w:pPr>
                      </w:p>
                      <w:p w14:paraId="2D09CBAF" w14:textId="6BD7C346" w:rsidR="00144D5C" w:rsidRDefault="00144D5C" w:rsidP="00144D5C">
                        <w:pPr>
                          <w:rPr>
                            <w:sz w:val="36"/>
                          </w:rPr>
                        </w:pPr>
                      </w:p>
                      <w:p w14:paraId="4F6B584E" w14:textId="6427762F" w:rsidR="00144D5C" w:rsidRDefault="00144D5C" w:rsidP="00144D5C">
                        <w:pPr>
                          <w:rPr>
                            <w:sz w:val="36"/>
                          </w:rPr>
                        </w:pPr>
                      </w:p>
                      <w:p w14:paraId="58EDDEB6" w14:textId="3885CCB3" w:rsidR="00144D5C" w:rsidRDefault="00144D5C" w:rsidP="00144D5C">
                        <w:pPr>
                          <w:rPr>
                            <w:sz w:val="36"/>
                          </w:rPr>
                        </w:pPr>
                      </w:p>
                      <w:p w14:paraId="000ACE0A" w14:textId="77777777" w:rsidR="00144D5C" w:rsidRDefault="00144D5C" w:rsidP="00144D5C"/>
                    </w:txbxContent>
                  </v:textbox>
                </v:rect>
                <v:rect id="Rectangle 305" o:spid="_x0000_s1028" style="position:absolute;left:24645;top:3017;width:1075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70B331E1" w14:textId="77777777" w:rsidR="00144D5C" w:rsidRDefault="00144D5C" w:rsidP="00144D5C"/>
                    </w:txbxContent>
                  </v:textbox>
                </v:rect>
                <v:rect id="Rectangle 307" o:spid="_x0000_s1029" style="position:absolute;left:35633;top:314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258D6566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43" o:spid="_x0000_s1030" style="position:absolute;left:137;top:5539;width:18991;height:5898;visibility:visible;mso-wrap-style:square;v-text-anchor:top" coordsize="1899158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" path="m,l1899158,r,589788l,589788,,e" fillcolor="#4472c4" stroked="f" strokeweight="0">
                  <v:stroke miterlimit="83231f" joinstyle="miter"/>
                  <v:path arrowok="t" textboxrect="0,0,1899158,589788"/>
                </v:shape>
                <v:shape id="Shape 4844" o:spid="_x0000_s1031" style="position:absolute;left:990;top:7368;width:17315;height:3353;visibility:visible;mso-wrap-style:square;v-text-anchor:top" coordsize="1731518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" path="m,l1731518,r,335280l,335280,,e" fillcolor="#4472c4" stroked="f" strokeweight="0">
                  <v:stroke miterlimit="83231f" joinstyle="miter"/>
                  <v:path arrowok="t" textboxrect="0,0,1731518,335280"/>
                </v:shape>
                <v:rect id="Rectangle 312" o:spid="_x0000_s1032" style="position:absolute;left:990;top:7882;width:812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3C77B9D2" w14:textId="77777777" w:rsidR="00144D5C" w:rsidRDefault="00144D5C" w:rsidP="00144D5C">
                        <w:r>
                          <w:rPr>
                            <w:color w:val="FFFFFF"/>
                            <w:sz w:val="40"/>
                          </w:rPr>
                          <w:t>FR No</w:t>
                        </w:r>
                      </w:p>
                    </w:txbxContent>
                  </v:textbox>
                </v:rect>
                <v:rect id="Rectangle 315" o:spid="_x0000_s1033" style="position:absolute;left:7086;top:87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582076DE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45" o:spid="_x0000_s1034" style="position:absolute;left:19250;top:5539;width:57339;height:5898;visibility:visible;mso-wrap-style:square;v-text-anchor:top" coordsize="5733923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" path="m,l5733923,r,589788l,589788,,e" fillcolor="#4472c4" stroked="f" strokeweight="0">
                  <v:stroke miterlimit="83231f" joinstyle="miter"/>
                  <v:path arrowok="t" textboxrect="0,0,5733923,589788"/>
                </v:shape>
                <v:shape id="Shape 4846" o:spid="_x0000_s1035" style="position:absolute;left:20104;top:7368;width:55678;height:3353;visibility:visible;mso-wrap-style:square;v-text-anchor:top" coordsize="5567808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" path="m,l5567808,r,335280l,335280,,e" fillcolor="#4472c4" stroked="f" strokeweight="0">
                  <v:stroke miterlimit="83231f" joinstyle="miter"/>
                  <v:path arrowok="t" textboxrect="0,0,5567808,335280"/>
                </v:shape>
                <v:rect id="Rectangle 320" o:spid="_x0000_s1036" style="position:absolute;left:20104;top:7882;width:4082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707D0AB9" w14:textId="77777777" w:rsidR="00144D5C" w:rsidRDefault="00144D5C" w:rsidP="00144D5C">
                        <w:r>
                          <w:rPr>
                            <w:color w:val="FFFFFF"/>
                            <w:sz w:val="40"/>
                          </w:rPr>
                          <w:t xml:space="preserve">Functional </w:t>
                        </w:r>
                        <w:proofErr w:type="gramStart"/>
                        <w:r>
                          <w:rPr>
                            <w:color w:val="FFFFFF"/>
                            <w:sz w:val="40"/>
                          </w:rPr>
                          <w:t>Requirement(</w:t>
                        </w:r>
                        <w:proofErr w:type="gramEnd"/>
                        <w:r>
                          <w:rPr>
                            <w:color w:val="FFFFFF"/>
                            <w:sz w:val="40"/>
                          </w:rPr>
                          <w:t>Epic)</w:t>
                        </w:r>
                      </w:p>
                    </w:txbxContent>
                  </v:textbox>
                </v:rect>
                <v:rect id="Rectangle 321" o:spid="_x0000_s1037" style="position:absolute;left:50801;top:87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08114084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47" o:spid="_x0000_s1038" style="position:absolute;left:76711;top:5539;width:38164;height:5898;visibility:visible;mso-wrap-style:square;v-text-anchor:top" coordsize="381635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" path="m,l3816350,r,589788l,589788,,e" fillcolor="#4472c4" stroked="f" strokeweight="0">
                  <v:stroke miterlimit="83231f" joinstyle="miter"/>
                  <v:path arrowok="t" textboxrect="0,0,3816350,589788"/>
                </v:shape>
                <v:shape id="Shape 4848" o:spid="_x0000_s1039" style="position:absolute;left:77565;top:7368;width:36502;height:3353;visibility:visible;mso-wrap-style:square;v-text-anchor:top" coordsize="3650234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" path="m,l3650234,r,335280l,335280,,e" fillcolor="#4472c4" stroked="f" strokeweight="0">
                  <v:stroke miterlimit="83231f" joinstyle="miter"/>
                  <v:path arrowok="t" textboxrect="0,0,3650234,335280"/>
                </v:shape>
                <v:rect id="Rectangle 324" o:spid="_x0000_s1040" style="position:absolute;left:77580;top:7882;width:3921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18E4AB3F" w14:textId="77777777" w:rsidR="00144D5C" w:rsidRDefault="00144D5C" w:rsidP="00144D5C">
                        <w:r>
                          <w:rPr>
                            <w:color w:val="FFFFFF"/>
                            <w:sz w:val="40"/>
                          </w:rPr>
                          <w:t xml:space="preserve">Sub </w:t>
                        </w:r>
                        <w:proofErr w:type="gramStart"/>
                        <w:r>
                          <w:rPr>
                            <w:color w:val="FFFFFF"/>
                            <w:sz w:val="40"/>
                          </w:rPr>
                          <w:t>Requirement(</w:t>
                        </w:r>
                        <w:proofErr w:type="gramEnd"/>
                        <w:r>
                          <w:rPr>
                            <w:color w:val="FFFFFF"/>
                            <w:sz w:val="40"/>
                          </w:rPr>
                          <w:t>Story/ Sub</w:t>
                        </w:r>
                      </w:p>
                    </w:txbxContent>
                  </v:textbox>
                </v:rect>
                <v:rect id="Rectangle 325" o:spid="_x0000_s1041" style="position:absolute;left:107073;top:7882;width:103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178A5892" w14:textId="77777777" w:rsidR="00144D5C" w:rsidRDefault="00144D5C" w:rsidP="00144D5C">
                        <w:r>
                          <w:rPr>
                            <w:color w:val="FFFFFF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326" o:spid="_x0000_s1042" style="position:absolute;left:107850;top:7882;width:714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317493DC" w14:textId="77777777" w:rsidR="00144D5C" w:rsidRDefault="00144D5C" w:rsidP="00144D5C">
                        <w:r>
                          <w:rPr>
                            <w:color w:val="FFFFFF"/>
                            <w:sz w:val="40"/>
                          </w:rPr>
                          <w:t>Task)</w:t>
                        </w:r>
                      </w:p>
                    </w:txbxContent>
                  </v:textbox>
                </v:rect>
                <v:rect id="Rectangle 327" o:spid="_x0000_s1043" style="position:absolute;left:113230;top:87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605928F3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49" o:spid="_x0000_s1044" style="position:absolute;left:121;top:5554;width:19007;height:1098;visibility:visible;mso-wrap-style:square;v-text-anchor:top" coordsize="190068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" path="m,l1900682,r,109728l,109728,,e" fillcolor="#4472c4" stroked="f" strokeweight="0">
                  <v:stroke miterlimit="83231f" joinstyle="miter"/>
                  <v:path arrowok="t" textboxrect="0,0,1900682,109728"/>
                </v:shape>
                <v:shape id="Shape 4850" o:spid="_x0000_s1045" style="position:absolute;left:19128;top:5554;width:57461;height:1098;visibility:visible;mso-wrap-style:square;v-text-anchor:top" coordsize="5746115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" path="m,l5746115,r,109728l,109728,,e" fillcolor="#4472c4" stroked="f" strokeweight="0">
                  <v:stroke miterlimit="83231f" joinstyle="miter"/>
                  <v:path arrowok="t" textboxrect="0,0,5746115,109728"/>
                </v:shape>
                <v:shape id="Shape 4851" o:spid="_x0000_s1046" style="position:absolute;left:76589;top:5554;width:38286;height:1098;visibility:visible;mso-wrap-style:square;v-text-anchor:top" coordsize="382854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" path="m,l3828542,r,109728l,109728,,e" fillcolor="#4472c4" stroked="f" strokeweight="0">
                  <v:stroke miterlimit="83231f" joinstyle="miter"/>
                  <v:path arrowok="t" textboxrect="0,0,3828542,109728"/>
                </v:shape>
                <v:shape id="Shape 4852" o:spid="_x0000_s1047" style="position:absolute;top:6652;width:121;height:4785;visibility:visible;mso-wrap-style:square;v-text-anchor:top" coordsize="12192,47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" path="m,l12192,r,478536l,478536,,e" stroked="f" strokeweight="0">
                  <v:stroke miterlimit="83231f" joinstyle="miter"/>
                  <v:path arrowok="t" textboxrect="0,0,12192,478536"/>
                </v:shape>
                <v:shape id="Shape 4853" o:spid="_x0000_s1048" style="position:absolute;left:19128;top:6652;width:122;height:4785;visibility:visible;mso-wrap-style:square;v-text-anchor:top" coordsize="12192,47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" path="m,l12192,r,478536l,478536,,e" stroked="f" strokeweight="0">
                  <v:stroke miterlimit="83231f" joinstyle="miter"/>
                  <v:path arrowok="t" textboxrect="0,0,12192,478536"/>
                </v:shape>
                <v:shape id="Shape 4854" o:spid="_x0000_s1049" style="position:absolute;left:76589;top:6652;width:122;height:4785;visibility:visible;mso-wrap-style:square;v-text-anchor:top" coordsize="12192,47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" path="m,l12192,r,478536l,478536,,e" stroked="f" strokeweight="0">
                  <v:stroke miterlimit="83231f" joinstyle="miter"/>
                  <v:path arrowok="t" textboxrect="0,0,12192,478536"/>
                </v:shape>
                <v:shape id="Shape 4855" o:spid="_x0000_s1050" style="position:absolute;left:137;top:11819;width:18991;height:11159;visibility:visible;mso-wrap-style:square;v-text-anchor:top" coordsize="1899158,111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" path="m,l1899158,r,1115873l,1115873,,e" fillcolor="#cfd5ea" stroked="f" strokeweight="0">
                  <v:stroke miterlimit="83231f" joinstyle="miter"/>
                  <v:path arrowok="t" textboxrect="0,0,1899158,1115873"/>
                </v:shape>
                <v:shape id="Shape 4856" o:spid="_x0000_s1051" style="position:absolute;left:990;top:12916;width:17315;height:3356;visibility:visible;mso-wrap-style:square;v-text-anchor:top" coordsize="1731518,3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" path="m,l1731518,r,335585l,335585,,e" fillcolor="#cfd5ea" stroked="f" strokeweight="0">
                  <v:stroke miterlimit="83231f" joinstyle="miter"/>
                  <v:path arrowok="t" textboxrect="0,0,1731518,335585"/>
                </v:shape>
                <v:rect id="Rectangle 340" o:spid="_x0000_s1052" style="position:absolute;left:6324;top:13434;width:171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5784DDCC" w14:textId="77777777" w:rsidR="00144D5C" w:rsidRDefault="00144D5C" w:rsidP="00144D5C">
                        <w:r>
                          <w:rPr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341" o:spid="_x0000_s1053" style="position:absolute;left:7604;top:1429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1F3DCE0D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57" o:spid="_x0000_s1054" style="position:absolute;left:19250;top:11819;width:57339;height:11159;visibility:visible;mso-wrap-style:square;v-text-anchor:top" coordsize="5733923,111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" path="m,l5733923,r,1115873l,1115873,,e" fillcolor="#cfd5ea" stroked="f" strokeweight="0">
                  <v:stroke miterlimit="83231f" joinstyle="miter"/>
                  <v:path arrowok="t" textboxrect="0,0,5733923,1115873"/>
                </v:shape>
                <v:shape id="Shape 4858" o:spid="_x0000_s1055" style="position:absolute;left:20104;top:12916;width:55678;height:3356;visibility:visible;mso-wrap-style:square;v-text-anchor:top" coordsize="5567808,3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" path="m,l5567808,r,335585l,335585,,e" fillcolor="#cfd5ea" stroked="f" strokeweight="0">
                  <v:stroke miterlimit="83231f" joinstyle="miter"/>
                  <v:path arrowok="t" textboxrect="0,0,5567808,335585"/>
                </v:shape>
                <v:rect id="Rectangle 348" o:spid="_x0000_s1056" style="position:absolute;left:20104;top:13434;width:23708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211694A1" w14:textId="77777777" w:rsidR="00144D5C" w:rsidRDefault="00144D5C" w:rsidP="00144D5C">
                        <w:r>
                          <w:rPr>
                            <w:sz w:val="40"/>
                          </w:rPr>
                          <w:t>User Registration</w:t>
                        </w:r>
                      </w:p>
                    </w:txbxContent>
                  </v:textbox>
                </v:rect>
                <v:rect id="Rectangle 349" o:spid="_x0000_s1057" style="position:absolute;left:37923;top:142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7A509809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59" o:spid="_x0000_s1058" style="position:absolute;left:76711;top:11819;width:38164;height:11159;visibility:visible;mso-wrap-style:square;v-text-anchor:top" coordsize="3816350,111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" path="m,l3816350,r,1115873l,1115873,,e" fillcolor="#cfd5ea" stroked="f" strokeweight="0">
                  <v:stroke miterlimit="83231f" joinstyle="miter"/>
                  <v:path arrowok="t" textboxrect="0,0,3816350,1115873"/>
                </v:shape>
                <v:shape id="Shape 4860" o:spid="_x0000_s1059" style="position:absolute;left:77565;top:12916;width:36502;height:3356;visibility:visible;mso-wrap-style:square;v-text-anchor:top" coordsize="3650234,3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" path="m,l3650234,r,335585l,335585,,e" fillcolor="#cfd5ea" stroked="f" strokeweight="0">
                  <v:stroke miterlimit="83231f" joinstyle="miter"/>
                  <v:path arrowok="t" textboxrect="0,0,3650234,335585"/>
                </v:shape>
                <v:rect id="Rectangle 352" o:spid="_x0000_s1060" style="position:absolute;left:77580;top:13434;width:3712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00E59047" w14:textId="77777777" w:rsidR="00144D5C" w:rsidRDefault="00144D5C" w:rsidP="00144D5C">
                        <w:r>
                          <w:rPr>
                            <w:sz w:val="40"/>
                          </w:rPr>
                          <w:t xml:space="preserve">Registration through Form </w:t>
                        </w:r>
                      </w:p>
                    </w:txbxContent>
                  </v:textbox>
                </v:rect>
                <v:rect id="Rectangle 353" o:spid="_x0000_s1061" style="position:absolute;left:105488;top:1429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01DCA2C7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61" o:spid="_x0000_s1062" style="position:absolute;left:77565;top:16272;width:36502;height:3338;visibility:visible;mso-wrap-style:square;v-text-anchor:top" coordsize="3650234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" path="m,l3650234,r,333756l,333756,,e" fillcolor="#cfd5ea" stroked="f" strokeweight="0">
                  <v:stroke miterlimit="83231f" joinstyle="miter"/>
                  <v:path arrowok="t" textboxrect="0,0,3650234,333756"/>
                </v:shape>
                <v:rect id="Rectangle 355" o:spid="_x0000_s1063" style="position:absolute;left:77580;top:16786;width:3789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085D5B81" w14:textId="77777777" w:rsidR="00144D5C" w:rsidRDefault="00144D5C" w:rsidP="00144D5C">
                        <w:r>
                          <w:rPr>
                            <w:sz w:val="40"/>
                          </w:rPr>
                          <w:t xml:space="preserve">Registration through Gmail </w:t>
                        </w:r>
                      </w:p>
                    </w:txbxContent>
                  </v:textbox>
                </v:rect>
                <v:rect id="Rectangle 356" o:spid="_x0000_s1064" style="position:absolute;left:106083;top:176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008C0D1D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62" o:spid="_x0000_s1065" style="position:absolute;left:77565;top:19610;width:36502;height:3352;visibility:visible;mso-wrap-style:square;v-text-anchor:top" coordsize="3650234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" path="m,l3650234,r,335280l,335280,,e" fillcolor="#cfd5ea" stroked="f" strokeweight="0">
                  <v:stroke miterlimit="83231f" joinstyle="miter"/>
                  <v:path arrowok="t" textboxrect="0,0,3650234,335280"/>
                </v:shape>
                <v:rect id="Rectangle 358" o:spid="_x0000_s1066" style="position:absolute;left:77580;top:20124;width:3890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17DFC0F0" w14:textId="77777777" w:rsidR="00144D5C" w:rsidRDefault="00144D5C" w:rsidP="00144D5C">
                        <w:r>
                          <w:rPr>
                            <w:sz w:val="40"/>
                          </w:rPr>
                          <w:t>Registration through Google</w:t>
                        </w:r>
                      </w:p>
                    </w:txbxContent>
                  </v:textbox>
                </v:rect>
                <v:rect id="Rectangle 359" o:spid="_x0000_s1067" style="position:absolute;left:106814;top:2098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7DF988CB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63" o:spid="_x0000_s1068" style="position:absolute;left:121;top:11437;width:19007;height:381;visibility:visible;mso-wrap-style:square;v-text-anchor:top" coordsize="19006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" path="m,l1900682,r,38100l,38100,,e" stroked="f" strokeweight="0">
                  <v:stroke miterlimit="83231f" joinstyle="miter"/>
                  <v:path arrowok="t" textboxrect="0,0,1900682,38100"/>
                </v:shape>
                <v:shape id="Shape 4864" o:spid="_x0000_s1069" style="position:absolute;left:121;top:11818;width:19007;height:1097;visibility:visible;mso-wrap-style:square;v-text-anchor:top" coordsize="190068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" path="m,l1900682,r,109728l,109728,,e" fillcolor="#cfd5ea" stroked="f" strokeweight="0">
                  <v:stroke miterlimit="83231f" joinstyle="miter"/>
                  <v:path arrowok="t" textboxrect="0,0,1900682,109728"/>
                </v:shape>
                <v:shape id="Shape 4865" o:spid="_x0000_s1070" style="position:absolute;left:19250;top:11818;width:259;height:1097;visibility:visible;mso-wrap-style:square;v-text-anchor:top" coordsize="2590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" path="m,l25908,r,109728l,109728,,e" fillcolor="#cfd5ea" stroked="f" strokeweight="0">
                  <v:stroke miterlimit="83231f" joinstyle="miter"/>
                  <v:path arrowok="t" textboxrect="0,0,25908,109728"/>
                </v:shape>
                <v:shape id="Shape 4866" o:spid="_x0000_s1071" style="position:absolute;left:19128;top:11818;width:122;height:1097;visibility:visible;mso-wrap-style:square;v-text-anchor:top" coordsize="1219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" path="m,l12192,r,109728l,109728,,e" stroked="f" strokeweight="0">
                  <v:stroke miterlimit="83231f" joinstyle="miter"/>
                  <v:path arrowok="t" textboxrect="0,0,12192,109728"/>
                </v:shape>
                <v:shape id="Shape 4867" o:spid="_x0000_s1072" style="position:absolute;left:19128;top:1143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" path="m,l38100,r,38100l,38100,,e" stroked="f" strokeweight="0">
                  <v:stroke miterlimit="83231f" joinstyle="miter"/>
                  <v:path arrowok="t" textboxrect="0,0,38100,38100"/>
                </v:shape>
                <v:shape id="Shape 4868" o:spid="_x0000_s1073" style="position:absolute;left:19509;top:11437;width:57080;height:381;visibility:visible;mso-wrap-style:square;v-text-anchor:top" coordsize="570801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" path="m,l5708015,r,38100l,38100,,e" stroked="f" strokeweight="0">
                  <v:stroke miterlimit="83231f" joinstyle="miter"/>
                  <v:path arrowok="t" textboxrect="0,0,5708015,38100"/>
                </v:shape>
                <v:shape id="Shape 4869" o:spid="_x0000_s1074" style="position:absolute;left:19509;top:11818;width:57080;height:1097;visibility:visible;mso-wrap-style:square;v-text-anchor:top" coordsize="5708015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" path="m,l5708015,r,109728l,109728,,e" fillcolor="#cfd5ea" stroked="f" strokeweight="0">
                  <v:stroke miterlimit="83231f" joinstyle="miter"/>
                  <v:path arrowok="t" textboxrect="0,0,5708015,109728"/>
                </v:shape>
                <v:shape id="Shape 4870" o:spid="_x0000_s1075" style="position:absolute;left:76711;top:11818;width:259;height:1097;visibility:visible;mso-wrap-style:square;v-text-anchor:top" coordsize="2590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" path="m,l25908,r,109728l,109728,,e" fillcolor="#cfd5ea" stroked="f" strokeweight="0">
                  <v:stroke miterlimit="83231f" joinstyle="miter"/>
                  <v:path arrowok="t" textboxrect="0,0,25908,109728"/>
                </v:shape>
                <v:shape id="Shape 4871" o:spid="_x0000_s1076" style="position:absolute;left:76589;top:11818;width:122;height:1097;visibility:visible;mso-wrap-style:square;v-text-anchor:top" coordsize="1219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" path="m,l12192,r,109728l,109728,,e" stroked="f" strokeweight="0">
                  <v:stroke miterlimit="83231f" joinstyle="miter"/>
                  <v:path arrowok="t" textboxrect="0,0,12192,109728"/>
                </v:shape>
                <v:shape id="Shape 4872" o:spid="_x0000_s1077" style="position:absolute;left:76589;top:1143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" path="m,l38100,r,38100l,38100,,e" stroked="f" strokeweight="0">
                  <v:stroke miterlimit="83231f" joinstyle="miter"/>
                  <v:path arrowok="t" textboxrect="0,0,38100,38100"/>
                </v:shape>
                <v:shape id="Shape 4873" o:spid="_x0000_s1078" style="position:absolute;left:76970;top:11437;width:37905;height:381;visibility:visible;mso-wrap-style:square;v-text-anchor:top" coordsize="379044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" path="m,l3790442,r,38100l,38100,,e" stroked="f" strokeweight="0">
                  <v:stroke miterlimit="83231f" joinstyle="miter"/>
                  <v:path arrowok="t" textboxrect="0,0,3790442,38100"/>
                </v:shape>
                <v:shape id="Shape 4874" o:spid="_x0000_s1079" style="position:absolute;left:76970;top:11818;width:37905;height:1097;visibility:visible;mso-wrap-style:square;v-text-anchor:top" coordsize="379044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" path="m,l3790442,r,109728l,109728,,e" fillcolor="#cfd5ea" stroked="f" strokeweight="0">
                  <v:stroke miterlimit="83231f" joinstyle="miter"/>
                  <v:path arrowok="t" textboxrect="0,0,3790442,109728"/>
                </v:shape>
                <v:shape id="Shape 4875" o:spid="_x0000_s1080" style="position:absolute;left:19128;top:12916;width:122;height:10062;visibility:visible;mso-wrap-style:square;v-text-anchor:top" coordsize="12192,100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" path="m,l12192,r,1006145l,1006145,,e" stroked="f" strokeweight="0">
                  <v:stroke miterlimit="83231f" joinstyle="miter"/>
                  <v:path arrowok="t" textboxrect="0,0,12192,1006145"/>
                </v:shape>
                <v:shape id="Shape 4876" o:spid="_x0000_s1081" style="position:absolute;left:76589;top:12916;width:122;height:10062;visibility:visible;mso-wrap-style:square;v-text-anchor:top" coordsize="12192,100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" path="m,l12192,r,1006145l,1006145,,e" stroked="f" strokeweight="0">
                  <v:stroke miterlimit="83231f" joinstyle="miter"/>
                  <v:path arrowok="t" textboxrect="0,0,12192,1006145"/>
                </v:shape>
                <v:shape id="Shape 4877" o:spid="_x0000_s1082" style="position:absolute;left:137;top:23099;width:18991;height:8111;visibility:visible;mso-wrap-style:square;v-text-anchor:top" coordsize="1899158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" path="m,l1899158,r,811073l,811073,,e" fillcolor="#e9ebf5" stroked="f" strokeweight="0">
                  <v:stroke miterlimit="83231f" joinstyle="miter"/>
                  <v:path arrowok="t" textboxrect="0,0,1899158,811073"/>
                </v:shape>
                <v:shape id="Shape 4878" o:spid="_x0000_s1083" style="position:absolute;left:990;top:24197;width:17315;height:3353;visibility:visible;mso-wrap-style:square;v-text-anchor:top" coordsize="1731518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" path="m,l1731518,r,335280l,335280,,e" fillcolor="#e9ebf5" stroked="f" strokeweight="0">
                  <v:stroke miterlimit="83231f" joinstyle="miter"/>
                  <v:path arrowok="t" textboxrect="0,0,1731518,335280"/>
                </v:shape>
                <v:rect id="Rectangle 376" o:spid="_x0000_s1084" style="position:absolute;left:8382;top:24711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6901C0EA" w14:textId="77777777" w:rsidR="00144D5C" w:rsidRDefault="00144D5C" w:rsidP="00144D5C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085" style="position:absolute;left:7086;top:24711;width:171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0352C3E0" w14:textId="77777777" w:rsidR="00144D5C" w:rsidRDefault="00144D5C" w:rsidP="00144D5C">
                        <w:r>
                          <w:rPr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378" o:spid="_x0000_s1086" style="position:absolute;left:8945;top:255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19312D50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79" o:spid="_x0000_s1087" style="position:absolute;left:19250;top:23099;width:57339;height:8111;visibility:visible;mso-wrap-style:square;v-text-anchor:top" coordsize="5733923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" path="m,l5733923,r,811073l,811073,,e" fillcolor="#e9ebf5" stroked="f" strokeweight="0">
                  <v:stroke miterlimit="83231f" joinstyle="miter"/>
                  <v:path arrowok="t" textboxrect="0,0,5733923,811073"/>
                </v:shape>
                <v:shape id="Shape 4880" o:spid="_x0000_s1088" style="position:absolute;left:20104;top:24197;width:55678;height:3353;visibility:visible;mso-wrap-style:square;v-text-anchor:top" coordsize="5567808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" path="m,l5567808,r,335280l,335280,,e" fillcolor="#e9ebf5" stroked="f" strokeweight="0">
                  <v:stroke miterlimit="83231f" joinstyle="miter"/>
                  <v:path arrowok="t" textboxrect="0,0,5567808,335280"/>
                </v:shape>
                <v:rect id="Rectangle 381" o:spid="_x0000_s1089" style="position:absolute;left:20104;top:24711;width:2523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0EA40DBD" w14:textId="77777777" w:rsidR="00144D5C" w:rsidRDefault="00144D5C" w:rsidP="00144D5C">
                        <w:r>
                          <w:rPr>
                            <w:sz w:val="40"/>
                          </w:rPr>
                          <w:t>User Confirmation</w:t>
                        </w:r>
                      </w:p>
                    </w:txbxContent>
                  </v:textbox>
                </v:rect>
                <v:rect id="Rectangle 382" o:spid="_x0000_s1090" style="position:absolute;left:39081;top:255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46AFD491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81" o:spid="_x0000_s1091" style="position:absolute;left:76711;top:23099;width:38164;height:8111;visibility:visible;mso-wrap-style:square;v-text-anchor:top" coordsize="3816350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" path="m,l3816350,r,811073l,811073,,e" fillcolor="#e9ebf5" stroked="f" strokeweight="0">
                  <v:stroke miterlimit="83231f" joinstyle="miter"/>
                  <v:path arrowok="t" textboxrect="0,0,3816350,811073"/>
                </v:shape>
                <v:shape id="Shape 4882" o:spid="_x0000_s1092" style="position:absolute;left:77565;top:24197;width:36502;height:3353;visibility:visible;mso-wrap-style:square;v-text-anchor:top" coordsize="3650234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" path="m,l3650234,r,335280l,335280,,e" fillcolor="#e9ebf5" stroked="f" strokeweight="0">
                  <v:stroke miterlimit="83231f" joinstyle="miter"/>
                  <v:path arrowok="t" textboxrect="0,0,3650234,335280"/>
                </v:shape>
                <v:rect id="Rectangle 449" o:spid="_x0000_s1093" style="position:absolute;left:77580;top:24711;width:3185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627A8E66" w14:textId="77777777" w:rsidR="00144D5C" w:rsidRDefault="00144D5C" w:rsidP="00144D5C">
                        <w:r>
                          <w:rPr>
                            <w:sz w:val="40"/>
                          </w:rPr>
                          <w:t xml:space="preserve">Confirmation via Email </w:t>
                        </w:r>
                      </w:p>
                    </w:txbxContent>
                  </v:textbox>
                </v:rect>
                <v:rect id="Rectangle 450" o:spid="_x0000_s1094" style="position:absolute;left:101526;top:255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12B5C316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83" o:spid="_x0000_s1095" style="position:absolute;left:77565;top:27549;width:36502;height:3341;visibility:visible;mso-wrap-style:square;v-text-anchor:top" coordsize="3650234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" path="m,l3650234,r,334061l,334061,,e" fillcolor="#e9ebf5" stroked="f" strokeweight="0">
                  <v:stroke miterlimit="83231f" joinstyle="miter"/>
                  <v:path arrowok="t" textboxrect="0,0,3650234,334061"/>
                </v:shape>
                <v:rect id="Rectangle 452" o:spid="_x0000_s1096" style="position:absolute;left:77580;top:28067;width:2921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6209E946" w14:textId="77777777" w:rsidR="00144D5C" w:rsidRDefault="00144D5C" w:rsidP="00144D5C">
                        <w:r>
                          <w:rPr>
                            <w:sz w:val="40"/>
                          </w:rPr>
                          <w:t>Confirmation via OTP</w:t>
                        </w:r>
                      </w:p>
                    </w:txbxContent>
                  </v:textbox>
                </v:rect>
                <v:rect id="Rectangle 453" o:spid="_x0000_s1097" style="position:absolute;left:99529;top:289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31470ACE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84" o:spid="_x0000_s1098" style="position:absolute;left:121;top:22978;width:19007;height:122;visibility:visible;mso-wrap-style:square;v-text-anchor:top" coordsize="19006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" path="m,l1900682,r,12192l,12192,,e" stroked="f" strokeweight="0">
                  <v:stroke miterlimit="83231f" joinstyle="miter"/>
                  <v:path arrowok="t" textboxrect="0,0,1900682,12192"/>
                </v:shape>
                <v:shape id="Shape 4885" o:spid="_x0000_s1099" style="position:absolute;left:121;top:23100;width:19007;height:1097;visibility:visible;mso-wrap-style:square;v-text-anchor:top" coordsize="190068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" path="m,l1900682,r,109728l,109728,,e" fillcolor="#e9ebf5" stroked="f" strokeweight="0">
                  <v:stroke miterlimit="83231f" joinstyle="miter"/>
                  <v:path arrowok="t" textboxrect="0,0,1900682,109728"/>
                </v:shape>
                <v:shape id="Shape 4886" o:spid="_x0000_s1100" style="position:absolute;left:19128;top:22978;width:122;height:1219;visibility:visible;mso-wrap-style:square;v-text-anchor:top" coordsize="1219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" path="m,l12192,r,121920l,121920,,e" stroked="f" strokeweight="0">
                  <v:stroke miterlimit="83231f" joinstyle="miter"/>
                  <v:path arrowok="t" textboxrect="0,0,12192,121920"/>
                </v:shape>
                <v:shape id="Shape 4887" o:spid="_x0000_s1101" style="position:absolute;left:19250;top:22978;width:57339;height:122;visibility:visible;mso-wrap-style:square;v-text-anchor:top" coordsize="573392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" path="m,l5733923,r,12192l,12192,,e" stroked="f" strokeweight="0">
                  <v:stroke miterlimit="83231f" joinstyle="miter"/>
                  <v:path arrowok="t" textboxrect="0,0,5733923,12192"/>
                </v:shape>
                <v:shape id="Shape 4888" o:spid="_x0000_s1102" style="position:absolute;left:19250;top:23100;width:57339;height:1097;visibility:visible;mso-wrap-style:square;v-text-anchor:top" coordsize="573392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" path="m,l5733923,r,109728l,109728,,e" fillcolor="#e9ebf5" stroked="f" strokeweight="0">
                  <v:stroke miterlimit="83231f" joinstyle="miter"/>
                  <v:path arrowok="t" textboxrect="0,0,5733923,109728"/>
                </v:shape>
                <v:shape id="Shape 4889" o:spid="_x0000_s1103" style="position:absolute;left:76589;top:22978;width:122;height:1219;visibility:visible;mso-wrap-style:square;v-text-anchor:top" coordsize="1219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" path="m,l12192,r,121920l,121920,,e" stroked="f" strokeweight="0">
                  <v:stroke miterlimit="83231f" joinstyle="miter"/>
                  <v:path arrowok="t" textboxrect="0,0,12192,121920"/>
                </v:shape>
                <v:shape id="Shape 4890" o:spid="_x0000_s1104" style="position:absolute;left:76711;top:22978;width:38164;height:122;visibility:visible;mso-wrap-style:square;v-text-anchor:top" coordsize="381635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" path="m,l3816350,r,12192l,12192,,e" stroked="f" strokeweight="0">
                  <v:stroke miterlimit="83231f" joinstyle="miter"/>
                  <v:path arrowok="t" textboxrect="0,0,3816350,12192"/>
                </v:shape>
                <v:shape id="Shape 4891" o:spid="_x0000_s1105" style="position:absolute;left:76711;top:23100;width:38164;height:1097;visibility:visible;mso-wrap-style:square;v-text-anchor:top" coordsize="381635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" path="m,l3816350,r,109728l,109728,,e" fillcolor="#e9ebf5" stroked="f" strokeweight="0">
                  <v:stroke miterlimit="83231f" joinstyle="miter"/>
                  <v:path arrowok="t" textboxrect="0,0,3816350,109728"/>
                </v:shape>
                <v:shape id="Shape 4892" o:spid="_x0000_s1106" style="position:absolute;top:24196;width:121;height:7014;visibility:visible;mso-wrap-style:square;v-text-anchor:top" coordsize="12192,7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" path="m,l12192,r,701345l,701345,,e" stroked="f" strokeweight="0">
                  <v:stroke miterlimit="83231f" joinstyle="miter"/>
                  <v:path arrowok="t" textboxrect="0,0,12192,701345"/>
                </v:shape>
                <v:shape id="Shape 4893" o:spid="_x0000_s1107" style="position:absolute;left:19128;top:24196;width:122;height:7014;visibility:visible;mso-wrap-style:square;v-text-anchor:top" coordsize="12192,7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" path="m,l12192,r,701345l,701345,,e" stroked="f" strokeweight="0">
                  <v:stroke miterlimit="83231f" joinstyle="miter"/>
                  <v:path arrowok="t" textboxrect="0,0,12192,701345"/>
                </v:shape>
                <v:shape id="Shape 4894" o:spid="_x0000_s1108" style="position:absolute;left:76589;top:24196;width:122;height:7014;visibility:visible;mso-wrap-style:square;v-text-anchor:top" coordsize="12192,7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" path="m,l12192,r,701345l,701345,,e" stroked="f" strokeweight="0">
                  <v:stroke miterlimit="83231f" joinstyle="miter"/>
                  <v:path arrowok="t" textboxrect="0,0,12192,701345"/>
                </v:shape>
                <v:shape id="Shape 4895" o:spid="_x0000_s1109" style="position:absolute;left:137;top:31332;width:18991;height:8107;visibility:visible;mso-wrap-style:square;v-text-anchor:top" coordsize="1899158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" path="m,l1899158,r,810768l,810768,,e" fillcolor="#cfd5ea" stroked="f" strokeweight="0">
                  <v:stroke miterlimit="83231f" joinstyle="miter"/>
                  <v:path arrowok="t" textboxrect="0,0,1899158,810768"/>
                </v:shape>
                <v:shape id="Shape 4896" o:spid="_x0000_s1110" style="position:absolute;left:990;top:32429;width:17315;height:3353;visibility:visible;mso-wrap-style:square;v-text-anchor:top" coordsize="1731518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" path="m,l1731518,r,335280l,335280,,e" fillcolor="#cfd5ea" stroked="f" strokeweight="0">
                  <v:stroke miterlimit="83231f" joinstyle="miter"/>
                  <v:path arrowok="t" textboxrect="0,0,1731518,335280"/>
                </v:shape>
                <v:rect id="Rectangle 467" o:spid="_x0000_s1111" style="position:absolute;left:8382;top:32943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0D765BA7" w14:textId="77777777" w:rsidR="00144D5C" w:rsidRDefault="00144D5C" w:rsidP="00144D5C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o:spid="_x0000_s1112" style="position:absolute;left:7086;top:32943;width:171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10A6CED7" w14:textId="77777777" w:rsidR="00144D5C" w:rsidRDefault="00144D5C" w:rsidP="00144D5C">
                        <w:r>
                          <w:rPr>
                            <w:sz w:val="40"/>
                          </w:rPr>
                          <w:t>3</w:t>
                        </w:r>
                      </w:p>
                    </w:txbxContent>
                  </v:textbox>
                </v:rect>
                <v:rect id="Rectangle 469" o:spid="_x0000_s1113" style="position:absolute;left:8945;top:3380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6A59D848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97" o:spid="_x0000_s1114" style="position:absolute;left:19250;top:31332;width:57339;height:8107;visibility:visible;mso-wrap-style:square;v-text-anchor:top" coordsize="5733923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" path="m,l5733923,r,810768l,810768,,e" fillcolor="#cfd5ea" stroked="f" strokeweight="0">
                  <v:stroke miterlimit="83231f" joinstyle="miter"/>
                  <v:path arrowok="t" textboxrect="0,0,5733923,810768"/>
                </v:shape>
                <v:shape id="Shape 4898" o:spid="_x0000_s1115" style="position:absolute;left:20104;top:32429;width:55678;height:3353;visibility:visible;mso-wrap-style:square;v-text-anchor:top" coordsize="5567808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" path="m,l5567808,r,335280l,335280,,e" fillcolor="#cfd5ea" stroked="f" strokeweight="0">
                  <v:stroke miterlimit="83231f" joinstyle="miter"/>
                  <v:path arrowok="t" textboxrect="0,0,5567808,335280"/>
                </v:shape>
                <v:rect id="Rectangle 472" o:spid="_x0000_s1116" style="position:absolute;left:20104;top:32943;width:1447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13CB3B9E" w14:textId="77777777" w:rsidR="00144D5C" w:rsidRDefault="00144D5C" w:rsidP="00144D5C">
                        <w:r>
                          <w:rPr>
                            <w:sz w:val="40"/>
                          </w:rPr>
                          <w:t>User Login</w:t>
                        </w:r>
                      </w:p>
                    </w:txbxContent>
                  </v:textbox>
                </v:rect>
                <v:rect id="Rectangle 473" o:spid="_x0000_s1117" style="position:absolute;left:30970;top:338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76BAE0BB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99" o:spid="_x0000_s1118" style="position:absolute;left:76711;top:31332;width:38164;height:8107;visibility:visible;mso-wrap-style:square;v-text-anchor:top" coordsize="381635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" path="m,l3816350,r,810768l,810768,,e" fillcolor="#cfd5ea" stroked="f" strokeweight="0">
                  <v:stroke miterlimit="83231f" joinstyle="miter"/>
                  <v:path arrowok="t" textboxrect="0,0,3816350,810768"/>
                </v:shape>
                <v:shape id="Shape 4900" o:spid="_x0000_s1119" style="position:absolute;left:77565;top:32429;width:36502;height:3353;visibility:visible;mso-wrap-style:square;v-text-anchor:top" coordsize="3650234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" path="m,l3650234,r,335280l,335280,,e" fillcolor="#cfd5ea" stroked="f" strokeweight="0">
                  <v:stroke miterlimit="83231f" joinstyle="miter"/>
                  <v:path arrowok="t" textboxrect="0,0,3650234,335280"/>
                </v:shape>
                <v:rect id="Rectangle 476" o:spid="_x0000_s1120" style="position:absolute;left:77580;top:32943;width:3826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7A4C58F2" w14:textId="77777777" w:rsidR="00144D5C" w:rsidRDefault="00144D5C" w:rsidP="00144D5C">
                        <w:r>
                          <w:rPr>
                            <w:sz w:val="40"/>
                          </w:rPr>
                          <w:t xml:space="preserve">Login via Google Login with </w:t>
                        </w:r>
                      </w:p>
                    </w:txbxContent>
                  </v:textbox>
                </v:rect>
                <v:rect id="Rectangle 477" o:spid="_x0000_s1121" style="position:absolute;left:106342;top:338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5DFD3539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01" o:spid="_x0000_s1122" style="position:absolute;left:77565;top:35782;width:36502;height:3337;visibility:visible;mso-wrap-style:square;v-text-anchor:top" coordsize="3650234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" path="m,l3650234,r,333756l,333756,,e" fillcolor="#cfd5ea" stroked="f" strokeweight="0">
                  <v:stroke miterlimit="83231f" joinstyle="miter"/>
                  <v:path arrowok="t" textboxrect="0,0,3650234,333756"/>
                </v:shape>
                <v:rect id="Rectangle 479" o:spid="_x0000_s1123" style="position:absolute;left:77580;top:36296;width:3067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55EFA88B" w14:textId="77777777" w:rsidR="00144D5C" w:rsidRDefault="00144D5C" w:rsidP="00144D5C">
                        <w:r>
                          <w:rPr>
                            <w:sz w:val="40"/>
                          </w:rPr>
                          <w:t>Email id and Password</w:t>
                        </w:r>
                      </w:p>
                    </w:txbxContent>
                  </v:textbox>
                </v:rect>
                <v:rect id="Rectangle 480" o:spid="_x0000_s1124" style="position:absolute;left:100657;top:371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6621B85B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02" o:spid="_x0000_s1125" style="position:absolute;left:121;top:31210;width:19007;height:122;visibility:visible;mso-wrap-style:square;v-text-anchor:top" coordsize="19006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" path="m,l1900682,r,12192l,12192,,e" stroked="f" strokeweight="0">
                  <v:stroke miterlimit="83231f" joinstyle="miter"/>
                  <v:path arrowok="t" textboxrect="0,0,1900682,12192"/>
                </v:shape>
                <v:shape id="Shape 4903" o:spid="_x0000_s1126" style="position:absolute;left:121;top:31332;width:19007;height:1097;visibility:visible;mso-wrap-style:square;v-text-anchor:top" coordsize="190068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" path="m,l1900682,r,109728l,109728,,e" fillcolor="#cfd5ea" stroked="f" strokeweight="0">
                  <v:stroke miterlimit="83231f" joinstyle="miter"/>
                  <v:path arrowok="t" textboxrect="0,0,1900682,109728"/>
                </v:shape>
                <v:shape id="Shape 4904" o:spid="_x0000_s1127" style="position:absolute;left:19128;top:31210;width:122;height:1219;visibility:visible;mso-wrap-style:square;v-text-anchor:top" coordsize="1219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" path="m,l12192,r,121920l,121920,,e" stroked="f" strokeweight="0">
                  <v:stroke miterlimit="83231f" joinstyle="miter"/>
                  <v:path arrowok="t" textboxrect="0,0,12192,121920"/>
                </v:shape>
                <v:shape id="Shape 4905" o:spid="_x0000_s1128" style="position:absolute;left:19250;top:31210;width:57339;height:122;visibility:visible;mso-wrap-style:square;v-text-anchor:top" coordsize="573392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" path="m,l5733923,r,12192l,12192,,e" stroked="f" strokeweight="0">
                  <v:stroke miterlimit="83231f" joinstyle="miter"/>
                  <v:path arrowok="t" textboxrect="0,0,5733923,12192"/>
                </v:shape>
                <v:shape id="Shape 4906" o:spid="_x0000_s1129" style="position:absolute;left:19250;top:31332;width:57339;height:1097;visibility:visible;mso-wrap-style:square;v-text-anchor:top" coordsize="573392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" path="m,l5733923,r,109728l,109728,,e" fillcolor="#cfd5ea" stroked="f" strokeweight="0">
                  <v:stroke miterlimit="83231f" joinstyle="miter"/>
                  <v:path arrowok="t" textboxrect="0,0,5733923,109728"/>
                </v:shape>
                <v:shape id="Shape 4907" o:spid="_x0000_s1130" style="position:absolute;left:76589;top:31210;width:122;height:1219;visibility:visible;mso-wrap-style:square;v-text-anchor:top" coordsize="1219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" path="m,l12192,r,121920l,121920,,e" stroked="f" strokeweight="0">
                  <v:stroke miterlimit="83231f" joinstyle="miter"/>
                  <v:path arrowok="t" textboxrect="0,0,12192,121920"/>
                </v:shape>
                <v:shape id="Shape 4908" o:spid="_x0000_s1131" style="position:absolute;left:76711;top:31210;width:38164;height:122;visibility:visible;mso-wrap-style:square;v-text-anchor:top" coordsize="381635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" path="m,l3816350,r,12192l,12192,,e" stroked="f" strokeweight="0">
                  <v:stroke miterlimit="83231f" joinstyle="miter"/>
                  <v:path arrowok="t" textboxrect="0,0,3816350,12192"/>
                </v:shape>
                <v:shape id="Shape 4909" o:spid="_x0000_s1132" style="position:absolute;left:76711;top:31332;width:38164;height:1097;visibility:visible;mso-wrap-style:square;v-text-anchor:top" coordsize="381635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" path="m,l3816350,r,109728l,109728,,e" fillcolor="#cfd5ea" stroked="f" strokeweight="0">
                  <v:stroke miterlimit="83231f" joinstyle="miter"/>
                  <v:path arrowok="t" textboxrect="0,0,3816350,109728"/>
                </v:shape>
                <v:shape id="Shape 4910" o:spid="_x0000_s1133" style="position:absolute;top:32429;width:121;height:7010;visibility:visible;mso-wrap-style:square;v-text-anchor:top" coordsize="12192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" path="m,l12192,r,701040l,701040,,e" stroked="f" strokeweight="0">
                  <v:stroke miterlimit="83231f" joinstyle="miter"/>
                  <v:path arrowok="t" textboxrect="0,0,12192,701040"/>
                </v:shape>
                <v:shape id="Shape 4911" o:spid="_x0000_s1134" style="position:absolute;left:19128;top:32429;width:122;height:7010;visibility:visible;mso-wrap-style:square;v-text-anchor:top" coordsize="12192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" path="m,l12192,r,701040l,701040,,e" stroked="f" strokeweight="0">
                  <v:stroke miterlimit="83231f" joinstyle="miter"/>
                  <v:path arrowok="t" textboxrect="0,0,12192,701040"/>
                </v:shape>
                <v:shape id="Shape 4912" o:spid="_x0000_s1135" style="position:absolute;left:76589;top:32429;width:122;height:7010;visibility:visible;mso-wrap-style:square;v-text-anchor:top" coordsize="12192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" path="m,l12192,r,701040l,701040,,e" stroked="f" strokeweight="0">
                  <v:stroke miterlimit="83231f" joinstyle="miter"/>
                  <v:path arrowok="t" textboxrect="0,0,12192,701040"/>
                </v:shape>
                <v:shape id="Shape 4913" o:spid="_x0000_s1136" style="position:absolute;left:137;top:39562;width:18991;height:8111;visibility:visible;mso-wrap-style:square;v-text-anchor:top" coordsize="1899158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" path="m,l1899158,r,811073l,811073,,e" fillcolor="#e9ebf5" stroked="f" strokeweight="0">
                  <v:stroke miterlimit="83231f" joinstyle="miter"/>
                  <v:path arrowok="t" textboxrect="0,0,1899158,811073"/>
                </v:shape>
                <v:shape id="Shape 4914" o:spid="_x0000_s1137" style="position:absolute;left:990;top:40659;width:17315;height:3352;visibility:visible;mso-wrap-style:square;v-text-anchor:top" coordsize="1731518,3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" path="m,l1731518,r,335204l,335204,,e" fillcolor="#e9ebf5" stroked="f" strokeweight="0">
                  <v:stroke miterlimit="83231f" joinstyle="miter"/>
                  <v:path arrowok="t" textboxrect="0,0,1731518,335204"/>
                </v:shape>
                <v:rect id="Rectangle 494" o:spid="_x0000_s1138" style="position:absolute;left:7086;top:41173;width:171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36AA6F6C" w14:textId="77777777" w:rsidR="00144D5C" w:rsidRDefault="00144D5C" w:rsidP="00144D5C">
                        <w:r>
                          <w:rPr>
                            <w:sz w:val="40"/>
                          </w:rPr>
                          <w:t>4</w:t>
                        </w:r>
                      </w:p>
                    </w:txbxContent>
                  </v:textbox>
                </v:rect>
                <v:rect id="Rectangle 497" o:spid="_x0000_s1139" style="position:absolute;left:8366;top:4203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43815F72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15" o:spid="_x0000_s1140" style="position:absolute;left:19250;top:39562;width:57339;height:8111;visibility:visible;mso-wrap-style:square;v-text-anchor:top" coordsize="5733923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" path="m,l5733923,r,811073l,811073,,e" fillcolor="#e9ebf5" stroked="f" strokeweight="0">
                  <v:stroke miterlimit="83231f" joinstyle="miter"/>
                  <v:path arrowok="t" textboxrect="0,0,5733923,811073"/>
                </v:shape>
                <v:shape id="Shape 4916" o:spid="_x0000_s1141" style="position:absolute;left:20104;top:40659;width:55678;height:3352;visibility:visible;mso-wrap-style:square;v-text-anchor:top" coordsize="5567808,3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" path="m,l5567808,r,335204l,335204,,e" fillcolor="#e9ebf5" stroked="f" strokeweight="0">
                  <v:stroke miterlimit="83231f" joinstyle="miter"/>
                  <v:path arrowok="t" textboxrect="0,0,5567808,335204"/>
                </v:shape>
                <v:rect id="Rectangle 504" o:spid="_x0000_s1142" style="position:absolute;left:20104;top:41173;width:170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553770C1" w14:textId="77777777" w:rsidR="00144D5C" w:rsidRDefault="00144D5C" w:rsidP="00144D5C">
                        <w:r>
                          <w:rPr>
                            <w:sz w:val="40"/>
                          </w:rPr>
                          <w:t>Admin Login</w:t>
                        </w:r>
                      </w:p>
                    </w:txbxContent>
                  </v:textbox>
                </v:rect>
                <v:rect id="Rectangle 507" o:spid="_x0000_s1143" style="position:absolute;left:32951;top:420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4AED7BDF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17" o:spid="_x0000_s1144" style="position:absolute;left:76711;top:39562;width:38164;height:8111;visibility:visible;mso-wrap-style:square;v-text-anchor:top" coordsize="3816350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" path="m,l3816350,r,811073l,811073,,e" fillcolor="#e9ebf5" stroked="f" strokeweight="0">
                  <v:stroke miterlimit="83231f" joinstyle="miter"/>
                  <v:path arrowok="t" textboxrect="0,0,3816350,811073"/>
                </v:shape>
                <v:shape id="Shape 4918" o:spid="_x0000_s1145" style="position:absolute;left:77565;top:40659;width:36502;height:3352;visibility:visible;mso-wrap-style:square;v-text-anchor:top" coordsize="3650234,3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" path="m,l3650234,r,335204l,335204,,e" fillcolor="#e9ebf5" stroked="f" strokeweight="0">
                  <v:stroke miterlimit="83231f" joinstyle="miter"/>
                  <v:path arrowok="t" textboxrect="0,0,3650234,335204"/>
                </v:shape>
                <v:rect id="Rectangle 510" o:spid="_x0000_s1146" style="position:absolute;left:77580;top:41173;width:3826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13B5F919" w14:textId="77777777" w:rsidR="00144D5C" w:rsidRDefault="00144D5C" w:rsidP="00144D5C">
                        <w:r>
                          <w:rPr>
                            <w:sz w:val="40"/>
                          </w:rPr>
                          <w:t xml:space="preserve">Login via Google Login with </w:t>
                        </w:r>
                      </w:p>
                    </w:txbxContent>
                  </v:textbox>
                </v:rect>
                <v:rect id="Rectangle 511" o:spid="_x0000_s1147" style="position:absolute;left:106342;top:420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721FAD0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19" o:spid="_x0000_s1148" style="position:absolute;left:77565;top:44012;width:36502;height:3341;visibility:visible;mso-wrap-style:square;v-text-anchor:top" coordsize="3650234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" path="m,l3650234,r,334061l,334061,,e" fillcolor="#e9ebf5" stroked="f" strokeweight="0">
                  <v:stroke miterlimit="83231f" joinstyle="miter"/>
                  <v:path arrowok="t" textboxrect="0,0,3650234,334061"/>
                </v:shape>
                <v:rect id="Rectangle 513" o:spid="_x0000_s1149" style="position:absolute;left:77580;top:44530;width:30671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7D9FE962" w14:textId="77777777" w:rsidR="00144D5C" w:rsidRDefault="00144D5C" w:rsidP="00144D5C">
                        <w:r>
                          <w:rPr>
                            <w:sz w:val="40"/>
                          </w:rPr>
                          <w:t>Email id and Password</w:t>
                        </w:r>
                      </w:p>
                    </w:txbxContent>
                  </v:textbox>
                </v:rect>
                <v:rect id="Rectangle 514" o:spid="_x0000_s1150" style="position:absolute;left:100657;top:453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7AC93D0C" w14:textId="77777777" w:rsidR="00144D5C" w:rsidRDefault="00144D5C" w:rsidP="00144D5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920" o:spid="_x0000_s1151" style="position:absolute;left:121;top:39439;width:19007;height:122;visibility:visible;mso-wrap-style:square;v-text-anchor:top" coordsize="19006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" path="m,l1900682,r,12192l,12192,,e" stroked="f" strokeweight="0">
                  <v:stroke miterlimit="83231f" joinstyle="miter"/>
                  <v:path arrowok="t" textboxrect="0,0,1900682,12192"/>
                </v:shape>
                <v:shape id="Shape 4921" o:spid="_x0000_s1152" style="position:absolute;left:121;top:39561;width:19007;height:1098;visibility:visible;mso-wrap-style:square;v-text-anchor:top" coordsize="190068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" path="m,l1900682,r,109728l,109728,,e" fillcolor="#e9ebf5" stroked="f" strokeweight="0">
                  <v:stroke miterlimit="83231f" joinstyle="miter"/>
                  <v:path arrowok="t" textboxrect="0,0,1900682,109728"/>
                </v:shape>
                <v:shape id="Shape 4922" o:spid="_x0000_s1153" style="position:absolute;left:19128;top:39439;width:122;height:1220;visibility:visible;mso-wrap-style:square;v-text-anchor:top" coordsize="1219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" path="m,l12192,r,121920l,121920,,e" stroked="f" strokeweight="0">
                  <v:stroke miterlimit="83231f" joinstyle="miter"/>
                  <v:path arrowok="t" textboxrect="0,0,12192,121920"/>
                </v:shape>
                <v:shape id="Shape 4923" o:spid="_x0000_s1154" style="position:absolute;left:19250;top:39439;width:57339;height:122;visibility:visible;mso-wrap-style:square;v-text-anchor:top" coordsize="573392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" path="m,l5733923,r,12192l,12192,,e" stroked="f" strokeweight="0">
                  <v:stroke miterlimit="83231f" joinstyle="miter"/>
                  <v:path arrowok="t" textboxrect="0,0,5733923,12192"/>
                </v:shape>
                <v:shape id="Shape 4924" o:spid="_x0000_s1155" style="position:absolute;left:19250;top:39561;width:57339;height:1098;visibility:visible;mso-wrap-style:square;v-text-anchor:top" coordsize="573392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" path="m,l5733923,r,109728l,109728,,e" fillcolor="#e9ebf5" stroked="f" strokeweight="0">
                  <v:stroke miterlimit="83231f" joinstyle="miter"/>
                  <v:path arrowok="t" textboxrect="0,0,5733923,109728"/>
                </v:shape>
                <v:shape id="Shape 4925" o:spid="_x0000_s1156" style="position:absolute;left:76589;top:39439;width:122;height:1220;visibility:visible;mso-wrap-style:square;v-text-anchor:top" coordsize="12192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" path="m,l12192,r,121920l,121920,,e" stroked="f" strokeweight="0">
                  <v:stroke miterlimit="83231f" joinstyle="miter"/>
                  <v:path arrowok="t" textboxrect="0,0,12192,121920"/>
                </v:shape>
                <v:shape id="Shape 4926" o:spid="_x0000_s1157" style="position:absolute;left:76711;top:39439;width:38164;height:122;visibility:visible;mso-wrap-style:square;v-text-anchor:top" coordsize="381635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" path="m,l3816350,r,12192l,12192,,e" stroked="f" strokeweight="0">
                  <v:stroke miterlimit="83231f" joinstyle="miter"/>
                  <v:path arrowok="t" textboxrect="0,0,3816350,12192"/>
                </v:shape>
                <v:shape id="Shape 4927" o:spid="_x0000_s1158" style="position:absolute;left:76711;top:39561;width:38164;height:1098;visibility:visible;mso-wrap-style:square;v-text-anchor:top" coordsize="381635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" path="m,l3816350,r,109728l,109728,,e" fillcolor="#e9ebf5" stroked="f" strokeweight="0">
                  <v:stroke miterlimit="83231f" joinstyle="miter"/>
                  <v:path arrowok="t" textboxrect="0,0,3816350,109728"/>
                </v:shape>
                <v:shape id="Shape 4928" o:spid="_x0000_s1159" style="position:absolute;left:121;top:47673;width:19007;height:122;visibility:visible;mso-wrap-style:square;v-text-anchor:top" coordsize="19006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" path="m,l1900682,r,12192l,12192,,e" stroked="f" strokeweight="0">
                  <v:stroke miterlimit="83231f" joinstyle="miter"/>
                  <v:path arrowok="t" textboxrect="0,0,1900682,12192"/>
                </v:shape>
                <v:shape id="Shape 4929" o:spid="_x0000_s1160" style="position:absolute;left:19128;top:40659;width:122;height:7014;visibility:visible;mso-wrap-style:square;v-text-anchor:top" coordsize="12192,7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" path="m,l12192,r,701345l,701345,,e" stroked="f" strokeweight="0">
                  <v:stroke miterlimit="83231f" joinstyle="miter"/>
                  <v:path arrowok="t" textboxrect="0,0,12192,701345"/>
                </v:shape>
                <v:shape id="Shape 4930" o:spid="_x0000_s1161" style="position:absolute;left:19128;top:47673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" path="m,l12192,r,12192l,12192,,e" stroked="f" strokeweight="0">
                  <v:stroke miterlimit="83231f" joinstyle="miter"/>
                  <v:path arrowok="t" textboxrect="0,0,12192,12192"/>
                </v:shape>
                <v:shape id="Shape 4931" o:spid="_x0000_s1162" style="position:absolute;left:19250;top:47673;width:57339;height:122;visibility:visible;mso-wrap-style:square;v-text-anchor:top" coordsize="573392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" path="m,l5733923,r,12192l,12192,,e" stroked="f" strokeweight="0">
                  <v:stroke miterlimit="83231f" joinstyle="miter"/>
                  <v:path arrowok="t" textboxrect="0,0,5733923,12192"/>
                </v:shape>
                <v:shape id="Shape 4932" o:spid="_x0000_s1163" style="position:absolute;left:76589;top:40659;width:122;height:7014;visibility:visible;mso-wrap-style:square;v-text-anchor:top" coordsize="12192,7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" path="m,l12192,r,701345l,701345,,e" stroked="f" strokeweight="0">
                  <v:stroke miterlimit="83231f" joinstyle="miter"/>
                  <v:path arrowok="t" textboxrect="0,0,12192,701345"/>
                </v:shape>
                <v:shape id="Shape 4933" o:spid="_x0000_s1164" style="position:absolute;left:76589;top:47673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" path="m,l12192,r,12192l,12192,,e" stroked="f" strokeweight="0">
                  <v:stroke miterlimit="83231f" joinstyle="miter"/>
                  <v:path arrowok="t" textboxrect="0,0,12192,12192"/>
                </v:shape>
                <v:shape id="Shape 4934" o:spid="_x0000_s1165" style="position:absolute;left:76711;top:47673;width:38164;height:122;visibility:visible;mso-wrap-style:square;v-text-anchor:top" coordsize="381635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" path="m,l3816350,r,12192l,12192,,e" stroked="f" strokeweight="0">
                  <v:stroke miterlimit="83231f" joinstyle="miter"/>
                  <v:path arrowok="t" textboxrect="0,0,3816350,12192"/>
                </v:shape>
                <w10:anchorlock/>
              </v:group>
            </w:pict>
          </mc:Fallback>
        </mc:AlternateContent>
      </w:r>
    </w:p>
    <w:p w14:paraId="096FDF88" w14:textId="41069B01" w:rsidR="00BF7D5B" w:rsidRDefault="00BF7D5B" w:rsidP="00BF7D5B">
      <w:pPr>
        <w:spacing w:after="0"/>
        <w:ind w:left="-581" w:right="-3610"/>
      </w:pPr>
    </w:p>
    <w:p w14:paraId="23DF1869" w14:textId="77777777" w:rsidR="00BF7D5B" w:rsidRDefault="00BF7D5B" w:rsidP="00BF7D5B">
      <w:pPr>
        <w:spacing w:after="0"/>
        <w:ind w:left="-970" w:right="14870"/>
      </w:pPr>
    </w:p>
    <w:tbl>
      <w:tblPr>
        <w:tblStyle w:val="TableGrid"/>
        <w:tblW w:w="18150" w:type="dxa"/>
        <w:tblInd w:w="-568" w:type="dxa"/>
        <w:tblCellMar>
          <w:top w:w="96" w:type="dxa"/>
          <w:left w:w="144" w:type="dxa"/>
          <w:bottom w:w="98" w:type="dxa"/>
          <w:right w:w="115" w:type="dxa"/>
        </w:tblCellMar>
        <w:tblLook w:val="04A0" w:firstRow="1" w:lastRow="0" w:firstColumn="1" w:lastColumn="0" w:noHBand="0" w:noVBand="1"/>
      </w:tblPr>
      <w:tblGrid>
        <w:gridCol w:w="3021"/>
        <w:gridCol w:w="9085"/>
        <w:gridCol w:w="6044"/>
      </w:tblGrid>
      <w:tr w:rsidR="00BF7D5B" w14:paraId="77B89FDC" w14:textId="77777777" w:rsidTr="00144D5C">
        <w:trPr>
          <w:trHeight w:val="168"/>
        </w:trPr>
        <w:tc>
          <w:tcPr>
            <w:tcW w:w="30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FD5EA"/>
          </w:tcPr>
          <w:p w14:paraId="40B829DE" w14:textId="77777777" w:rsidR="00BF7D5B" w:rsidRDefault="00BF7D5B" w:rsidP="00C21304"/>
        </w:tc>
        <w:tc>
          <w:tcPr>
            <w:tcW w:w="90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42B0C8D" w14:textId="77777777" w:rsidR="00BF7D5B" w:rsidRDefault="00BF7D5B" w:rsidP="00C21304">
            <w:r>
              <w:rPr>
                <w:sz w:val="40"/>
              </w:rPr>
              <w:t>Query Form</w:t>
            </w:r>
            <w:r>
              <w:t xml:space="preserve"> </w:t>
            </w:r>
          </w:p>
        </w:tc>
        <w:tc>
          <w:tcPr>
            <w:tcW w:w="60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FD5EA"/>
            <w:vAlign w:val="bottom"/>
          </w:tcPr>
          <w:p w14:paraId="328D746F" w14:textId="77777777" w:rsidR="00BF7D5B" w:rsidRDefault="00BF7D5B" w:rsidP="00C21304">
            <w:pPr>
              <w:ind w:left="2"/>
            </w:pPr>
            <w:r>
              <w:rPr>
                <w:sz w:val="40"/>
              </w:rPr>
              <w:t>Description of the issues Contact information</w:t>
            </w:r>
            <w:r>
              <w:t xml:space="preserve"> </w:t>
            </w:r>
          </w:p>
        </w:tc>
      </w:tr>
      <w:tr w:rsidR="00BF7D5B" w14:paraId="72C978C1" w14:textId="77777777" w:rsidTr="00144D5C">
        <w:trPr>
          <w:trHeight w:val="1040"/>
        </w:trPr>
        <w:tc>
          <w:tcPr>
            <w:tcW w:w="30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0D9BD73" w14:textId="77777777" w:rsidR="00BF7D5B" w:rsidRDefault="00BF7D5B" w:rsidP="00C21304">
            <w:pPr>
              <w:ind w:right="590"/>
              <w:jc w:val="center"/>
            </w:pPr>
            <w:r>
              <w:rPr>
                <w:sz w:val="40"/>
              </w:rPr>
              <w:t xml:space="preserve">5 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C45A870" w14:textId="77777777" w:rsidR="00BF7D5B" w:rsidRDefault="00BF7D5B" w:rsidP="00C21304"/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14:paraId="575BAB5A" w14:textId="77777777" w:rsidR="00BF7D5B" w:rsidRDefault="00BF7D5B" w:rsidP="00C21304"/>
        </w:tc>
      </w:tr>
      <w:tr w:rsidR="00BF7D5B" w14:paraId="3E01F94E" w14:textId="77777777" w:rsidTr="00144D5C">
        <w:trPr>
          <w:trHeight w:val="169"/>
        </w:trPr>
        <w:tc>
          <w:tcPr>
            <w:tcW w:w="30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9EBF5"/>
          </w:tcPr>
          <w:p w14:paraId="362A74E2" w14:textId="77777777" w:rsidR="00BF7D5B" w:rsidRDefault="00BF7D5B" w:rsidP="00C21304"/>
        </w:tc>
        <w:tc>
          <w:tcPr>
            <w:tcW w:w="90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5D2C3D1" w14:textId="77777777" w:rsidR="00BF7D5B" w:rsidRDefault="00BF7D5B" w:rsidP="00C21304">
            <w:r>
              <w:rPr>
                <w:sz w:val="40"/>
              </w:rPr>
              <w:t>E-mail</w:t>
            </w:r>
            <w:r>
              <w:t xml:space="preserve"> </w:t>
            </w:r>
          </w:p>
        </w:tc>
        <w:tc>
          <w:tcPr>
            <w:tcW w:w="60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BF5"/>
          </w:tcPr>
          <w:p w14:paraId="51AEE7DD" w14:textId="77777777" w:rsidR="00BF7D5B" w:rsidRDefault="00BF7D5B" w:rsidP="00C21304">
            <w:pPr>
              <w:ind w:left="2"/>
            </w:pPr>
            <w:r>
              <w:rPr>
                <w:sz w:val="40"/>
              </w:rPr>
              <w:t>Login alertness</w:t>
            </w:r>
            <w:r>
              <w:t xml:space="preserve"> </w:t>
            </w:r>
          </w:p>
        </w:tc>
      </w:tr>
      <w:tr w:rsidR="00BF7D5B" w14:paraId="203C80EC" w14:textId="77777777" w:rsidTr="00144D5C">
        <w:trPr>
          <w:trHeight w:val="1155"/>
        </w:trPr>
        <w:tc>
          <w:tcPr>
            <w:tcW w:w="30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6CC5EE04" w14:textId="77777777" w:rsidR="00BF7D5B" w:rsidRDefault="00BF7D5B" w:rsidP="00C21304">
            <w:pPr>
              <w:ind w:right="350"/>
              <w:jc w:val="center"/>
            </w:pPr>
            <w:r>
              <w:rPr>
                <w:sz w:val="40"/>
              </w:rPr>
              <w:t>6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048F0A4" w14:textId="77777777" w:rsidR="00BF7D5B" w:rsidRDefault="00BF7D5B" w:rsidP="00C21304"/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14:paraId="09446753" w14:textId="77777777" w:rsidR="00BF7D5B" w:rsidRDefault="00BF7D5B" w:rsidP="00C21304"/>
        </w:tc>
      </w:tr>
      <w:tr w:rsidR="00BF7D5B" w14:paraId="056A6CB2" w14:textId="77777777" w:rsidTr="00144D5C">
        <w:trPr>
          <w:trHeight w:val="169"/>
        </w:trPr>
        <w:tc>
          <w:tcPr>
            <w:tcW w:w="30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FD5EA"/>
          </w:tcPr>
          <w:p w14:paraId="4C2A8E34" w14:textId="77777777" w:rsidR="00BF7D5B" w:rsidRDefault="00BF7D5B" w:rsidP="00C21304"/>
        </w:tc>
        <w:tc>
          <w:tcPr>
            <w:tcW w:w="908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FD5EA"/>
            <w:vAlign w:val="bottom"/>
          </w:tcPr>
          <w:p w14:paraId="179E3F7E" w14:textId="77777777" w:rsidR="00BF7D5B" w:rsidRDefault="00BF7D5B" w:rsidP="00C21304">
            <w:r>
              <w:rPr>
                <w:sz w:val="40"/>
              </w:rPr>
              <w:t>Feedback</w:t>
            </w:r>
            <w:r>
              <w:t xml:space="preserve"> </w:t>
            </w:r>
          </w:p>
        </w:tc>
        <w:tc>
          <w:tcPr>
            <w:tcW w:w="6044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FD5EA"/>
            <w:vAlign w:val="bottom"/>
          </w:tcPr>
          <w:p w14:paraId="2CF6716F" w14:textId="77777777" w:rsidR="00BF7D5B" w:rsidRDefault="00BF7D5B" w:rsidP="00C21304">
            <w:pPr>
              <w:ind w:left="2"/>
            </w:pPr>
            <w:r>
              <w:rPr>
                <w:sz w:val="40"/>
              </w:rPr>
              <w:t xml:space="preserve">Customer feedback </w:t>
            </w:r>
            <w:r>
              <w:t xml:space="preserve"> </w:t>
            </w:r>
          </w:p>
        </w:tc>
      </w:tr>
      <w:tr w:rsidR="00BF7D5B" w14:paraId="3CFE7FC5" w14:textId="77777777" w:rsidTr="00144D5C">
        <w:trPr>
          <w:trHeight w:val="582"/>
        </w:trPr>
        <w:tc>
          <w:tcPr>
            <w:tcW w:w="302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FD5EA"/>
            <w:vAlign w:val="center"/>
          </w:tcPr>
          <w:p w14:paraId="5ED89312" w14:textId="77777777" w:rsidR="00BF7D5B" w:rsidRDefault="00BF7D5B" w:rsidP="00C21304">
            <w:pPr>
              <w:ind w:left="959"/>
            </w:pPr>
            <w:r>
              <w:rPr>
                <w:sz w:val="40"/>
              </w:rPr>
              <w:t>7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358F1266" w14:textId="77777777" w:rsidR="00BF7D5B" w:rsidRDefault="00BF7D5B" w:rsidP="00C21304"/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nil"/>
              <w:right w:val="nil"/>
            </w:tcBorders>
          </w:tcPr>
          <w:p w14:paraId="4CC1AC5E" w14:textId="77777777" w:rsidR="00BF7D5B" w:rsidRDefault="00BF7D5B" w:rsidP="00C21304"/>
        </w:tc>
      </w:tr>
    </w:tbl>
    <w:p w14:paraId="0A787872" w14:textId="77777777" w:rsidR="00BF7D5B" w:rsidRDefault="00BF7D5B" w:rsidP="00BF7D5B">
      <w:pPr>
        <w:sectPr w:rsidR="00BF7D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9200" w:h="10800" w:orient="landscape"/>
          <w:pgMar w:top="763" w:right="4330" w:bottom="899" w:left="970" w:header="720" w:footer="720" w:gutter="0"/>
          <w:cols w:space="720"/>
          <w:titlePg/>
        </w:sectPr>
      </w:pPr>
    </w:p>
    <w:p w14:paraId="0FBCB513" w14:textId="64D4DFE6" w:rsidR="00BF7D5B" w:rsidRDefault="00BF7D5B" w:rsidP="00063E55">
      <w:pPr>
        <w:spacing w:after="296"/>
        <w:jc w:val="center"/>
      </w:pPr>
      <w:r>
        <w:rPr>
          <w:b/>
          <w:sz w:val="36"/>
        </w:rPr>
        <w:lastRenderedPageBreak/>
        <w:t>Non-functional Requirements</w:t>
      </w:r>
      <w:r>
        <w:rPr>
          <w:sz w:val="36"/>
        </w:rPr>
        <w:t>:</w:t>
      </w:r>
    </w:p>
    <w:p w14:paraId="557B5CAA" w14:textId="77777777" w:rsidR="00BF7D5B" w:rsidRDefault="00BF7D5B" w:rsidP="00BF7D5B">
      <w:pPr>
        <w:spacing w:after="0"/>
        <w:ind w:left="10" w:right="-15" w:hanging="10"/>
        <w:jc w:val="right"/>
      </w:pPr>
      <w:r>
        <w:rPr>
          <w:sz w:val="36"/>
        </w:rPr>
        <w:t>Following are the non-functional requirements of the proposed solution.</w:t>
      </w:r>
      <w:r>
        <w:t xml:space="preserve"> </w:t>
      </w:r>
    </w:p>
    <w:p w14:paraId="789EB986" w14:textId="77777777" w:rsidR="00BF7D5B" w:rsidRDefault="00BF7D5B" w:rsidP="00BF7D5B">
      <w:pPr>
        <w:spacing w:after="571"/>
        <w:ind w:left="-101" w:right="-3997"/>
      </w:pPr>
      <w:r>
        <w:rPr>
          <w:noProof/>
        </w:rPr>
        <mc:AlternateContent>
          <mc:Choice Requires="wpg">
            <w:drawing>
              <wp:inline distT="0" distB="0" distL="0" distR="0" wp14:anchorId="5BAAE5E0" wp14:editId="46419B51">
                <wp:extent cx="11705589" cy="4435805"/>
                <wp:effectExtent l="0" t="0" r="0" b="0"/>
                <wp:docPr id="4385" name="Group 4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5589" cy="4435805"/>
                          <a:chOff x="0" y="0"/>
                          <a:chExt cx="11705589" cy="4435805"/>
                        </a:xfrm>
                      </wpg:grpSpPr>
                      <wps:wsp>
                        <wps:cNvPr id="5027" name="Shape 5027"/>
                        <wps:cNvSpPr/>
                        <wps:spPr>
                          <a:xfrm>
                            <a:off x="0" y="0"/>
                            <a:ext cx="1723898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868680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85344" y="102109"/>
                            <a:ext cx="1571498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98" h="300228">
                                <a:moveTo>
                                  <a:pt x="0" y="0"/>
                                </a:moveTo>
                                <a:lnTo>
                                  <a:pt x="1571498" y="0"/>
                                </a:lnTo>
                                <a:lnTo>
                                  <a:pt x="1571498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85344" y="150114"/>
                            <a:ext cx="72999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6EB97" w14:textId="77777777" w:rsidR="00BF7D5B" w:rsidRDefault="00BF7D5B" w:rsidP="00BF7D5B">
                              <w:r>
                                <w:rPr>
                                  <w:color w:val="FFFFFF"/>
                                  <w:sz w:val="36"/>
                                </w:rPr>
                                <w:t>FR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633984" y="2164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B7DD0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" name="Shape 5029"/>
                        <wps:cNvSpPr/>
                        <wps:spPr>
                          <a:xfrm>
                            <a:off x="1736090" y="0"/>
                            <a:ext cx="404647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868680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1821434" y="102109"/>
                            <a:ext cx="3894074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074" h="300228">
                                <a:moveTo>
                                  <a:pt x="0" y="0"/>
                                </a:moveTo>
                                <a:lnTo>
                                  <a:pt x="3894074" y="0"/>
                                </a:lnTo>
                                <a:lnTo>
                                  <a:pt x="3894074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1821434" y="150114"/>
                            <a:ext cx="51625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D2BA6" w14:textId="77777777" w:rsidR="00BF7D5B" w:rsidRDefault="00BF7D5B" w:rsidP="00BF7D5B">
                              <w:r>
                                <w:rPr>
                                  <w:color w:val="FFFFFF"/>
                                  <w:sz w:val="36"/>
                                </w:rPr>
                                <w:t>N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2210054" y="150114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D0B86" w14:textId="77777777" w:rsidR="00BF7D5B" w:rsidRDefault="00BF7D5B" w:rsidP="00BF7D5B">
                              <w:r>
                                <w:rPr>
                                  <w:color w:val="FFFFFF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2280158" y="150114"/>
                            <a:ext cx="29807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F1404" w14:textId="77777777" w:rsidR="00BF7D5B" w:rsidRDefault="00BF7D5B" w:rsidP="00BF7D5B">
                              <w:r>
                                <w:rPr>
                                  <w:color w:val="FFFFFF"/>
                                  <w:sz w:val="36"/>
                                </w:rPr>
                                <w:t>Functional Requir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4522343" y="2164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E4CD2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1" name="Shape 5031"/>
                        <wps:cNvSpPr/>
                        <wps:spPr>
                          <a:xfrm>
                            <a:off x="5794883" y="0"/>
                            <a:ext cx="5910707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868680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5880227" y="102109"/>
                            <a:ext cx="5752211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211" h="300228">
                                <a:moveTo>
                                  <a:pt x="0" y="0"/>
                                </a:moveTo>
                                <a:lnTo>
                                  <a:pt x="5752211" y="0"/>
                                </a:lnTo>
                                <a:lnTo>
                                  <a:pt x="5752211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5880227" y="150114"/>
                            <a:ext cx="141043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1E5B0" w14:textId="77777777" w:rsidR="00BF7D5B" w:rsidRDefault="00BF7D5B" w:rsidP="00BF7D5B">
                              <w:r>
                                <w:rPr>
                                  <w:color w:val="FFFFFF"/>
                                  <w:sz w:val="36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6942709" y="2164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E8763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3" name="Shape 5033"/>
                        <wps:cNvSpPr/>
                        <wps:spPr>
                          <a:xfrm>
                            <a:off x="0" y="0"/>
                            <a:ext cx="172389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02108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1723898" y="0"/>
                            <a:ext cx="405866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8666" h="102108">
                                <a:moveTo>
                                  <a:pt x="0" y="0"/>
                                </a:moveTo>
                                <a:lnTo>
                                  <a:pt x="4058666" y="0"/>
                                </a:lnTo>
                                <a:lnTo>
                                  <a:pt x="405866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5782691" y="0"/>
                            <a:ext cx="5922899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2899" h="102108">
                                <a:moveTo>
                                  <a:pt x="0" y="0"/>
                                </a:moveTo>
                                <a:lnTo>
                                  <a:pt x="5922899" y="0"/>
                                </a:lnTo>
                                <a:lnTo>
                                  <a:pt x="5922899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1723898" y="102109"/>
                            <a:ext cx="12192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657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6572"/>
                                </a:lnTo>
                                <a:lnTo>
                                  <a:pt x="0" y="766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5782691" y="102109"/>
                            <a:ext cx="12192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657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6572"/>
                                </a:lnTo>
                                <a:lnTo>
                                  <a:pt x="0" y="766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0" y="907161"/>
                            <a:ext cx="1723898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868680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85344" y="1009269"/>
                            <a:ext cx="1571498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98" h="301752">
                                <a:moveTo>
                                  <a:pt x="0" y="0"/>
                                </a:moveTo>
                                <a:lnTo>
                                  <a:pt x="1571498" y="0"/>
                                </a:lnTo>
                                <a:lnTo>
                                  <a:pt x="1571498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710184" y="1057275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16E42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826008" y="11235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80FB3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0" name="Shape 5040"/>
                        <wps:cNvSpPr/>
                        <wps:spPr>
                          <a:xfrm>
                            <a:off x="1736090" y="907161"/>
                            <a:ext cx="404647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868680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1821434" y="1009269"/>
                            <a:ext cx="389407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074" h="301752">
                                <a:moveTo>
                                  <a:pt x="0" y="0"/>
                                </a:moveTo>
                                <a:lnTo>
                                  <a:pt x="3894074" y="0"/>
                                </a:lnTo>
                                <a:lnTo>
                                  <a:pt x="389407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1821434" y="1057275"/>
                            <a:ext cx="106656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0F098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Us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2624582" y="11235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FE683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2" name="Shape 5042"/>
                        <wps:cNvSpPr/>
                        <wps:spPr>
                          <a:xfrm>
                            <a:off x="5794883" y="907161"/>
                            <a:ext cx="5910707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868680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5880227" y="1009269"/>
                            <a:ext cx="5752211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211" h="301752">
                                <a:moveTo>
                                  <a:pt x="0" y="0"/>
                                </a:moveTo>
                                <a:lnTo>
                                  <a:pt x="5752211" y="0"/>
                                </a:lnTo>
                                <a:lnTo>
                                  <a:pt x="5752211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5880227" y="1057275"/>
                            <a:ext cx="480228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6DC42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To provide the solution to the probl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9492742" y="11235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16DC6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4" name="Shape 5044"/>
                        <wps:cNvSpPr/>
                        <wps:spPr>
                          <a:xfrm>
                            <a:off x="0" y="868757"/>
                            <a:ext cx="1723898" cy="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38405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38405"/>
                                </a:lnTo>
                                <a:lnTo>
                                  <a:pt x="0" y="38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0" y="907161"/>
                            <a:ext cx="172389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02108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1736090" y="907161"/>
                            <a:ext cx="2590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21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1723898" y="907161"/>
                            <a:ext cx="1219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210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1723898" y="868757"/>
                            <a:ext cx="38100" cy="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4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405"/>
                                </a:lnTo>
                                <a:lnTo>
                                  <a:pt x="0" y="38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1761998" y="868757"/>
                            <a:ext cx="4020566" cy="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566" h="38405">
                                <a:moveTo>
                                  <a:pt x="0" y="0"/>
                                </a:moveTo>
                                <a:lnTo>
                                  <a:pt x="4020566" y="0"/>
                                </a:lnTo>
                                <a:lnTo>
                                  <a:pt x="4020566" y="38405"/>
                                </a:lnTo>
                                <a:lnTo>
                                  <a:pt x="0" y="38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1761998" y="907161"/>
                            <a:ext cx="402056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566" h="102108">
                                <a:moveTo>
                                  <a:pt x="0" y="0"/>
                                </a:moveTo>
                                <a:lnTo>
                                  <a:pt x="4020566" y="0"/>
                                </a:lnTo>
                                <a:lnTo>
                                  <a:pt x="4020566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5794883" y="907161"/>
                            <a:ext cx="2590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21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5782691" y="907161"/>
                            <a:ext cx="1219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210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5782691" y="868757"/>
                            <a:ext cx="38100" cy="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4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405"/>
                                </a:lnTo>
                                <a:lnTo>
                                  <a:pt x="0" y="38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5820791" y="868757"/>
                            <a:ext cx="5884799" cy="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4799" h="38405">
                                <a:moveTo>
                                  <a:pt x="0" y="0"/>
                                </a:moveTo>
                                <a:lnTo>
                                  <a:pt x="5884799" y="0"/>
                                </a:lnTo>
                                <a:lnTo>
                                  <a:pt x="5884799" y="38405"/>
                                </a:lnTo>
                                <a:lnTo>
                                  <a:pt x="0" y="38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5820791" y="907161"/>
                            <a:ext cx="5884799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4799" h="102108">
                                <a:moveTo>
                                  <a:pt x="0" y="0"/>
                                </a:moveTo>
                                <a:lnTo>
                                  <a:pt x="5884799" y="0"/>
                                </a:lnTo>
                                <a:lnTo>
                                  <a:pt x="5884799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1723898" y="1009269"/>
                            <a:ext cx="12192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657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6572"/>
                                </a:lnTo>
                                <a:lnTo>
                                  <a:pt x="0" y="766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5782691" y="1009269"/>
                            <a:ext cx="12192" cy="76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657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6572"/>
                                </a:lnTo>
                                <a:lnTo>
                                  <a:pt x="0" y="766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0" y="1789506"/>
                            <a:ext cx="1723898" cy="8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868985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868985"/>
                                </a:lnTo>
                                <a:lnTo>
                                  <a:pt x="0" y="868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85344" y="1891665"/>
                            <a:ext cx="1571498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98" h="300228">
                                <a:moveTo>
                                  <a:pt x="0" y="0"/>
                                </a:moveTo>
                                <a:lnTo>
                                  <a:pt x="1571498" y="0"/>
                                </a:lnTo>
                                <a:lnTo>
                                  <a:pt x="1571498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710184" y="1939671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5489E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826008" y="20059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C2B9B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" name="Shape 5060"/>
                        <wps:cNvSpPr/>
                        <wps:spPr>
                          <a:xfrm>
                            <a:off x="1736090" y="1789506"/>
                            <a:ext cx="4046474" cy="8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868985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868985"/>
                                </a:lnTo>
                                <a:lnTo>
                                  <a:pt x="0" y="868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1821434" y="1891665"/>
                            <a:ext cx="3894074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074" h="300228">
                                <a:moveTo>
                                  <a:pt x="0" y="0"/>
                                </a:moveTo>
                                <a:lnTo>
                                  <a:pt x="3894074" y="0"/>
                                </a:lnTo>
                                <a:lnTo>
                                  <a:pt x="3894074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1821434" y="1939671"/>
                            <a:ext cx="99359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91D9E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2569718" y="20059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F0D55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" name="Shape 5062"/>
                        <wps:cNvSpPr/>
                        <wps:spPr>
                          <a:xfrm>
                            <a:off x="5794883" y="1789506"/>
                            <a:ext cx="5910707" cy="8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868985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868985"/>
                                </a:lnTo>
                                <a:lnTo>
                                  <a:pt x="0" y="8689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5880227" y="1891665"/>
                            <a:ext cx="5752211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211" h="300228">
                                <a:moveTo>
                                  <a:pt x="0" y="0"/>
                                </a:moveTo>
                                <a:lnTo>
                                  <a:pt x="5752211" y="0"/>
                                </a:lnTo>
                                <a:lnTo>
                                  <a:pt x="5752211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5880227" y="1939671"/>
                            <a:ext cx="354143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40908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Track of login authent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8545957" y="20059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A0E7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" name="Shape 5064"/>
                        <wps:cNvSpPr/>
                        <wps:spPr>
                          <a:xfrm>
                            <a:off x="0" y="1775841"/>
                            <a:ext cx="172389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2192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0" y="1788033"/>
                            <a:ext cx="172389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02108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1723898" y="1775841"/>
                            <a:ext cx="1219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43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1736090" y="1775841"/>
                            <a:ext cx="40464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12192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1736090" y="1788033"/>
                            <a:ext cx="404647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102108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5782691" y="1775841"/>
                            <a:ext cx="1219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43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5794883" y="1775841"/>
                            <a:ext cx="591070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12192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5794883" y="1788033"/>
                            <a:ext cx="5910707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102108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1723898" y="1890091"/>
                            <a:ext cx="12192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840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8401"/>
                                </a:lnTo>
                                <a:lnTo>
                                  <a:pt x="0" y="7684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5782691" y="1890091"/>
                            <a:ext cx="12192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840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8401"/>
                                </a:lnTo>
                                <a:lnTo>
                                  <a:pt x="0" y="7684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0" y="2672207"/>
                            <a:ext cx="1723898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868680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85344" y="2774315"/>
                            <a:ext cx="1571498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98" h="300228">
                                <a:moveTo>
                                  <a:pt x="0" y="0"/>
                                </a:moveTo>
                                <a:lnTo>
                                  <a:pt x="1571498" y="0"/>
                                </a:lnTo>
                                <a:lnTo>
                                  <a:pt x="1571498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710184" y="2822322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127F3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826008" y="28886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D90C7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6" name="Shape 5076"/>
                        <wps:cNvSpPr/>
                        <wps:spPr>
                          <a:xfrm>
                            <a:off x="1736090" y="2672207"/>
                            <a:ext cx="404647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868680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1821434" y="2774315"/>
                            <a:ext cx="3894074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074" h="300228">
                                <a:moveTo>
                                  <a:pt x="0" y="0"/>
                                </a:moveTo>
                                <a:lnTo>
                                  <a:pt x="3894074" y="0"/>
                                </a:lnTo>
                                <a:lnTo>
                                  <a:pt x="3894074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1821434" y="2822322"/>
                            <a:ext cx="120885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FCE23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Reli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2731262" y="28886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4D4A3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" name="Shape 5078"/>
                        <wps:cNvSpPr/>
                        <wps:spPr>
                          <a:xfrm>
                            <a:off x="5794883" y="2672207"/>
                            <a:ext cx="5910707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868680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5880227" y="2774315"/>
                            <a:ext cx="5752211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211" h="300228">
                                <a:moveTo>
                                  <a:pt x="0" y="0"/>
                                </a:moveTo>
                                <a:lnTo>
                                  <a:pt x="5752211" y="0"/>
                                </a:lnTo>
                                <a:lnTo>
                                  <a:pt x="5752211" y="300228"/>
                                </a:lnTo>
                                <a:lnTo>
                                  <a:pt x="0" y="3002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5880227" y="2822322"/>
                            <a:ext cx="494943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349C7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Tracking of decade status through 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9602470" y="28886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28E80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0" name="Shape 5080"/>
                        <wps:cNvSpPr/>
                        <wps:spPr>
                          <a:xfrm>
                            <a:off x="0" y="2658491"/>
                            <a:ext cx="172389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2192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1" name="Shape 5081"/>
                        <wps:cNvSpPr/>
                        <wps:spPr>
                          <a:xfrm>
                            <a:off x="0" y="2670684"/>
                            <a:ext cx="172389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02108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1723898" y="2658491"/>
                            <a:ext cx="1219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43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1736090" y="2658491"/>
                            <a:ext cx="40464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12192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1736090" y="2670684"/>
                            <a:ext cx="404647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102108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5782691" y="2658491"/>
                            <a:ext cx="1219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43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5794883" y="2658491"/>
                            <a:ext cx="591070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12192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794883" y="2670684"/>
                            <a:ext cx="5910707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102108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5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1723898" y="2772791"/>
                            <a:ext cx="12192" cy="768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80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8096"/>
                                </a:lnTo>
                                <a:lnTo>
                                  <a:pt x="0" y="768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782691" y="2772791"/>
                            <a:ext cx="12192" cy="768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80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8096"/>
                                </a:lnTo>
                                <a:lnTo>
                                  <a:pt x="0" y="768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0" y="3553105"/>
                            <a:ext cx="1723898" cy="870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870509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870509"/>
                                </a:lnTo>
                                <a:lnTo>
                                  <a:pt x="0" y="8705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85344" y="3655264"/>
                            <a:ext cx="1571498" cy="30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98" h="302057">
                                <a:moveTo>
                                  <a:pt x="0" y="0"/>
                                </a:moveTo>
                                <a:lnTo>
                                  <a:pt x="1571498" y="0"/>
                                </a:lnTo>
                                <a:lnTo>
                                  <a:pt x="1571498" y="302057"/>
                                </a:lnTo>
                                <a:lnTo>
                                  <a:pt x="0" y="3020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710184" y="3703193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E5A47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826008" y="3769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4A9E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2" name="Shape 5092"/>
                        <wps:cNvSpPr/>
                        <wps:spPr>
                          <a:xfrm>
                            <a:off x="1736090" y="3553105"/>
                            <a:ext cx="4046474" cy="870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870509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870509"/>
                                </a:lnTo>
                                <a:lnTo>
                                  <a:pt x="0" y="8705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1821434" y="3655264"/>
                            <a:ext cx="3894074" cy="30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074" h="302057">
                                <a:moveTo>
                                  <a:pt x="0" y="0"/>
                                </a:moveTo>
                                <a:lnTo>
                                  <a:pt x="3894074" y="0"/>
                                </a:lnTo>
                                <a:lnTo>
                                  <a:pt x="3894074" y="302057"/>
                                </a:lnTo>
                                <a:lnTo>
                                  <a:pt x="0" y="3020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1821434" y="3703193"/>
                            <a:ext cx="167099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2EB2E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 xml:space="preserve">Performa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3077210" y="376948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CDA79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4" name="Shape 5094"/>
                        <wps:cNvSpPr/>
                        <wps:spPr>
                          <a:xfrm>
                            <a:off x="5794883" y="3553105"/>
                            <a:ext cx="5910707" cy="870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870509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870509"/>
                                </a:lnTo>
                                <a:lnTo>
                                  <a:pt x="0" y="8705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5880227" y="3655264"/>
                            <a:ext cx="5752211" cy="30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211" h="302057">
                                <a:moveTo>
                                  <a:pt x="0" y="0"/>
                                </a:moveTo>
                                <a:lnTo>
                                  <a:pt x="5752211" y="0"/>
                                </a:lnTo>
                                <a:lnTo>
                                  <a:pt x="5752211" y="302057"/>
                                </a:lnTo>
                                <a:lnTo>
                                  <a:pt x="0" y="3020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5880227" y="3703193"/>
                            <a:ext cx="514310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681E3" w14:textId="77777777" w:rsidR="00BF7D5B" w:rsidRDefault="00BF7D5B" w:rsidP="00BF7D5B">
                              <w:r>
                                <w:rPr>
                                  <w:sz w:val="36"/>
                                </w:rPr>
                                <w:t>Effective development of web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9750298" y="3769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CC6F0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6" name="Shape 5096"/>
                        <wps:cNvSpPr/>
                        <wps:spPr>
                          <a:xfrm>
                            <a:off x="0" y="3540887"/>
                            <a:ext cx="172389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2192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0" y="3553079"/>
                            <a:ext cx="172389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02108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1723898" y="3540887"/>
                            <a:ext cx="1219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43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1736090" y="3540887"/>
                            <a:ext cx="40464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12192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1736090" y="3553079"/>
                            <a:ext cx="404647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102108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5782691" y="3540887"/>
                            <a:ext cx="1219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43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5794883" y="3540887"/>
                            <a:ext cx="591070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12192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5794883" y="3553079"/>
                            <a:ext cx="5910707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102108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B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0" y="4423613"/>
                            <a:ext cx="172389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898" h="12192">
                                <a:moveTo>
                                  <a:pt x="0" y="0"/>
                                </a:moveTo>
                                <a:lnTo>
                                  <a:pt x="1723898" y="0"/>
                                </a:lnTo>
                                <a:lnTo>
                                  <a:pt x="17238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1723898" y="3655213"/>
                            <a:ext cx="12192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840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8401"/>
                                </a:lnTo>
                                <a:lnTo>
                                  <a:pt x="0" y="7684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1723898" y="442361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1736090" y="4423613"/>
                            <a:ext cx="40464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474" h="12192">
                                <a:moveTo>
                                  <a:pt x="0" y="0"/>
                                </a:moveTo>
                                <a:lnTo>
                                  <a:pt x="4046474" y="0"/>
                                </a:lnTo>
                                <a:lnTo>
                                  <a:pt x="40464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5782691" y="3655213"/>
                            <a:ext cx="12192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840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8401"/>
                                </a:lnTo>
                                <a:lnTo>
                                  <a:pt x="0" y="7684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5782691" y="442361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794883" y="4423613"/>
                            <a:ext cx="591070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707" h="12192">
                                <a:moveTo>
                                  <a:pt x="0" y="0"/>
                                </a:moveTo>
                                <a:lnTo>
                                  <a:pt x="5910707" y="0"/>
                                </a:lnTo>
                                <a:lnTo>
                                  <a:pt x="591070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AE5E0" id="Group 4385" o:spid="_x0000_s1166" style="width:921.7pt;height:349.3pt;mso-position-horizontal-relative:char;mso-position-vertical-relative:line" coordsize="117055,4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">
                <v:shape id="Shape 5027" o:spid="_x0000_s1167" style="position:absolute;width:17238;height:8686;visibility:visible;mso-wrap-style:square;v-text-anchor:top" coordsize="1723898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" path="m,l1723898,r,868680l,868680,,e" fillcolor="#4472c4" stroked="f" strokeweight="0">
                  <v:stroke miterlimit="83231f" joinstyle="miter"/>
                  <v:path arrowok="t" textboxrect="0,0,1723898,868680"/>
                </v:shape>
                <v:shape id="Shape 5028" o:spid="_x0000_s1168" style="position:absolute;left:853;top:1021;width:15715;height:3002;visibility:visible;mso-wrap-style:square;v-text-anchor:top" coordsize="1571498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" path="m,l1571498,r,300228l,300228,,e" fillcolor="#4472c4" stroked="f" strokeweight="0">
                  <v:stroke miterlimit="83231f" joinstyle="miter"/>
                  <v:path arrowok="t" textboxrect="0,0,1571498,300228"/>
                </v:shape>
                <v:rect id="Rectangle 495" o:spid="_x0000_s1169" style="position:absolute;left:853;top:1501;width:730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3516EB97" w14:textId="77777777" w:rsidR="00BF7D5B" w:rsidRDefault="00BF7D5B" w:rsidP="00BF7D5B">
                        <w:r>
                          <w:rPr>
                            <w:color w:val="FFFFFF"/>
                            <w:sz w:val="36"/>
                          </w:rPr>
                          <w:t>FR No</w:t>
                        </w:r>
                      </w:p>
                    </w:txbxContent>
                  </v:textbox>
                </v:rect>
                <v:rect id="Rectangle 496" o:spid="_x0000_s1170" style="position:absolute;left:6339;top:216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29BB7DD0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29" o:spid="_x0000_s1171" style="position:absolute;left:17360;width:40465;height:8686;visibility:visible;mso-wrap-style:square;v-text-anchor:top" coordsize="404647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" path="m,l4046474,r,868680l,868680,,e" fillcolor="#4472c4" stroked="f" strokeweight="0">
                  <v:stroke miterlimit="83231f" joinstyle="miter"/>
                  <v:path arrowok="t" textboxrect="0,0,4046474,868680"/>
                </v:shape>
                <v:shape id="Shape 5030" o:spid="_x0000_s1172" style="position:absolute;left:18214;top:1021;width:38941;height:3002;visibility:visible;mso-wrap-style:square;v-text-anchor:top" coordsize="389407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" path="m,l3894074,r,300228l,300228,,e" fillcolor="#4472c4" stroked="f" strokeweight="0">
                  <v:stroke miterlimit="83231f" joinstyle="miter"/>
                  <v:path arrowok="t" textboxrect="0,0,3894074,300228"/>
                </v:shape>
                <v:rect id="Rectangle 499" o:spid="_x0000_s1173" style="position:absolute;left:18214;top:1501;width:516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738D2BA6" w14:textId="77777777" w:rsidR="00BF7D5B" w:rsidRDefault="00BF7D5B" w:rsidP="00BF7D5B">
                        <w:r>
                          <w:rPr>
                            <w:color w:val="FFFFFF"/>
                            <w:sz w:val="36"/>
                          </w:rPr>
                          <w:t>Non</w:t>
                        </w:r>
                      </w:p>
                    </w:txbxContent>
                  </v:textbox>
                </v:rect>
                <v:rect id="Rectangle 500" o:spid="_x0000_s1174" style="position:absolute;left:22100;top:1501;width:93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1F1D0B86" w14:textId="77777777" w:rsidR="00BF7D5B" w:rsidRDefault="00BF7D5B" w:rsidP="00BF7D5B">
                        <w:r>
                          <w:rPr>
                            <w:color w:val="FFFFFF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501" o:spid="_x0000_s1175" style="position:absolute;left:22801;top:1501;width:29808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6AFF1404" w14:textId="77777777" w:rsidR="00BF7D5B" w:rsidRDefault="00BF7D5B" w:rsidP="00BF7D5B">
                        <w:r>
                          <w:rPr>
                            <w:color w:val="FFFFFF"/>
                            <w:sz w:val="36"/>
                          </w:rPr>
                          <w:t>Functional Requirement</w:t>
                        </w:r>
                      </w:p>
                    </w:txbxContent>
                  </v:textbox>
                </v:rect>
                <v:rect id="Rectangle 502" o:spid="_x0000_s1176" style="position:absolute;left:45223;top: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309E4CD2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31" o:spid="_x0000_s1177" style="position:absolute;left:57948;width:59107;height:8686;visibility:visible;mso-wrap-style:square;v-text-anchor:top" coordsize="5910707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" path="m,l5910707,r,868680l,868680,,e" fillcolor="#4472c4" stroked="f" strokeweight="0">
                  <v:stroke miterlimit="83231f" joinstyle="miter"/>
                  <v:path arrowok="t" textboxrect="0,0,5910707,868680"/>
                </v:shape>
                <v:shape id="Shape 5032" o:spid="_x0000_s1178" style="position:absolute;left:58802;top:1021;width:57522;height:3002;visibility:visible;mso-wrap-style:square;v-text-anchor:top" coordsize="5752211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" path="m,l5752211,r,300228l,300228,,e" fillcolor="#4472c4" stroked="f" strokeweight="0">
                  <v:stroke miterlimit="83231f" joinstyle="miter"/>
                  <v:path arrowok="t" textboxrect="0,0,5752211,300228"/>
                </v:shape>
                <v:rect id="Rectangle 505" o:spid="_x0000_s1179" style="position:absolute;left:58802;top:1501;width:1410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4BB1E5B0" w14:textId="77777777" w:rsidR="00BF7D5B" w:rsidRDefault="00BF7D5B" w:rsidP="00BF7D5B">
                        <w:r>
                          <w:rPr>
                            <w:color w:val="FFFFFF"/>
                            <w:sz w:val="36"/>
                          </w:rPr>
                          <w:t>Description</w:t>
                        </w:r>
                      </w:p>
                    </w:txbxContent>
                  </v:textbox>
                </v:rect>
                <v:rect id="Rectangle 506" o:spid="_x0000_s1180" style="position:absolute;left:69427;top: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6A7E8763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33" o:spid="_x0000_s1181" style="position:absolute;width:17238;height:1021;visibility:visible;mso-wrap-style:square;v-text-anchor:top" coordsize="172389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" path="m,l1723898,r,102108l,102108,,e" fillcolor="#4472c4" stroked="f" strokeweight="0">
                  <v:stroke miterlimit="83231f" joinstyle="miter"/>
                  <v:path arrowok="t" textboxrect="0,0,1723898,102108"/>
                </v:shape>
                <v:shape id="Shape 5034" o:spid="_x0000_s1182" style="position:absolute;left:17238;width:40587;height:1021;visibility:visible;mso-wrap-style:square;v-text-anchor:top" coordsize="405866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" path="m,l4058666,r,102108l,102108,,e" fillcolor="#4472c4" stroked="f" strokeweight="0">
                  <v:stroke miterlimit="83231f" joinstyle="miter"/>
                  <v:path arrowok="t" textboxrect="0,0,4058666,102108"/>
                </v:shape>
                <v:shape id="Shape 5035" o:spid="_x0000_s1183" style="position:absolute;left:57826;width:59229;height:1021;visibility:visible;mso-wrap-style:square;v-text-anchor:top" coordsize="5922899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" path="m,l5922899,r,102108l,102108,,e" fillcolor="#4472c4" stroked="f" strokeweight="0">
                  <v:stroke miterlimit="83231f" joinstyle="miter"/>
                  <v:path arrowok="t" textboxrect="0,0,5922899,102108"/>
                </v:shape>
                <v:shape id="Shape 5036" o:spid="_x0000_s1184" style="position:absolute;left:17238;top:1021;width:122;height:7665;visibility:visible;mso-wrap-style:square;v-text-anchor:top" coordsize="12192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" path="m,l12192,r,766572l,766572,,e" stroked="f" strokeweight="0">
                  <v:stroke miterlimit="83231f" joinstyle="miter"/>
                  <v:path arrowok="t" textboxrect="0,0,12192,766572"/>
                </v:shape>
                <v:shape id="Shape 5037" o:spid="_x0000_s1185" style="position:absolute;left:57826;top:1021;width:122;height:7665;visibility:visible;mso-wrap-style:square;v-text-anchor:top" coordsize="12192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" path="m,l12192,r,766572l,766572,,e" stroked="f" strokeweight="0">
                  <v:stroke miterlimit="83231f" joinstyle="miter"/>
                  <v:path arrowok="t" textboxrect="0,0,12192,766572"/>
                </v:shape>
                <v:shape id="Shape 5038" o:spid="_x0000_s1186" style="position:absolute;top:9071;width:17238;height:8687;visibility:visible;mso-wrap-style:square;v-text-anchor:top" coordsize="1723898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" path="m,l1723898,r,868680l,868680,,e" fillcolor="#cfd5ea" stroked="f" strokeweight="0">
                  <v:stroke miterlimit="83231f" joinstyle="miter"/>
                  <v:path arrowok="t" textboxrect="0,0,1723898,868680"/>
                </v:shape>
                <v:shape id="Shape 5039" o:spid="_x0000_s1187" style="position:absolute;left:853;top:10092;width:15715;height:3018;visibility:visible;mso-wrap-style:square;v-text-anchor:top" coordsize="1571498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" path="m,l1571498,r,301752l,301752,,e" fillcolor="#cfd5ea" stroked="f" strokeweight="0">
                  <v:stroke miterlimit="83231f" joinstyle="miter"/>
                  <v:path arrowok="t" textboxrect="0,0,1571498,301752"/>
                </v:shape>
                <v:rect id="Rectangle 518" o:spid="_x0000_s1188" style="position:absolute;left:7101;top:10572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51316E42" w14:textId="77777777" w:rsidR="00BF7D5B" w:rsidRDefault="00BF7D5B" w:rsidP="00BF7D5B">
                        <w:r>
                          <w:rPr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519" o:spid="_x0000_s1189" style="position:absolute;left:8260;top:1123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24D80FB3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40" o:spid="_x0000_s1190" style="position:absolute;left:17360;top:9071;width:40465;height:8687;visibility:visible;mso-wrap-style:square;v-text-anchor:top" coordsize="404647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" path="m,l4046474,r,868680l,868680,,e" fillcolor="#cfd5ea" stroked="f" strokeweight="0">
                  <v:stroke miterlimit="83231f" joinstyle="miter"/>
                  <v:path arrowok="t" textboxrect="0,0,4046474,868680"/>
                </v:shape>
                <v:shape id="Shape 5041" o:spid="_x0000_s1191" style="position:absolute;left:18214;top:10092;width:38941;height:3018;visibility:visible;mso-wrap-style:square;v-text-anchor:top" coordsize="3894074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" path="m,l3894074,r,301752l,301752,,e" fillcolor="#cfd5ea" stroked="f" strokeweight="0">
                  <v:stroke miterlimit="83231f" joinstyle="miter"/>
                  <v:path arrowok="t" textboxrect="0,0,3894074,301752"/>
                </v:shape>
                <v:rect id="Rectangle 522" o:spid="_x0000_s1192" style="position:absolute;left:18214;top:10572;width:1066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7BD0F098" w14:textId="77777777" w:rsidR="00BF7D5B" w:rsidRDefault="00BF7D5B" w:rsidP="00BF7D5B">
                        <w:r>
                          <w:rPr>
                            <w:sz w:val="36"/>
                          </w:rPr>
                          <w:t>Usability</w:t>
                        </w:r>
                      </w:p>
                    </w:txbxContent>
                  </v:textbox>
                </v:rect>
                <v:rect id="Rectangle 523" o:spid="_x0000_s1193" style="position:absolute;left:26245;top:1123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50BFE683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42" o:spid="_x0000_s1194" style="position:absolute;left:57948;top:9071;width:59107;height:8687;visibility:visible;mso-wrap-style:square;v-text-anchor:top" coordsize="5910707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" path="m,l5910707,r,868680l,868680,,e" fillcolor="#cfd5ea" stroked="f" strokeweight="0">
                  <v:stroke miterlimit="83231f" joinstyle="miter"/>
                  <v:path arrowok="t" textboxrect="0,0,5910707,868680"/>
                </v:shape>
                <v:shape id="Shape 5043" o:spid="_x0000_s1195" style="position:absolute;left:58802;top:10092;width:57522;height:3018;visibility:visible;mso-wrap-style:square;v-text-anchor:top" coordsize="5752211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" path="m,l5752211,r,301752l,301752,,e" fillcolor="#cfd5ea" stroked="f" strokeweight="0">
                  <v:stroke miterlimit="83231f" joinstyle="miter"/>
                  <v:path arrowok="t" textboxrect="0,0,5752211,301752"/>
                </v:shape>
                <v:rect id="Rectangle 526" o:spid="_x0000_s1196" style="position:absolute;left:58802;top:10572;width:48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7796DC42" w14:textId="77777777" w:rsidR="00BF7D5B" w:rsidRDefault="00BF7D5B" w:rsidP="00BF7D5B">
                        <w:r>
                          <w:rPr>
                            <w:sz w:val="36"/>
                          </w:rPr>
                          <w:t>To provide the solution to the problem</w:t>
                        </w:r>
                      </w:p>
                    </w:txbxContent>
                  </v:textbox>
                </v:rect>
                <v:rect id="Rectangle 527" o:spid="_x0000_s1197" style="position:absolute;left:94927;top:1123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3EB16DC6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44" o:spid="_x0000_s1198" style="position:absolute;top:8687;width:17238;height:384;visibility:visible;mso-wrap-style:square;v-text-anchor:top" coordsize="1723898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" path="m,l1723898,r,38405l,38405,,e" stroked="f" strokeweight="0">
                  <v:stroke miterlimit="83231f" joinstyle="miter"/>
                  <v:path arrowok="t" textboxrect="0,0,1723898,38405"/>
                </v:shape>
                <v:shape id="Shape 5045" o:spid="_x0000_s1199" style="position:absolute;top:9071;width:17238;height:1021;visibility:visible;mso-wrap-style:square;v-text-anchor:top" coordsize="172389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" path="m,l1723898,r,102108l,102108,,e" fillcolor="#cfd5ea" stroked="f" strokeweight="0">
                  <v:stroke miterlimit="83231f" joinstyle="miter"/>
                  <v:path arrowok="t" textboxrect="0,0,1723898,102108"/>
                </v:shape>
                <v:shape id="Shape 5046" o:spid="_x0000_s1200" style="position:absolute;left:17360;top:9071;width:259;height:1021;visibility:visible;mso-wrap-style:square;v-text-anchor:top" coordsize="2590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" path="m,l25908,r,102108l,102108,,e" fillcolor="#cfd5ea" stroked="f" strokeweight="0">
                  <v:stroke miterlimit="83231f" joinstyle="miter"/>
                  <v:path arrowok="t" textboxrect="0,0,25908,102108"/>
                </v:shape>
                <v:shape id="Shape 5047" o:spid="_x0000_s1201" style="position:absolute;left:17238;top:9071;width:122;height:1021;visibility:visible;mso-wrap-style:square;v-text-anchor:top" coordsize="1219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" path="m,l12192,r,102108l,102108,,e" stroked="f" strokeweight="0">
                  <v:stroke miterlimit="83231f" joinstyle="miter"/>
                  <v:path arrowok="t" textboxrect="0,0,12192,102108"/>
                </v:shape>
                <v:shape id="Shape 5048" o:spid="_x0000_s1202" style="position:absolute;left:17238;top:8687;width:381;height:384;visibility:visible;mso-wrap-style:square;v-text-anchor:top" coordsize="38100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" path="m,l38100,r,38405l,38405,,e" stroked="f" strokeweight="0">
                  <v:stroke miterlimit="83231f" joinstyle="miter"/>
                  <v:path arrowok="t" textboxrect="0,0,38100,38405"/>
                </v:shape>
                <v:shape id="Shape 5049" o:spid="_x0000_s1203" style="position:absolute;left:17619;top:8687;width:40206;height:384;visibility:visible;mso-wrap-style:square;v-text-anchor:top" coordsize="4020566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" path="m,l4020566,r,38405l,38405,,e" stroked="f" strokeweight="0">
                  <v:stroke miterlimit="83231f" joinstyle="miter"/>
                  <v:path arrowok="t" textboxrect="0,0,4020566,38405"/>
                </v:shape>
                <v:shape id="Shape 5050" o:spid="_x0000_s1204" style="position:absolute;left:17619;top:9071;width:40206;height:1021;visibility:visible;mso-wrap-style:square;v-text-anchor:top" coordsize="4020566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" path="m,l4020566,r,102108l,102108,,e" fillcolor="#cfd5ea" stroked="f" strokeweight="0">
                  <v:stroke miterlimit="83231f" joinstyle="miter"/>
                  <v:path arrowok="t" textboxrect="0,0,4020566,102108"/>
                </v:shape>
                <v:shape id="Shape 5051" o:spid="_x0000_s1205" style="position:absolute;left:57948;top:9071;width:259;height:1021;visibility:visible;mso-wrap-style:square;v-text-anchor:top" coordsize="2590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" path="m,l25908,r,102108l,102108,,e" fillcolor="#cfd5ea" stroked="f" strokeweight="0">
                  <v:stroke miterlimit="83231f" joinstyle="miter"/>
                  <v:path arrowok="t" textboxrect="0,0,25908,102108"/>
                </v:shape>
                <v:shape id="Shape 5052" o:spid="_x0000_s1206" style="position:absolute;left:57826;top:9071;width:122;height:1021;visibility:visible;mso-wrap-style:square;v-text-anchor:top" coordsize="1219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" path="m,l12192,r,102108l,102108,,e" stroked="f" strokeweight="0">
                  <v:stroke miterlimit="83231f" joinstyle="miter"/>
                  <v:path arrowok="t" textboxrect="0,0,12192,102108"/>
                </v:shape>
                <v:shape id="Shape 5053" o:spid="_x0000_s1207" style="position:absolute;left:57826;top:8687;width:381;height:384;visibility:visible;mso-wrap-style:square;v-text-anchor:top" coordsize="38100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" path="m,l38100,r,38405l,38405,,e" stroked="f" strokeweight="0">
                  <v:stroke miterlimit="83231f" joinstyle="miter"/>
                  <v:path arrowok="t" textboxrect="0,0,38100,38405"/>
                </v:shape>
                <v:shape id="Shape 5054" o:spid="_x0000_s1208" style="position:absolute;left:58207;top:8687;width:58848;height:384;visibility:visible;mso-wrap-style:square;v-text-anchor:top" coordsize="5884799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" path="m,l5884799,r,38405l,38405,,e" stroked="f" strokeweight="0">
                  <v:stroke miterlimit="83231f" joinstyle="miter"/>
                  <v:path arrowok="t" textboxrect="0,0,5884799,38405"/>
                </v:shape>
                <v:shape id="Shape 5055" o:spid="_x0000_s1209" style="position:absolute;left:58207;top:9071;width:58848;height:1021;visibility:visible;mso-wrap-style:square;v-text-anchor:top" coordsize="5884799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" path="m,l5884799,r,102108l,102108,,e" fillcolor="#cfd5ea" stroked="f" strokeweight="0">
                  <v:stroke miterlimit="83231f" joinstyle="miter"/>
                  <v:path arrowok="t" textboxrect="0,0,5884799,102108"/>
                </v:shape>
                <v:shape id="Shape 5056" o:spid="_x0000_s1210" style="position:absolute;left:17238;top:10092;width:122;height:7666;visibility:visible;mso-wrap-style:square;v-text-anchor:top" coordsize="12192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" path="m,l12192,r,766572l,766572,,e" stroked="f" strokeweight="0">
                  <v:stroke miterlimit="83231f" joinstyle="miter"/>
                  <v:path arrowok="t" textboxrect="0,0,12192,766572"/>
                </v:shape>
                <v:shape id="Shape 5057" o:spid="_x0000_s1211" style="position:absolute;left:57826;top:10092;width:122;height:7666;visibility:visible;mso-wrap-style:square;v-text-anchor:top" coordsize="12192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" path="m,l12192,r,766572l,766572,,e" stroked="f" strokeweight="0">
                  <v:stroke miterlimit="83231f" joinstyle="miter"/>
                  <v:path arrowok="t" textboxrect="0,0,12192,766572"/>
                </v:shape>
                <v:shape id="Shape 5058" o:spid="_x0000_s1212" style="position:absolute;top:17895;width:17238;height:8689;visibility:visible;mso-wrap-style:square;v-text-anchor:top" coordsize="1723898,8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" path="m,l1723898,r,868985l,868985,,e" fillcolor="#e9ebf5" stroked="f" strokeweight="0">
                  <v:stroke miterlimit="83231f" joinstyle="miter"/>
                  <v:path arrowok="t" textboxrect="0,0,1723898,868985"/>
                </v:shape>
                <v:shape id="Shape 5059" o:spid="_x0000_s1213" style="position:absolute;left:853;top:18916;width:15715;height:3002;visibility:visible;mso-wrap-style:square;v-text-anchor:top" coordsize="1571498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" path="m,l1571498,r,300228l,300228,,e" fillcolor="#e9ebf5" stroked="f" strokeweight="0">
                  <v:stroke miterlimit="83231f" joinstyle="miter"/>
                  <v:path arrowok="t" textboxrect="0,0,1571498,300228"/>
                </v:shape>
                <v:rect id="Rectangle 546" o:spid="_x0000_s1214" style="position:absolute;left:7101;top:19396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5225489E" w14:textId="77777777" w:rsidR="00BF7D5B" w:rsidRDefault="00BF7D5B" w:rsidP="00BF7D5B">
                        <w:r>
                          <w:rPr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47" o:spid="_x0000_s1215" style="position:absolute;left:8260;top:200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235C2B9B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60" o:spid="_x0000_s1216" style="position:absolute;left:17360;top:17895;width:40465;height:8689;visibility:visible;mso-wrap-style:square;v-text-anchor:top" coordsize="4046474,8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" path="m,l4046474,r,868985l,868985,,e" fillcolor="#e9ebf5" stroked="f" strokeweight="0">
                  <v:stroke miterlimit="83231f" joinstyle="miter"/>
                  <v:path arrowok="t" textboxrect="0,0,4046474,868985"/>
                </v:shape>
                <v:shape id="Shape 5061" o:spid="_x0000_s1217" style="position:absolute;left:18214;top:18916;width:38941;height:3002;visibility:visible;mso-wrap-style:square;v-text-anchor:top" coordsize="389407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" path="m,l3894074,r,300228l,300228,,e" fillcolor="#e9ebf5" stroked="f" strokeweight="0">
                  <v:stroke miterlimit="83231f" joinstyle="miter"/>
                  <v:path arrowok="t" textboxrect="0,0,3894074,300228"/>
                </v:shape>
                <v:rect id="Rectangle 550" o:spid="_x0000_s1218" style="position:absolute;left:18214;top:19396;width:993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34991D9E" w14:textId="77777777" w:rsidR="00BF7D5B" w:rsidRDefault="00BF7D5B" w:rsidP="00BF7D5B">
                        <w:r>
                          <w:rPr>
                            <w:sz w:val="36"/>
                          </w:rPr>
                          <w:t>Security</w:t>
                        </w:r>
                      </w:p>
                    </w:txbxContent>
                  </v:textbox>
                </v:rect>
                <v:rect id="Rectangle 551" o:spid="_x0000_s1219" style="position:absolute;left:25697;top:200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5C5F0D55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62" o:spid="_x0000_s1220" style="position:absolute;left:57948;top:17895;width:59107;height:8689;visibility:visible;mso-wrap-style:square;v-text-anchor:top" coordsize="5910707,8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" path="m,l5910707,r,868985l,868985,,e" fillcolor="#e9ebf5" stroked="f" strokeweight="0">
                  <v:stroke miterlimit="83231f" joinstyle="miter"/>
                  <v:path arrowok="t" textboxrect="0,0,5910707,868985"/>
                </v:shape>
                <v:shape id="Shape 5063" o:spid="_x0000_s1221" style="position:absolute;left:58802;top:18916;width:57522;height:3002;visibility:visible;mso-wrap-style:square;v-text-anchor:top" coordsize="5752211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" path="m,l5752211,r,300228l,300228,,e" fillcolor="#e9ebf5" stroked="f" strokeweight="0">
                  <v:stroke miterlimit="83231f" joinstyle="miter"/>
                  <v:path arrowok="t" textboxrect="0,0,5752211,300228"/>
                </v:shape>
                <v:rect id="Rectangle 554" o:spid="_x0000_s1222" style="position:absolute;left:58802;top:19396;width:354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27340908" w14:textId="77777777" w:rsidR="00BF7D5B" w:rsidRDefault="00BF7D5B" w:rsidP="00BF7D5B">
                        <w:r>
                          <w:rPr>
                            <w:sz w:val="36"/>
                          </w:rPr>
                          <w:t>Track of login authentication</w:t>
                        </w:r>
                      </w:p>
                    </w:txbxContent>
                  </v:textbox>
                </v:rect>
                <v:rect id="Rectangle 555" o:spid="_x0000_s1223" style="position:absolute;left:85459;top:2005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6E4CA0E7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64" o:spid="_x0000_s1224" style="position:absolute;top:17758;width:17238;height:122;visibility:visible;mso-wrap-style:square;v-text-anchor:top" coordsize="172389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" path="m,l1723898,r,12192l,12192,,e" stroked="f" strokeweight="0">
                  <v:stroke miterlimit="83231f" joinstyle="miter"/>
                  <v:path arrowok="t" textboxrect="0,0,1723898,12192"/>
                </v:shape>
                <v:shape id="Shape 5065" o:spid="_x0000_s1225" style="position:absolute;top:17880;width:17238;height:1021;visibility:visible;mso-wrap-style:square;v-text-anchor:top" coordsize="172389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" path="m,l1723898,r,102108l,102108,,e" fillcolor="#e9ebf5" stroked="f" strokeweight="0">
                  <v:stroke miterlimit="83231f" joinstyle="miter"/>
                  <v:path arrowok="t" textboxrect="0,0,1723898,102108"/>
                </v:shape>
                <v:shape id="Shape 5066" o:spid="_x0000_s1226" style="position:absolute;left:17238;top:17758;width:122;height:1143;visibility:visible;mso-wrap-style:square;v-text-anchor:top" coordsize="1219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" path="m,l12192,r,114300l,114300,,e" stroked="f" strokeweight="0">
                  <v:stroke miterlimit="83231f" joinstyle="miter"/>
                  <v:path arrowok="t" textboxrect="0,0,12192,114300"/>
                </v:shape>
                <v:shape id="Shape 5067" o:spid="_x0000_s1227" style="position:absolute;left:17360;top:17758;width:40465;height:122;visibility:visible;mso-wrap-style:square;v-text-anchor:top" coordsize="40464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" path="m,l4046474,r,12192l,12192,,e" stroked="f" strokeweight="0">
                  <v:stroke miterlimit="83231f" joinstyle="miter"/>
                  <v:path arrowok="t" textboxrect="0,0,4046474,12192"/>
                </v:shape>
                <v:shape id="Shape 5068" o:spid="_x0000_s1228" style="position:absolute;left:17360;top:17880;width:40465;height:1021;visibility:visible;mso-wrap-style:square;v-text-anchor:top" coordsize="4046474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" path="m,l4046474,r,102108l,102108,,e" fillcolor="#e9ebf5" stroked="f" strokeweight="0">
                  <v:stroke miterlimit="83231f" joinstyle="miter"/>
                  <v:path arrowok="t" textboxrect="0,0,4046474,102108"/>
                </v:shape>
                <v:shape id="Shape 5069" o:spid="_x0000_s1229" style="position:absolute;left:57826;top:17758;width:122;height:1143;visibility:visible;mso-wrap-style:square;v-text-anchor:top" coordsize="1219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" path="m,l12192,r,114300l,114300,,e" stroked="f" strokeweight="0">
                  <v:stroke miterlimit="83231f" joinstyle="miter"/>
                  <v:path arrowok="t" textboxrect="0,0,12192,114300"/>
                </v:shape>
                <v:shape id="Shape 5070" o:spid="_x0000_s1230" style="position:absolute;left:57948;top:17758;width:59107;height:122;visibility:visible;mso-wrap-style:square;v-text-anchor:top" coordsize="59107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" path="m,l5910707,r,12192l,12192,,e" stroked="f" strokeweight="0">
                  <v:stroke miterlimit="83231f" joinstyle="miter"/>
                  <v:path arrowok="t" textboxrect="0,0,5910707,12192"/>
                </v:shape>
                <v:shape id="Shape 5071" o:spid="_x0000_s1231" style="position:absolute;left:57948;top:17880;width:59107;height:1021;visibility:visible;mso-wrap-style:square;v-text-anchor:top" coordsize="5910707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" path="m,l5910707,r,102108l,102108,,e" fillcolor="#e9ebf5" stroked="f" strokeweight="0">
                  <v:stroke miterlimit="83231f" joinstyle="miter"/>
                  <v:path arrowok="t" textboxrect="0,0,5910707,102108"/>
                </v:shape>
                <v:shape id="Shape 5072" o:spid="_x0000_s1232" style="position:absolute;left:17238;top:18900;width:122;height:7684;visibility:visible;mso-wrap-style:square;v-text-anchor:top" coordsize="12192,76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" path="m,l12192,r,768401l,768401,,e" stroked="f" strokeweight="0">
                  <v:stroke miterlimit="83231f" joinstyle="miter"/>
                  <v:path arrowok="t" textboxrect="0,0,12192,768401"/>
                </v:shape>
                <v:shape id="Shape 5073" o:spid="_x0000_s1233" style="position:absolute;left:57826;top:18900;width:122;height:7684;visibility:visible;mso-wrap-style:square;v-text-anchor:top" coordsize="12192,76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" path="m,l12192,r,768401l,768401,,e" stroked="f" strokeweight="0">
                  <v:stroke miterlimit="83231f" joinstyle="miter"/>
                  <v:path arrowok="t" textboxrect="0,0,12192,768401"/>
                </v:shape>
                <v:shape id="Shape 5074" o:spid="_x0000_s1234" style="position:absolute;top:26722;width:17238;height:8686;visibility:visible;mso-wrap-style:square;v-text-anchor:top" coordsize="1723898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" path="m,l1723898,r,868680l,868680,,e" fillcolor="#cfd5ea" stroked="f" strokeweight="0">
                  <v:stroke miterlimit="83231f" joinstyle="miter"/>
                  <v:path arrowok="t" textboxrect="0,0,1723898,868680"/>
                </v:shape>
                <v:shape id="Shape 5075" o:spid="_x0000_s1235" style="position:absolute;left:853;top:27743;width:15715;height:3002;visibility:visible;mso-wrap-style:square;v-text-anchor:top" coordsize="1571498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" path="m,l1571498,r,300228l,300228,,e" fillcolor="#cfd5ea" stroked="f" strokeweight="0">
                  <v:stroke miterlimit="83231f" joinstyle="miter"/>
                  <v:path arrowok="t" textboxrect="0,0,1571498,300228"/>
                </v:shape>
                <v:rect id="Rectangle 570" o:spid="_x0000_s1236" style="position:absolute;left:7101;top:28223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156127F3" w14:textId="77777777" w:rsidR="00BF7D5B" w:rsidRDefault="00BF7D5B" w:rsidP="00BF7D5B">
                        <w:r>
                          <w:rPr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rect id="Rectangle 571" o:spid="_x0000_s1237" style="position:absolute;left:8260;top:288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616D90C7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76" o:spid="_x0000_s1238" style="position:absolute;left:17360;top:26722;width:40465;height:8686;visibility:visible;mso-wrap-style:square;v-text-anchor:top" coordsize="404647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" path="m,l4046474,r,868680l,868680,,e" fillcolor="#cfd5ea" stroked="f" strokeweight="0">
                  <v:stroke miterlimit="83231f" joinstyle="miter"/>
                  <v:path arrowok="t" textboxrect="0,0,4046474,868680"/>
                </v:shape>
                <v:shape id="Shape 5077" o:spid="_x0000_s1239" style="position:absolute;left:18214;top:27743;width:38941;height:3002;visibility:visible;mso-wrap-style:square;v-text-anchor:top" coordsize="3894074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" path="m,l3894074,r,300228l,300228,,e" fillcolor="#cfd5ea" stroked="f" strokeweight="0">
                  <v:stroke miterlimit="83231f" joinstyle="miter"/>
                  <v:path arrowok="t" textboxrect="0,0,3894074,300228"/>
                </v:shape>
                <v:rect id="Rectangle 574" o:spid="_x0000_s1240" style="position:absolute;left:18214;top:28223;width:120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221FCE23" w14:textId="77777777" w:rsidR="00BF7D5B" w:rsidRDefault="00BF7D5B" w:rsidP="00BF7D5B">
                        <w:r>
                          <w:rPr>
                            <w:sz w:val="36"/>
                          </w:rPr>
                          <w:t>Reliability</w:t>
                        </w:r>
                      </w:p>
                    </w:txbxContent>
                  </v:textbox>
                </v:rect>
                <v:rect id="Rectangle 575" o:spid="_x0000_s1241" style="position:absolute;left:27312;top:288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1514D4A3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78" o:spid="_x0000_s1242" style="position:absolute;left:57948;top:26722;width:59107;height:8686;visibility:visible;mso-wrap-style:square;v-text-anchor:top" coordsize="5910707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" path="m,l5910707,r,868680l,868680,,e" fillcolor="#cfd5ea" stroked="f" strokeweight="0">
                  <v:stroke miterlimit="83231f" joinstyle="miter"/>
                  <v:path arrowok="t" textboxrect="0,0,5910707,868680"/>
                </v:shape>
                <v:shape id="Shape 5079" o:spid="_x0000_s1243" style="position:absolute;left:58802;top:27743;width:57522;height:3002;visibility:visible;mso-wrap-style:square;v-text-anchor:top" coordsize="5752211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" path="m,l5752211,r,300228l,300228,,e" fillcolor="#cfd5ea" stroked="f" strokeweight="0">
                  <v:stroke miterlimit="83231f" joinstyle="miter"/>
                  <v:path arrowok="t" textboxrect="0,0,5752211,300228"/>
                </v:shape>
                <v:rect id="Rectangle 578" o:spid="_x0000_s1244" style="position:absolute;left:58802;top:28223;width:4949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147349C7" w14:textId="77777777" w:rsidR="00BF7D5B" w:rsidRDefault="00BF7D5B" w:rsidP="00BF7D5B">
                        <w:r>
                          <w:rPr>
                            <w:sz w:val="36"/>
                          </w:rPr>
                          <w:t>Tracking of decade status through email</w:t>
                        </w:r>
                      </w:p>
                    </w:txbxContent>
                  </v:textbox>
                </v:rect>
                <v:rect id="Rectangle 579" o:spid="_x0000_s1245" style="position:absolute;left:96024;top:288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6CB28E80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0" o:spid="_x0000_s1246" style="position:absolute;top:26584;width:17238;height:122;visibility:visible;mso-wrap-style:square;v-text-anchor:top" coordsize="172389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" path="m,l1723898,r,12192l,12192,,e" stroked="f" strokeweight="0">
                  <v:stroke miterlimit="83231f" joinstyle="miter"/>
                  <v:path arrowok="t" textboxrect="0,0,1723898,12192"/>
                </v:shape>
                <v:shape id="Shape 5081" o:spid="_x0000_s1247" style="position:absolute;top:26706;width:17238;height:1021;visibility:visible;mso-wrap-style:square;v-text-anchor:top" coordsize="172389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" path="m,l1723898,r,102108l,102108,,e" fillcolor="#cfd5ea" stroked="f" strokeweight="0">
                  <v:stroke miterlimit="83231f" joinstyle="miter"/>
                  <v:path arrowok="t" textboxrect="0,0,1723898,102108"/>
                </v:shape>
                <v:shape id="Shape 5082" o:spid="_x0000_s1248" style="position:absolute;left:17238;top:26584;width:122;height:1143;visibility:visible;mso-wrap-style:square;v-text-anchor:top" coordsize="1219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" path="m,l12192,r,114300l,114300,,e" stroked="f" strokeweight="0">
                  <v:stroke miterlimit="83231f" joinstyle="miter"/>
                  <v:path arrowok="t" textboxrect="0,0,12192,114300"/>
                </v:shape>
                <v:shape id="Shape 5083" o:spid="_x0000_s1249" style="position:absolute;left:17360;top:26584;width:40465;height:122;visibility:visible;mso-wrap-style:square;v-text-anchor:top" coordsize="40464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" path="m,l4046474,r,12192l,12192,,e" stroked="f" strokeweight="0">
                  <v:stroke miterlimit="83231f" joinstyle="miter"/>
                  <v:path arrowok="t" textboxrect="0,0,4046474,12192"/>
                </v:shape>
                <v:shape id="Shape 5084" o:spid="_x0000_s1250" style="position:absolute;left:17360;top:26706;width:40465;height:1021;visibility:visible;mso-wrap-style:square;v-text-anchor:top" coordsize="4046474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" path="m,l4046474,r,102108l,102108,,e" fillcolor="#cfd5ea" stroked="f" strokeweight="0">
                  <v:stroke miterlimit="83231f" joinstyle="miter"/>
                  <v:path arrowok="t" textboxrect="0,0,4046474,102108"/>
                </v:shape>
                <v:shape id="Shape 5085" o:spid="_x0000_s1251" style="position:absolute;left:57826;top:26584;width:122;height:1143;visibility:visible;mso-wrap-style:square;v-text-anchor:top" coordsize="1219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" path="m,l12192,r,114300l,114300,,e" stroked="f" strokeweight="0">
                  <v:stroke miterlimit="83231f" joinstyle="miter"/>
                  <v:path arrowok="t" textboxrect="0,0,12192,114300"/>
                </v:shape>
                <v:shape id="Shape 5086" o:spid="_x0000_s1252" style="position:absolute;left:57948;top:26584;width:59107;height:122;visibility:visible;mso-wrap-style:square;v-text-anchor:top" coordsize="59107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" path="m,l5910707,r,12192l,12192,,e" stroked="f" strokeweight="0">
                  <v:stroke miterlimit="83231f" joinstyle="miter"/>
                  <v:path arrowok="t" textboxrect="0,0,5910707,12192"/>
                </v:shape>
                <v:shape id="Shape 5087" o:spid="_x0000_s1253" style="position:absolute;left:57948;top:26706;width:59107;height:1021;visibility:visible;mso-wrap-style:square;v-text-anchor:top" coordsize="5910707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" path="m,l5910707,r,102108l,102108,,e" fillcolor="#cfd5ea" stroked="f" strokeweight="0">
                  <v:stroke miterlimit="83231f" joinstyle="miter"/>
                  <v:path arrowok="t" textboxrect="0,0,5910707,102108"/>
                </v:shape>
                <v:shape id="Shape 5088" o:spid="_x0000_s1254" style="position:absolute;left:17238;top:27727;width:122;height:7681;visibility:visible;mso-wrap-style:square;v-text-anchor:top" coordsize="12192,76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" path="m,l12192,r,768096l,768096,,e" stroked="f" strokeweight="0">
                  <v:stroke miterlimit="83231f" joinstyle="miter"/>
                  <v:path arrowok="t" textboxrect="0,0,12192,768096"/>
                </v:shape>
                <v:shape id="Shape 5089" o:spid="_x0000_s1255" style="position:absolute;left:57826;top:27727;width:122;height:7681;visibility:visible;mso-wrap-style:square;v-text-anchor:top" coordsize="12192,76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" path="m,l12192,r,768096l,768096,,e" stroked="f" strokeweight="0">
                  <v:stroke miterlimit="83231f" joinstyle="miter"/>
                  <v:path arrowok="t" textboxrect="0,0,12192,768096"/>
                </v:shape>
                <v:shape id="Shape 5090" o:spid="_x0000_s1256" style="position:absolute;top:35531;width:17238;height:8705;visibility:visible;mso-wrap-style:square;v-text-anchor:top" coordsize="1723898,8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" path="m,l1723898,r,870509l,870509,,e" fillcolor="#e9ebf5" stroked="f" strokeweight="0">
                  <v:stroke miterlimit="83231f" joinstyle="miter"/>
                  <v:path arrowok="t" textboxrect="0,0,1723898,870509"/>
                </v:shape>
                <v:shape id="Shape 5091" o:spid="_x0000_s1257" style="position:absolute;left:853;top:36552;width:15715;height:3021;visibility:visible;mso-wrap-style:square;v-text-anchor:top" coordsize="1571498,30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" path="m,l1571498,r,302057l,302057,,e" fillcolor="#e9ebf5" stroked="f" strokeweight="0">
                  <v:stroke miterlimit="83231f" joinstyle="miter"/>
                  <v:path arrowok="t" textboxrect="0,0,1571498,302057"/>
                </v:shape>
                <v:rect id="Rectangle 594" o:spid="_x0000_s1258" style="position:absolute;left:7101;top:37031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5A1E5A47" w14:textId="77777777" w:rsidR="00BF7D5B" w:rsidRDefault="00BF7D5B" w:rsidP="00BF7D5B">
                        <w:r>
                          <w:rPr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595" o:spid="_x0000_s1259" style="position:absolute;left:8260;top:376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14:paraId="3F964A9E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92" o:spid="_x0000_s1260" style="position:absolute;left:17360;top:35531;width:40465;height:8705;visibility:visible;mso-wrap-style:square;v-text-anchor:top" coordsize="4046474,8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" path="m,l4046474,r,870509l,870509,,e" fillcolor="#e9ebf5" stroked="f" strokeweight="0">
                  <v:stroke miterlimit="83231f" joinstyle="miter"/>
                  <v:path arrowok="t" textboxrect="0,0,4046474,870509"/>
                </v:shape>
                <v:shape id="Shape 5093" o:spid="_x0000_s1261" style="position:absolute;left:18214;top:36552;width:38941;height:3021;visibility:visible;mso-wrap-style:square;v-text-anchor:top" coordsize="3894074,30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" path="m,l3894074,r,302057l,302057,,e" fillcolor="#e9ebf5" stroked="f" strokeweight="0">
                  <v:stroke miterlimit="83231f" joinstyle="miter"/>
                  <v:path arrowok="t" textboxrect="0,0,3894074,302057"/>
                </v:shape>
                <v:rect id="Rectangle 598" o:spid="_x0000_s1262" style="position:absolute;left:18214;top:37031;width:1671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14:paraId="7C62EB2E" w14:textId="77777777" w:rsidR="00BF7D5B" w:rsidRDefault="00BF7D5B" w:rsidP="00BF7D5B">
                        <w:r>
                          <w:rPr>
                            <w:sz w:val="36"/>
                          </w:rPr>
                          <w:t xml:space="preserve">Performance </w:t>
                        </w:r>
                      </w:p>
                    </w:txbxContent>
                  </v:textbox>
                </v:rect>
                <v:rect id="Rectangle 599" o:spid="_x0000_s1263" style="position:absolute;left:30772;top:376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6B5CDA79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94" o:spid="_x0000_s1264" style="position:absolute;left:57948;top:35531;width:59107;height:8705;visibility:visible;mso-wrap-style:square;v-text-anchor:top" coordsize="5910707,87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" path="m,l5910707,r,870509l,870509,,e" fillcolor="#e9ebf5" stroked="f" strokeweight="0">
                  <v:stroke miterlimit="83231f" joinstyle="miter"/>
                  <v:path arrowok="t" textboxrect="0,0,5910707,870509"/>
                </v:shape>
                <v:shape id="Shape 5095" o:spid="_x0000_s1265" style="position:absolute;left:58802;top:36552;width:57522;height:3021;visibility:visible;mso-wrap-style:square;v-text-anchor:top" coordsize="5752211,30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" path="m,l5752211,r,302057l,302057,,e" fillcolor="#e9ebf5" stroked="f" strokeweight="0">
                  <v:stroke miterlimit="83231f" joinstyle="miter"/>
                  <v:path arrowok="t" textboxrect="0,0,5752211,302057"/>
                </v:shape>
                <v:rect id="Rectangle 602" o:spid="_x0000_s1266" style="position:absolute;left:58802;top:37031;width:5143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14:paraId="12A681E3" w14:textId="77777777" w:rsidR="00BF7D5B" w:rsidRDefault="00BF7D5B" w:rsidP="00BF7D5B">
                        <w:r>
                          <w:rPr>
                            <w:sz w:val="36"/>
                          </w:rPr>
                          <w:t>Effective development of web application</w:t>
                        </w:r>
                      </w:p>
                    </w:txbxContent>
                  </v:textbox>
                </v:rect>
                <v:rect id="Rectangle 603" o:spid="_x0000_s1267" style="position:absolute;left:97502;top:3769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3C5CC6F0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96" o:spid="_x0000_s1268" style="position:absolute;top:35408;width:17238;height:122;visibility:visible;mso-wrap-style:square;v-text-anchor:top" coordsize="172389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" path="m,l1723898,r,12192l,12192,,e" stroked="f" strokeweight="0">
                  <v:stroke miterlimit="83231f" joinstyle="miter"/>
                  <v:path arrowok="t" textboxrect="0,0,1723898,12192"/>
                </v:shape>
                <v:shape id="Shape 5097" o:spid="_x0000_s1269" style="position:absolute;top:35530;width:17238;height:1021;visibility:visible;mso-wrap-style:square;v-text-anchor:top" coordsize="172389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" path="m,l1723898,r,102108l,102108,,e" fillcolor="#e9ebf5" stroked="f" strokeweight="0">
                  <v:stroke miterlimit="83231f" joinstyle="miter"/>
                  <v:path arrowok="t" textboxrect="0,0,1723898,102108"/>
                </v:shape>
                <v:shape id="Shape 5098" o:spid="_x0000_s1270" style="position:absolute;left:17238;top:35408;width:122;height:1143;visibility:visible;mso-wrap-style:square;v-text-anchor:top" coordsize="1219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" path="m,l12192,r,114300l,114300,,e" stroked="f" strokeweight="0">
                  <v:stroke miterlimit="83231f" joinstyle="miter"/>
                  <v:path arrowok="t" textboxrect="0,0,12192,114300"/>
                </v:shape>
                <v:shape id="Shape 5099" o:spid="_x0000_s1271" style="position:absolute;left:17360;top:35408;width:40465;height:122;visibility:visible;mso-wrap-style:square;v-text-anchor:top" coordsize="40464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" path="m,l4046474,r,12192l,12192,,e" stroked="f" strokeweight="0">
                  <v:stroke miterlimit="83231f" joinstyle="miter"/>
                  <v:path arrowok="t" textboxrect="0,0,4046474,12192"/>
                </v:shape>
                <v:shape id="Shape 5100" o:spid="_x0000_s1272" style="position:absolute;left:17360;top:35530;width:40465;height:1021;visibility:visible;mso-wrap-style:square;v-text-anchor:top" coordsize="4046474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" path="m,l4046474,r,102108l,102108,,e" fillcolor="#e9ebf5" stroked="f" strokeweight="0">
                  <v:stroke miterlimit="83231f" joinstyle="miter"/>
                  <v:path arrowok="t" textboxrect="0,0,4046474,102108"/>
                </v:shape>
                <v:shape id="Shape 5101" o:spid="_x0000_s1273" style="position:absolute;left:57826;top:35408;width:122;height:1143;visibility:visible;mso-wrap-style:square;v-text-anchor:top" coordsize="1219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" path="m,l12192,r,114300l,114300,,e" stroked="f" strokeweight="0">
                  <v:stroke miterlimit="83231f" joinstyle="miter"/>
                  <v:path arrowok="t" textboxrect="0,0,12192,114300"/>
                </v:shape>
                <v:shape id="Shape 5102" o:spid="_x0000_s1274" style="position:absolute;left:57948;top:35408;width:59107;height:122;visibility:visible;mso-wrap-style:square;v-text-anchor:top" coordsize="59107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" path="m,l5910707,r,12192l,12192,,e" stroked="f" strokeweight="0">
                  <v:stroke miterlimit="83231f" joinstyle="miter"/>
                  <v:path arrowok="t" textboxrect="0,0,5910707,12192"/>
                </v:shape>
                <v:shape id="Shape 5103" o:spid="_x0000_s1275" style="position:absolute;left:57948;top:35530;width:59107;height:1021;visibility:visible;mso-wrap-style:square;v-text-anchor:top" coordsize="5910707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" path="m,l5910707,r,102108l,102108,,e" fillcolor="#e9ebf5" stroked="f" strokeweight="0">
                  <v:stroke miterlimit="83231f" joinstyle="miter"/>
                  <v:path arrowok="t" textboxrect="0,0,5910707,102108"/>
                </v:shape>
                <v:shape id="Shape 5104" o:spid="_x0000_s1276" style="position:absolute;top:44236;width:17238;height:122;visibility:visible;mso-wrap-style:square;v-text-anchor:top" coordsize="172389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" path="m,l1723898,r,12192l,12192,,e" stroked="f" strokeweight="0">
                  <v:stroke miterlimit="83231f" joinstyle="miter"/>
                  <v:path arrowok="t" textboxrect="0,0,1723898,12192"/>
                </v:shape>
                <v:shape id="Shape 5105" o:spid="_x0000_s1277" style="position:absolute;left:17238;top:36552;width:122;height:7684;visibility:visible;mso-wrap-style:square;v-text-anchor:top" coordsize="12192,76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" path="m,l12192,r,768401l,768401,,e" stroked="f" strokeweight="0">
                  <v:stroke miterlimit="83231f" joinstyle="miter"/>
                  <v:path arrowok="t" textboxrect="0,0,12192,768401"/>
                </v:shape>
                <v:shape id="Shape 5106" o:spid="_x0000_s1278" style="position:absolute;left:17238;top:44236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" path="m,l12192,r,12192l,12192,,e" stroked="f" strokeweight="0">
                  <v:stroke miterlimit="83231f" joinstyle="miter"/>
                  <v:path arrowok="t" textboxrect="0,0,12192,12192"/>
                </v:shape>
                <v:shape id="Shape 5107" o:spid="_x0000_s1279" style="position:absolute;left:17360;top:44236;width:40465;height:122;visibility:visible;mso-wrap-style:square;v-text-anchor:top" coordsize="40464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" path="m,l4046474,r,12192l,12192,,e" stroked="f" strokeweight="0">
                  <v:stroke miterlimit="83231f" joinstyle="miter"/>
                  <v:path arrowok="t" textboxrect="0,0,4046474,12192"/>
                </v:shape>
                <v:shape id="Shape 5108" o:spid="_x0000_s1280" style="position:absolute;left:57826;top:36552;width:122;height:7684;visibility:visible;mso-wrap-style:square;v-text-anchor:top" coordsize="12192,76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" path="m,l12192,r,768401l,768401,,e" stroked="f" strokeweight="0">
                  <v:stroke miterlimit="83231f" joinstyle="miter"/>
                  <v:path arrowok="t" textboxrect="0,0,12192,768401"/>
                </v:shape>
                <v:shape id="Shape 5109" o:spid="_x0000_s1281" style="position:absolute;left:57826;top:44236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" path="m,l12192,r,12192l,12192,,e" stroked="f" strokeweight="0">
                  <v:stroke miterlimit="83231f" joinstyle="miter"/>
                  <v:path arrowok="t" textboxrect="0,0,12192,12192"/>
                </v:shape>
                <v:shape id="Shape 5110" o:spid="_x0000_s1282" style="position:absolute;left:57948;top:44236;width:59107;height:122;visibility:visible;mso-wrap-style:square;v-text-anchor:top" coordsize="59107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" path="m,l5910707,r,12192l,12192,,e" stroked="f" strokeweight="0">
                  <v:stroke miterlimit="83231f" joinstyle="miter"/>
                  <v:path arrowok="t" textboxrect="0,0,5910707,12192"/>
                </v:shape>
                <w10:anchorlock/>
              </v:group>
            </w:pict>
          </mc:Fallback>
        </mc:AlternateContent>
      </w:r>
    </w:p>
    <w:p w14:paraId="7C404CBA" w14:textId="77777777" w:rsidR="00BF7D5B" w:rsidRDefault="00BF7D5B" w:rsidP="00BF7D5B">
      <w:pPr>
        <w:spacing w:after="0"/>
      </w:pPr>
      <w:r>
        <w:lastRenderedPageBreak/>
        <w:t xml:space="preserve"> </w:t>
      </w:r>
    </w:p>
    <w:p w14:paraId="49CC6FEF" w14:textId="77777777" w:rsidR="00BF7D5B" w:rsidRDefault="00BF7D5B" w:rsidP="00BF7D5B">
      <w:pPr>
        <w:spacing w:after="0"/>
      </w:pPr>
      <w:r>
        <w:t xml:space="preserve"> </w:t>
      </w:r>
    </w:p>
    <w:tbl>
      <w:tblPr>
        <w:tblStyle w:val="TableGrid"/>
        <w:tblW w:w="18434" w:type="dxa"/>
        <w:tblInd w:w="-101" w:type="dxa"/>
        <w:tblCellMar>
          <w:top w:w="79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6392"/>
        <w:gridCol w:w="9318"/>
      </w:tblGrid>
      <w:tr w:rsidR="00BF7D5B" w14:paraId="7DD9693F" w14:textId="77777777" w:rsidTr="00C21304">
        <w:trPr>
          <w:trHeight w:val="20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FFFFFF"/>
            </w:tcBorders>
          </w:tcPr>
          <w:p w14:paraId="42EF011C" w14:textId="77777777" w:rsidR="00BF7D5B" w:rsidRDefault="00BF7D5B" w:rsidP="00C21304"/>
        </w:tc>
        <w:tc>
          <w:tcPr>
            <w:tcW w:w="6392" w:type="dxa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14:paraId="660A6E7B" w14:textId="77777777" w:rsidR="00BF7D5B" w:rsidRDefault="00BF7D5B" w:rsidP="00C21304"/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14:paraId="393D4052" w14:textId="77777777" w:rsidR="00BF7D5B" w:rsidRDefault="00BF7D5B" w:rsidP="00C21304"/>
        </w:tc>
      </w:tr>
      <w:tr w:rsidR="00BF7D5B" w14:paraId="11E9EEB5" w14:textId="77777777" w:rsidTr="00C21304">
        <w:trPr>
          <w:trHeight w:val="160"/>
        </w:trPr>
        <w:tc>
          <w:tcPr>
            <w:tcW w:w="2724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8A77F77" w14:textId="77777777" w:rsidR="00BF7D5B" w:rsidRDefault="00BF7D5B" w:rsidP="00C21304">
            <w:pPr>
              <w:ind w:right="334"/>
              <w:jc w:val="center"/>
            </w:pPr>
            <w:r>
              <w:rPr>
                <w:sz w:val="36"/>
              </w:rPr>
              <w:t>5</w:t>
            </w:r>
            <w:r>
              <w:t xml:space="preserve"> </w:t>
            </w:r>
          </w:p>
        </w:tc>
        <w:tc>
          <w:tcPr>
            <w:tcW w:w="639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FD5EA"/>
          </w:tcPr>
          <w:p w14:paraId="6CD1A928" w14:textId="77777777" w:rsidR="00BF7D5B" w:rsidRDefault="00BF7D5B" w:rsidP="00C21304"/>
        </w:tc>
        <w:tc>
          <w:tcPr>
            <w:tcW w:w="931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FD5EA"/>
          </w:tcPr>
          <w:p w14:paraId="425354D3" w14:textId="77777777" w:rsidR="00BF7D5B" w:rsidRDefault="00BF7D5B" w:rsidP="00C21304">
            <w:r>
              <w:rPr>
                <w:sz w:val="36"/>
              </w:rPr>
              <w:t>24/7 service</w:t>
            </w:r>
            <w:r>
              <w:t xml:space="preserve"> </w:t>
            </w:r>
          </w:p>
        </w:tc>
      </w:tr>
      <w:tr w:rsidR="00BF7D5B" w14:paraId="401757AC" w14:textId="77777777" w:rsidTr="00C21304">
        <w:trPr>
          <w:trHeight w:val="12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5677573D" w14:textId="77777777" w:rsidR="00BF7D5B" w:rsidRDefault="00BF7D5B" w:rsidP="00C21304"/>
        </w:tc>
        <w:tc>
          <w:tcPr>
            <w:tcW w:w="639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B5AB5EC" w14:textId="77777777" w:rsidR="00BF7D5B" w:rsidRDefault="00BF7D5B" w:rsidP="00C21304">
            <w:r>
              <w:rPr>
                <w:sz w:val="36"/>
              </w:rPr>
              <w:t>Availability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</w:tcPr>
          <w:p w14:paraId="2201F4C1" w14:textId="77777777" w:rsidR="00BF7D5B" w:rsidRDefault="00BF7D5B" w:rsidP="00C21304"/>
        </w:tc>
      </w:tr>
      <w:tr w:rsidR="00BF7D5B" w14:paraId="2645B4DE" w14:textId="77777777" w:rsidTr="00C21304">
        <w:trPr>
          <w:trHeight w:val="169"/>
        </w:trPr>
        <w:tc>
          <w:tcPr>
            <w:tcW w:w="272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9EBF5"/>
          </w:tcPr>
          <w:p w14:paraId="5A8B26DE" w14:textId="77777777" w:rsidR="00BF7D5B" w:rsidRDefault="00BF7D5B" w:rsidP="00C21304"/>
        </w:tc>
        <w:tc>
          <w:tcPr>
            <w:tcW w:w="63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BF5"/>
          </w:tcPr>
          <w:p w14:paraId="275EF422" w14:textId="77777777" w:rsidR="00BF7D5B" w:rsidRDefault="00BF7D5B" w:rsidP="00C21304"/>
        </w:tc>
        <w:tc>
          <w:tcPr>
            <w:tcW w:w="931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BF5"/>
          </w:tcPr>
          <w:p w14:paraId="00C87BE5" w14:textId="77777777" w:rsidR="00BF7D5B" w:rsidRDefault="00BF7D5B" w:rsidP="00C21304"/>
        </w:tc>
      </w:tr>
      <w:tr w:rsidR="00BF7D5B" w14:paraId="46AD2E5C" w14:textId="77777777" w:rsidTr="00C21304">
        <w:trPr>
          <w:trHeight w:val="1217"/>
        </w:trPr>
        <w:tc>
          <w:tcPr>
            <w:tcW w:w="27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B3876B9" w14:textId="77777777" w:rsidR="00BF7D5B" w:rsidRDefault="00BF7D5B" w:rsidP="00C21304">
            <w:pPr>
              <w:ind w:right="334"/>
              <w:jc w:val="center"/>
            </w:pPr>
            <w:r>
              <w:rPr>
                <w:sz w:val="36"/>
              </w:rPr>
              <w:t>6</w:t>
            </w:r>
            <w:r>
              <w:t xml:space="preserve"> </w:t>
            </w:r>
          </w:p>
        </w:tc>
        <w:tc>
          <w:tcPr>
            <w:tcW w:w="639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02F86E4" w14:textId="77777777" w:rsidR="00BF7D5B" w:rsidRDefault="00BF7D5B" w:rsidP="00C21304">
            <w:r>
              <w:rPr>
                <w:sz w:val="36"/>
              </w:rPr>
              <w:t>Scalability</w:t>
            </w:r>
            <w:r>
              <w:t xml:space="preserve"> </w:t>
            </w:r>
          </w:p>
        </w:tc>
        <w:tc>
          <w:tcPr>
            <w:tcW w:w="931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BF5"/>
          </w:tcPr>
          <w:p w14:paraId="5A56955E" w14:textId="77777777" w:rsidR="00BF7D5B" w:rsidRDefault="00BF7D5B" w:rsidP="00C21304">
            <w:proofErr w:type="gramStart"/>
            <w:r>
              <w:rPr>
                <w:sz w:val="36"/>
              </w:rPr>
              <w:t>Agents</w:t>
            </w:r>
            <w:proofErr w:type="gramEnd"/>
            <w:r>
              <w:rPr>
                <w:sz w:val="36"/>
              </w:rPr>
              <w:t xml:space="preserve"> scalability as per the number of customers</w:t>
            </w:r>
            <w:r>
              <w:t xml:space="preserve"> </w:t>
            </w:r>
          </w:p>
        </w:tc>
      </w:tr>
    </w:tbl>
    <w:p w14:paraId="7CD858E2" w14:textId="4241E671" w:rsidR="00BF7D5B" w:rsidRDefault="00BF7D5B" w:rsidP="00BF7D5B">
      <w:pPr>
        <w:spacing w:after="3"/>
        <w:ind w:left="-5" w:hanging="10"/>
      </w:pPr>
      <w:r>
        <w:br w:type="page"/>
      </w:r>
    </w:p>
    <w:p w14:paraId="12D6D1A9" w14:textId="77777777" w:rsidR="00BF7D5B" w:rsidRDefault="00BF7D5B" w:rsidP="00BF7D5B">
      <w:pPr>
        <w:spacing w:after="4192"/>
        <w:ind w:left="-696" w:right="1503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03D34" wp14:editId="6468D85E">
                <wp:simplePos x="0" y="0"/>
                <wp:positionH relativeFrom="page">
                  <wp:posOffset>0</wp:posOffset>
                </wp:positionH>
                <wp:positionV relativeFrom="page">
                  <wp:posOffset>12065</wp:posOffset>
                </wp:positionV>
                <wp:extent cx="9725666" cy="6845299"/>
                <wp:effectExtent l="0" t="0" r="0" b="0"/>
                <wp:wrapTopAndBottom/>
                <wp:docPr id="3587" name="Group 3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5666" cy="6845299"/>
                          <a:chOff x="0" y="0"/>
                          <a:chExt cx="9725666" cy="6845299"/>
                        </a:xfrm>
                      </wpg:grpSpPr>
                      <wps:wsp>
                        <wps:cNvPr id="693" name="Rectangle 693"/>
                        <wps:cNvSpPr/>
                        <wps:spPr>
                          <a:xfrm>
                            <a:off x="441960" y="4725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62F92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0" y="61323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4A83C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Shape 696"/>
                        <wps:cNvSpPr/>
                        <wps:spPr>
                          <a:xfrm>
                            <a:off x="409943" y="0"/>
                            <a:ext cx="1455306" cy="1019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306" h="1019429">
                                <a:moveTo>
                                  <a:pt x="219189" y="0"/>
                                </a:moveTo>
                                <a:lnTo>
                                  <a:pt x="1236104" y="0"/>
                                </a:lnTo>
                                <a:lnTo>
                                  <a:pt x="1455306" y="385953"/>
                                </a:lnTo>
                                <a:lnTo>
                                  <a:pt x="1095515" y="1019429"/>
                                </a:lnTo>
                                <a:lnTo>
                                  <a:pt x="359867" y="1019429"/>
                                </a:lnTo>
                                <a:lnTo>
                                  <a:pt x="0" y="385953"/>
                                </a:lnTo>
                                <a:lnTo>
                                  <a:pt x="219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9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1578864" y="437388"/>
                            <a:ext cx="1455293" cy="1266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293" h="1266317">
                                <a:moveTo>
                                  <a:pt x="359664" y="0"/>
                                </a:moveTo>
                                <a:lnTo>
                                  <a:pt x="1095502" y="0"/>
                                </a:lnTo>
                                <a:lnTo>
                                  <a:pt x="1455293" y="633095"/>
                                </a:lnTo>
                                <a:lnTo>
                                  <a:pt x="1095502" y="1266317"/>
                                </a:lnTo>
                                <a:lnTo>
                                  <a:pt x="359664" y="1266317"/>
                                </a:lnTo>
                                <a:lnTo>
                                  <a:pt x="0" y="633095"/>
                                </a:lnTo>
                                <a:lnTo>
                                  <a:pt x="359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B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411467" y="1124585"/>
                            <a:ext cx="1456830" cy="126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830" h="1266444">
                                <a:moveTo>
                                  <a:pt x="359816" y="0"/>
                                </a:moveTo>
                                <a:lnTo>
                                  <a:pt x="1097166" y="0"/>
                                </a:lnTo>
                                <a:lnTo>
                                  <a:pt x="1456830" y="633222"/>
                                </a:lnTo>
                                <a:lnTo>
                                  <a:pt x="1097166" y="1266444"/>
                                </a:lnTo>
                                <a:lnTo>
                                  <a:pt x="359816" y="1266444"/>
                                </a:lnTo>
                                <a:lnTo>
                                  <a:pt x="0" y="633222"/>
                                </a:lnTo>
                                <a:lnTo>
                                  <a:pt x="359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3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580388" y="1799717"/>
                            <a:ext cx="1455293" cy="1266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293" h="1266317">
                                <a:moveTo>
                                  <a:pt x="359664" y="0"/>
                                </a:moveTo>
                                <a:lnTo>
                                  <a:pt x="1095502" y="0"/>
                                </a:lnTo>
                                <a:lnTo>
                                  <a:pt x="1455293" y="633222"/>
                                </a:lnTo>
                                <a:lnTo>
                                  <a:pt x="1095502" y="1266317"/>
                                </a:lnTo>
                                <a:lnTo>
                                  <a:pt x="359664" y="1266317"/>
                                </a:lnTo>
                                <a:lnTo>
                                  <a:pt x="0" y="633222"/>
                                </a:lnTo>
                                <a:lnTo>
                                  <a:pt x="3596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3953129" y="4570095"/>
                            <a:ext cx="1455293" cy="1266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293" h="1266393">
                                <a:moveTo>
                                  <a:pt x="359791" y="0"/>
                                </a:moveTo>
                                <a:lnTo>
                                  <a:pt x="1095502" y="0"/>
                                </a:lnTo>
                                <a:lnTo>
                                  <a:pt x="1455293" y="633222"/>
                                </a:lnTo>
                                <a:lnTo>
                                  <a:pt x="1095502" y="1266393"/>
                                </a:lnTo>
                                <a:lnTo>
                                  <a:pt x="359791" y="1266393"/>
                                </a:lnTo>
                                <a:lnTo>
                                  <a:pt x="0" y="633222"/>
                                </a:lnTo>
                                <a:lnTo>
                                  <a:pt x="359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B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3956177" y="5940107"/>
                            <a:ext cx="1455293" cy="90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293" h="905189">
                                <a:moveTo>
                                  <a:pt x="359918" y="0"/>
                                </a:moveTo>
                                <a:lnTo>
                                  <a:pt x="1095375" y="0"/>
                                </a:lnTo>
                                <a:lnTo>
                                  <a:pt x="1455293" y="633387"/>
                                </a:lnTo>
                                <a:lnTo>
                                  <a:pt x="1300861" y="905189"/>
                                </a:lnTo>
                                <a:lnTo>
                                  <a:pt x="154432" y="905189"/>
                                </a:lnTo>
                                <a:lnTo>
                                  <a:pt x="0" y="633387"/>
                                </a:lnTo>
                                <a:lnTo>
                                  <a:pt x="359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9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2784221" y="5233035"/>
                            <a:ext cx="1455420" cy="12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20" h="1266342">
                                <a:moveTo>
                                  <a:pt x="359791" y="0"/>
                                </a:moveTo>
                                <a:lnTo>
                                  <a:pt x="1095629" y="0"/>
                                </a:lnTo>
                                <a:lnTo>
                                  <a:pt x="1455420" y="633171"/>
                                </a:lnTo>
                                <a:lnTo>
                                  <a:pt x="1095629" y="1266342"/>
                                </a:lnTo>
                                <a:lnTo>
                                  <a:pt x="359791" y="1266342"/>
                                </a:lnTo>
                                <a:lnTo>
                                  <a:pt x="0" y="633171"/>
                                </a:lnTo>
                                <a:lnTo>
                                  <a:pt x="359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3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2767457" y="3867658"/>
                            <a:ext cx="1455420" cy="1267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20" h="1267841">
                                <a:moveTo>
                                  <a:pt x="360299" y="0"/>
                                </a:moveTo>
                                <a:lnTo>
                                  <a:pt x="1095121" y="0"/>
                                </a:lnTo>
                                <a:lnTo>
                                  <a:pt x="1455420" y="633857"/>
                                </a:lnTo>
                                <a:lnTo>
                                  <a:pt x="1095121" y="1267841"/>
                                </a:lnTo>
                                <a:lnTo>
                                  <a:pt x="360299" y="1267841"/>
                                </a:lnTo>
                                <a:lnTo>
                                  <a:pt x="0" y="633857"/>
                                </a:lnTo>
                                <a:lnTo>
                                  <a:pt x="360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4D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3810" y="436626"/>
                            <a:ext cx="679679" cy="1266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79" h="1266317">
                                <a:moveTo>
                                  <a:pt x="0" y="0"/>
                                </a:moveTo>
                                <a:lnTo>
                                  <a:pt x="319342" y="0"/>
                                </a:lnTo>
                                <a:lnTo>
                                  <a:pt x="679679" y="633095"/>
                                </a:lnTo>
                                <a:lnTo>
                                  <a:pt x="319342" y="1266317"/>
                                </a:lnTo>
                                <a:lnTo>
                                  <a:pt x="0" y="1266317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F25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1581150" y="3170428"/>
                            <a:ext cx="1455293" cy="1267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293" h="1267841">
                                <a:moveTo>
                                  <a:pt x="0" y="633984"/>
                                </a:moveTo>
                                <a:lnTo>
                                  <a:pt x="360172" y="0"/>
                                </a:lnTo>
                                <a:lnTo>
                                  <a:pt x="1094994" y="0"/>
                                </a:lnTo>
                                <a:lnTo>
                                  <a:pt x="1455293" y="633984"/>
                                </a:lnTo>
                                <a:lnTo>
                                  <a:pt x="1094994" y="1267841"/>
                                </a:lnTo>
                                <a:lnTo>
                                  <a:pt x="360172" y="1267841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ABE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6335776" y="5950014"/>
                            <a:ext cx="1455420" cy="895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20" h="895285">
                                <a:moveTo>
                                  <a:pt x="148463" y="895285"/>
                                </a:moveTo>
                                <a:lnTo>
                                  <a:pt x="0" y="633755"/>
                                </a:lnTo>
                                <a:lnTo>
                                  <a:pt x="359918" y="0"/>
                                </a:lnTo>
                                <a:lnTo>
                                  <a:pt x="1095502" y="0"/>
                                </a:lnTo>
                                <a:lnTo>
                                  <a:pt x="1455420" y="633755"/>
                                </a:lnTo>
                                <a:lnTo>
                                  <a:pt x="1306830" y="89528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F25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0" y="1803527"/>
                            <a:ext cx="691109" cy="1266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109" h="1266317">
                                <a:moveTo>
                                  <a:pt x="0" y="502285"/>
                                </a:moveTo>
                                <a:lnTo>
                                  <a:pt x="3446" y="8763"/>
                                </a:lnTo>
                                <a:lnTo>
                                  <a:pt x="331711" y="0"/>
                                </a:lnTo>
                                <a:lnTo>
                                  <a:pt x="691109" y="633222"/>
                                </a:lnTo>
                                <a:lnTo>
                                  <a:pt x="331711" y="1266317"/>
                                </a:lnTo>
                                <a:lnTo>
                                  <a:pt x="0" y="1266317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D6E0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6404483" y="3133877"/>
                            <a:ext cx="4377871" cy="103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8EFDE" w14:textId="77777777" w:rsidR="00BF7D5B" w:rsidRDefault="00BF7D5B" w:rsidP="00BF7D5B">
                              <w:r>
                                <w:rPr>
                                  <w:b/>
                                  <w:color w:val="0F253E"/>
                                  <w:sz w:val="120"/>
                                </w:rPr>
                                <w:t>Thank 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9693910" y="3600221"/>
                            <a:ext cx="4223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1E776" w14:textId="77777777" w:rsidR="00BF7D5B" w:rsidRDefault="00BF7D5B" w:rsidP="00BF7D5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Picture 7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1655" y="2651582"/>
                            <a:ext cx="1464564" cy="947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843657" y="2490089"/>
                            <a:ext cx="1289304" cy="1289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" name="Picture 7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948557" y="3181858"/>
                            <a:ext cx="1466088" cy="1289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150866" y="5504269"/>
                            <a:ext cx="1466088" cy="7329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F03D34" id="Group 3587" o:spid="_x0000_s1283" style="position:absolute;left:0;text-align:left;margin-left:0;margin-top:.95pt;width:765.8pt;height:539pt;z-index:251661312;mso-position-horizontal-relative:page;mso-position-vertical-relative:page" coordsize="97256,684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">
                <v:rect id="Rectangle 693" o:spid="_x0000_s1284" style="position:absolute;left:4419;top:472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56962F92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5" o:spid="_x0000_s1285" style="position:absolute;top:6132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0B84A83C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96" o:spid="_x0000_s1286" style="position:absolute;left:4099;width:14553;height:10194;visibility:visible;mso-wrap-style:square;v-text-anchor:top" coordsize="1455306,101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" path="m219189,l1236104,r219202,385953l1095515,1019429r-735648,l,385953,219189,xe" fillcolor="#dce9f7" stroked="f" strokeweight="0">
                  <v:stroke miterlimit="83231f" joinstyle="miter"/>
                  <v:path arrowok="t" textboxrect="0,0,1455306,1019429"/>
                </v:shape>
                <v:shape id="Shape 697" o:spid="_x0000_s1287" style="position:absolute;left:15788;top:4373;width:14553;height:12664;visibility:visible;mso-wrap-style:square;v-text-anchor:top" coordsize="1455293,126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" path="m359664,r735838,l1455293,633095r-359791,633222l359664,1266317,,633095,359664,xe" fillcolor="#fabe79" stroked="f" strokeweight="0">
                  <v:stroke miterlimit="83231f" joinstyle="miter"/>
                  <v:path arrowok="t" textboxrect="0,0,1455293,1266317"/>
                </v:shape>
                <v:shape id="Shape 698" o:spid="_x0000_s1288" style="position:absolute;left:4114;top:11245;width:14568;height:12665;visibility:visible;mso-wrap-style:square;v-text-anchor:top" coordsize="1456830,126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" path="m359816,r737350,l1456830,633222r-359664,633222l359816,1266444,,633222,359816,xe" fillcolor="#dcd3cc" stroked="f" strokeweight="0">
                  <v:stroke miterlimit="83231f" joinstyle="miter"/>
                  <v:path arrowok="t" textboxrect="0,0,1456830,1266444"/>
                </v:shape>
                <v:shape id="Shape 699" o:spid="_x0000_s1289" style="position:absolute;left:15803;top:17997;width:14553;height:12663;visibility:visible;mso-wrap-style:square;v-text-anchor:top" coordsize="1455293,126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" path="m359664,r735838,l1455293,633222r-359791,633095l359664,1266317,,633222,359664,xe" fillcolor="#e7e6e6" stroked="f" strokeweight="0">
                  <v:stroke miterlimit="83231f" joinstyle="miter"/>
                  <v:path arrowok="t" textboxrect="0,0,1455293,1266317"/>
                </v:shape>
                <v:shape id="Shape 700" o:spid="_x0000_s1290" style="position:absolute;left:39531;top:45700;width:14553;height:12664;visibility:visible;mso-wrap-style:square;v-text-anchor:top" coordsize="1455293,126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" path="m359791,r735711,l1455293,633222r-359791,633171l359791,1266393,,633222,359791,xe" fillcolor="#fabe79" stroked="f" strokeweight="0">
                  <v:stroke miterlimit="83231f" joinstyle="miter"/>
                  <v:path arrowok="t" textboxrect="0,0,1455293,1266393"/>
                </v:shape>
                <v:shape id="Shape 701" o:spid="_x0000_s1291" style="position:absolute;left:39561;top:59401;width:14553;height:9051;visibility:visible;mso-wrap-style:square;v-text-anchor:top" coordsize="1455293,90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" path="m359918,r735457,l1455293,633387,1300861,905189r-1146429,l,633387,359918,xe" fillcolor="#dce9f7" stroked="f" strokeweight="0">
                  <v:stroke miterlimit="83231f" joinstyle="miter"/>
                  <v:path arrowok="t" textboxrect="0,0,1455293,905189"/>
                </v:shape>
                <v:shape id="Shape 702" o:spid="_x0000_s1292" style="position:absolute;left:27842;top:52330;width:14554;height:12663;visibility:visible;mso-wrap-style:square;v-text-anchor:top" coordsize="1455420,12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" path="m359791,r735838,l1455420,633171r-359791,633171l359791,1266342,,633171,359791,xe" fillcolor="#dcd3cc" stroked="f" strokeweight="0">
                  <v:stroke miterlimit="83231f" joinstyle="miter"/>
                  <v:path arrowok="t" textboxrect="0,0,1455420,1266342"/>
                </v:shape>
                <v:shape id="Shape 703" o:spid="_x0000_s1293" style="position:absolute;left:27674;top:38676;width:14554;height:12678;visibility:visible;mso-wrap-style:square;v-text-anchor:top" coordsize="1455420,126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" path="m360299,r734822,l1455420,633857r-360299,633984l360299,1267841,,633857,360299,xe" fillcolor="#334d6a" stroked="f" strokeweight="0">
                  <v:stroke miterlimit="83231f" joinstyle="miter"/>
                  <v:path arrowok="t" textboxrect="0,0,1455420,1267841"/>
                </v:shape>
                <v:shape id="Shape 704" o:spid="_x0000_s1294" style="position:absolute;left:38;top:4366;width:6796;height:12663;visibility:visible;mso-wrap-style:square;v-text-anchor:top" coordsize="679679,126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" path="m,l319342,,679679,633095,319342,1266317,,1266317,,xe" filled="f" strokecolor="#0f253e" strokeweight="1.5pt">
                  <v:stroke miterlimit="83231f" joinstyle="miter"/>
                  <v:path arrowok="t" textboxrect="0,0,679679,1266317"/>
                </v:shape>
                <v:shape id="Shape 705" o:spid="_x0000_s1295" style="position:absolute;left:15811;top:31704;width:14553;height:12678;visibility:visible;mso-wrap-style:square;v-text-anchor:top" coordsize="1455293,126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" path="m,633984l360172,r734822,l1455293,633984r-360299,633857l360172,1267841,,633984xe" filled="f" strokecolor="#fabe79" strokeweight="1.5pt">
                  <v:stroke miterlimit="83231f" joinstyle="miter"/>
                  <v:path arrowok="t" textboxrect="0,0,1455293,1267841"/>
                </v:shape>
                <v:shape id="Shape 706" o:spid="_x0000_s1296" style="position:absolute;left:63357;top:59500;width:14554;height:8952;visibility:visible;mso-wrap-style:square;v-text-anchor:top" coordsize="1455420,89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" path="m148463,895285l,633755,359918,r735584,l1455420,633755,1306830,895285e" filled="f" strokecolor="#0f253e" strokeweight="1.5pt">
                  <v:stroke miterlimit="83231f" joinstyle="miter"/>
                  <v:path arrowok="t" textboxrect="0,0,1455420,895285"/>
                </v:shape>
                <v:shape id="Shape 707" o:spid="_x0000_s1297" style="position:absolute;top:18035;width:6911;height:12663;visibility:visible;mso-wrap-style:square;v-text-anchor:top" coordsize="691109,126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" path="m,502285l3446,8763,331711,,691109,633222,331711,1266317,,1266317e" filled="f" strokecolor="#d6e0eb" strokeweight="1.5pt">
                  <v:stroke miterlimit="83231f" joinstyle="miter"/>
                  <v:path arrowok="t" textboxrect="0,0,691109,1266317"/>
                </v:shape>
                <v:rect id="Rectangle 710" o:spid="_x0000_s1298" style="position:absolute;left:64044;top:31338;width:43779;height:1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7C68EFDE" w14:textId="77777777" w:rsidR="00BF7D5B" w:rsidRDefault="00BF7D5B" w:rsidP="00BF7D5B">
                        <w:r>
                          <w:rPr>
                            <w:b/>
                            <w:color w:val="0F253E"/>
                            <w:sz w:val="120"/>
                          </w:rPr>
                          <w:t>Thank you</w:t>
                        </w:r>
                      </w:p>
                    </w:txbxContent>
                  </v:textbox>
                </v:rect>
                <v:rect id="Rectangle 711" o:spid="_x0000_s1299" style="position:absolute;left:96939;top:36002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4F91E776" w14:textId="77777777" w:rsidR="00BF7D5B" w:rsidRDefault="00BF7D5B" w:rsidP="00BF7D5B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3" o:spid="_x0000_s1300" type="#_x0000_t75" style="position:absolute;left:3916;top:26515;width:14646;height:9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">
                  <v:imagedata r:id="rId19" o:title=""/>
                </v:shape>
                <v:shape id="Picture 715" o:spid="_x0000_s1301" type="#_x0000_t75" style="position:absolute;left:28436;top:24900;width:12893;height:12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">
                  <v:imagedata r:id="rId20" o:title=""/>
                </v:shape>
                <v:shape id="Picture 717" o:spid="_x0000_s1302" type="#_x0000_t75" style="position:absolute;left:39485;top:31818;width:14661;height:12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">
                  <v:imagedata r:id="rId21" o:title=""/>
                </v:shape>
                <v:shape id="Picture 719" o:spid="_x0000_s1303" type="#_x0000_t75" style="position:absolute;left:51508;top:55042;width:14661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">
                  <v:imagedata r:id="rId22" o:title=""/>
                </v:shape>
                <w10:wrap type="topAndBottom" anchorx="page" anchory="page"/>
              </v:group>
            </w:pict>
          </mc:Fallback>
        </mc:AlternateContent>
      </w:r>
    </w:p>
    <w:p w14:paraId="5636081A" w14:textId="77777777" w:rsidR="00BF7D5B" w:rsidRDefault="00BF7D5B" w:rsidP="00BF7D5B">
      <w:pPr>
        <w:spacing w:after="0"/>
        <w:ind w:left="9389" w:right="-1928"/>
      </w:pPr>
      <w:r>
        <w:rPr>
          <w:noProof/>
        </w:rPr>
        <w:lastRenderedPageBreak/>
        <w:drawing>
          <wp:inline distT="0" distB="0" distL="0" distR="0" wp14:anchorId="25417E3E" wp14:editId="5C94E02C">
            <wp:extent cx="4366260" cy="1031748"/>
            <wp:effectExtent l="0" t="0" r="0" b="0"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0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C37" w14:textId="77777777" w:rsidR="00762A27" w:rsidRDefault="00762A27"/>
    <w:sectPr w:rsidR="00762A2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9200" w:h="10800" w:orient="landscape"/>
      <w:pgMar w:top="763" w:right="4167" w:bottom="899" w:left="6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1F76" w14:textId="77777777" w:rsidR="009C6CE3" w:rsidRDefault="009C6CE3" w:rsidP="00BF7D5B">
      <w:pPr>
        <w:spacing w:after="0" w:line="240" w:lineRule="auto"/>
      </w:pPr>
      <w:r>
        <w:separator/>
      </w:r>
    </w:p>
  </w:endnote>
  <w:endnote w:type="continuationSeparator" w:id="0">
    <w:p w14:paraId="39000238" w14:textId="77777777" w:rsidR="009C6CE3" w:rsidRDefault="009C6CE3" w:rsidP="00BF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ADD3" w14:textId="77777777" w:rsidR="00796127" w:rsidRDefault="00000000">
    <w:pPr>
      <w:tabs>
        <w:tab w:val="right" w:pos="17946"/>
      </w:tabs>
      <w:spacing w:after="0"/>
      <w:ind w:left="-826" w:right="-4046"/>
    </w:pPr>
    <w:r>
      <w:rPr>
        <w:b/>
        <w:color w:val="0F253E"/>
        <w:sz w:val="36"/>
      </w:rPr>
      <w:t xml:space="preserve">Solution </w:t>
    </w:r>
    <w:r>
      <w:rPr>
        <w:b/>
        <w:color w:val="0F253E"/>
        <w:sz w:val="36"/>
      </w:rPr>
      <w:t xml:space="preserve">Requirements  </w:t>
    </w:r>
    <w:r>
      <w:rPr>
        <w:b/>
        <w:color w:val="0F253E"/>
        <w:sz w:val="3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F253E"/>
        <w:sz w:val="24"/>
      </w:rPr>
      <w:t>2</w:t>
    </w:r>
    <w:r>
      <w:rPr>
        <w:color w:val="0F253E"/>
        <w:sz w:val="24"/>
      </w:rPr>
      <w:fldChar w:fldCharType="end"/>
    </w:r>
    <w:r>
      <w:rPr>
        <w:sz w:val="36"/>
        <w:vertAlign w:val="sub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3C7F" w14:textId="15147FA8" w:rsidR="00796127" w:rsidRDefault="00000000">
    <w:pPr>
      <w:tabs>
        <w:tab w:val="right" w:pos="17946"/>
      </w:tabs>
      <w:spacing w:after="0"/>
      <w:ind w:left="-826" w:right="-4046"/>
    </w:pPr>
    <w:r>
      <w:rPr>
        <w:b/>
        <w:color w:val="0F253E"/>
        <w:sz w:val="3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F253E"/>
        <w:sz w:val="24"/>
      </w:rPr>
      <w:t>2</w:t>
    </w:r>
    <w:r>
      <w:rPr>
        <w:color w:val="0F253E"/>
        <w:sz w:val="24"/>
      </w:rPr>
      <w:fldChar w:fldCharType="end"/>
    </w:r>
    <w:r>
      <w:rPr>
        <w:sz w:val="36"/>
        <w:vertAlign w:val="subscri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B327" w14:textId="77777777" w:rsidR="00796127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3336" w14:textId="77777777" w:rsidR="00796127" w:rsidRDefault="000000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68DF" w14:textId="77777777" w:rsidR="0079612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B7D2" w14:textId="77777777" w:rsidR="009C6CE3" w:rsidRDefault="009C6CE3" w:rsidP="00BF7D5B">
      <w:pPr>
        <w:spacing w:after="0" w:line="240" w:lineRule="auto"/>
      </w:pPr>
      <w:r>
        <w:separator/>
      </w:r>
    </w:p>
  </w:footnote>
  <w:footnote w:type="continuationSeparator" w:id="0">
    <w:p w14:paraId="18ED78AC" w14:textId="77777777" w:rsidR="009C6CE3" w:rsidRDefault="009C6CE3" w:rsidP="00BF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50B" w14:textId="77777777" w:rsidR="0079612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0C6875E" wp14:editId="5B43E0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71" name="Group 4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5199" name="Shape 5199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3F31F3" id="Group 4671" o:spid="_x0000_s1026" style="position:absolute;margin-left:0;margin-top:0;width:960pt;height:539.95pt;z-index:-251657216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">
              <v:shape id="Shape 5199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DBD7" w14:textId="77777777" w:rsidR="0079612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606FB5D" wp14:editId="64E604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58" name="Group 4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5197" name="Shape 5197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17BC23" id="Group 4658" o:spid="_x0000_s1026" style="position:absolute;margin-left:0;margin-top:0;width:960pt;height:539.95pt;z-index:-251656192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">
              <v:shape id="Shape 5197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5B6E" w14:textId="77777777" w:rsidR="0079612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4EAEF9" wp14:editId="509B7A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54" name="Group 4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5195" name="Shape 5195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1C5264" id="Group 4654" o:spid="_x0000_s1026" style="position:absolute;margin-left:0;margin-top:0;width:960pt;height:539.95pt;z-index:-251655168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Bd4P0udwIAAGYGAAAOAAAA&#10;AAAAAAAAAAAAAC4CAABkcnMvZTJvRG9jLnhtbFBLAQItABQABgAIAAAAIQCtw0Pj3QAAAAcBAAAP&#10;AAAAAAAAAAAAAAAAANEEAABkcnMvZG93bnJldi54bWxQSwUGAAAAAAQABADzAAAA2wUAAAAA&#10;">
              <v:shape id="Shape 5195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875E" w14:textId="77777777" w:rsidR="0079612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2671CD7D" wp14:editId="76E4FC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93" name="Group 4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5205" name="Shape 5205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FB9B6" id="Group 4693" o:spid="_x0000_s1026" style="position:absolute;margin-left:0;margin-top:0;width:960pt;height:539.95pt;z-index:-251657216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Bgres4dwIAAGYGAAAOAAAA&#10;AAAAAAAAAAAAAC4CAABkcnMvZTJvRG9jLnhtbFBLAQItABQABgAIAAAAIQCtw0Pj3QAAAAcBAAAP&#10;AAAAAAAAAAAAAAAAANEEAABkcnMvZG93bnJldi54bWxQSwUGAAAAAAQABADzAAAA2wUAAAAA&#10;">
              <v:shape id="Shape 5205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B511" w14:textId="77777777" w:rsidR="0079612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9B45DB3" wp14:editId="277B8B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89" name="Group 4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5203" name="Shape 5203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8678CC" id="Group 4689" o:spid="_x0000_s1026" style="position:absolute;margin-left:0;margin-top:0;width:960pt;height:539.95pt;z-index:-251656192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DfcqxEdwIAAGYGAAAOAAAA&#10;AAAAAAAAAAAAAC4CAABkcnMvZTJvRG9jLnhtbFBLAQItABQABgAIAAAAIQCtw0Pj3QAAAAcBAAAP&#10;AAAAAAAAAAAAAAAAANEEAABkcnMvZG93bnJldi54bWxQSwUGAAAAAAQABADzAAAA2wUAAAAA&#10;">
              <v:shape id="Shape 5203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56C2" w14:textId="77777777" w:rsidR="0079612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995F297" wp14:editId="188877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85" name="Group 4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5201" name="Shape 5201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D210C4" id="Group 4685" o:spid="_x0000_s1026" style="position:absolute;margin-left:0;margin-top:0;width:960pt;height:539.95pt;z-index:-251655168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">
              <v:shape id="Shape 5201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5B"/>
    <w:rsid w:val="00063E55"/>
    <w:rsid w:val="00144D5C"/>
    <w:rsid w:val="002B6718"/>
    <w:rsid w:val="002E4805"/>
    <w:rsid w:val="005B4FE4"/>
    <w:rsid w:val="006E65B9"/>
    <w:rsid w:val="00762A27"/>
    <w:rsid w:val="009646FE"/>
    <w:rsid w:val="009C6CE3"/>
    <w:rsid w:val="00BF7D5B"/>
    <w:rsid w:val="00C565F6"/>
    <w:rsid w:val="00DA7D27"/>
    <w:rsid w:val="00E3042A"/>
    <w:rsid w:val="00F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80F47"/>
  <w15:chartTrackingRefBased/>
  <w15:docId w15:val="{A3ED0390-9E1F-4C72-B9F1-C8C46DCA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5B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F7D5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D5B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0CA8-77B4-4F0C-BF69-1A1202D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vuru lokeshreddy</dc:creator>
  <cp:keywords/>
  <dc:description/>
  <cp:lastModifiedBy>duvvuru lokeshreddy</cp:lastModifiedBy>
  <cp:revision>7</cp:revision>
  <dcterms:created xsi:type="dcterms:W3CDTF">2022-11-11T16:52:00Z</dcterms:created>
  <dcterms:modified xsi:type="dcterms:W3CDTF">2022-11-16T07:26:00Z</dcterms:modified>
</cp:coreProperties>
</file>